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555"/>
      </w:tblGrid>
      <w:tr w:rsidR="00D87278" w:rsidRPr="00577D57" w:rsidTr="00D87278">
        <w:tc>
          <w:tcPr>
            <w:tcW w:w="9555" w:type="dxa"/>
            <w:vAlign w:val="bottom"/>
          </w:tcPr>
          <w:p w:rsidR="00D87278" w:rsidRPr="00E151FA" w:rsidRDefault="00100FB8" w:rsidP="00D87278">
            <w:pPr>
              <w:pStyle w:val="-Brdtexttabell"/>
            </w:pPr>
            <w:r w:rsidRPr="00E151FA">
              <w:rPr>
                <w:rFonts w:cs="Arial"/>
                <w:b/>
                <w:bCs/>
              </w:rPr>
              <w:fldChar w:fldCharType="begin">
                <w:ffData>
                  <w:name w:val="markagare"/>
                  <w:enabled/>
                  <w:calcOnExit w:val="0"/>
                  <w:textInput/>
                </w:ffData>
              </w:fldChar>
            </w:r>
            <w:bookmarkStart w:id="0" w:name="markagare"/>
            <w:r w:rsidR="00E151FA" w:rsidRPr="00E151FA">
              <w:rPr>
                <w:rFonts w:cs="Arial"/>
                <w:b/>
                <w:bCs/>
              </w:rPr>
              <w:instrText xml:space="preserve"> FORMTEXT </w:instrText>
            </w:r>
            <w:r w:rsidRPr="00E151FA">
              <w:rPr>
                <w:rFonts w:cs="Arial"/>
                <w:b/>
                <w:bCs/>
              </w:rPr>
            </w:r>
            <w:r w:rsidRPr="00E151FA">
              <w:rPr>
                <w:rFonts w:cs="Arial"/>
                <w:b/>
                <w:bCs/>
              </w:rPr>
              <w:fldChar w:fldCharType="separate"/>
            </w:r>
            <w:r w:rsidR="00E151FA" w:rsidRPr="00E151FA">
              <w:rPr>
                <w:rFonts w:cs="Arial"/>
                <w:b/>
                <w:bCs/>
                <w:noProof/>
              </w:rPr>
              <w:t> </w:t>
            </w:r>
            <w:r w:rsidR="00E151FA" w:rsidRPr="00E151FA">
              <w:rPr>
                <w:rFonts w:cs="Arial"/>
                <w:b/>
                <w:bCs/>
                <w:noProof/>
              </w:rPr>
              <w:t> </w:t>
            </w:r>
            <w:r w:rsidR="00E151FA" w:rsidRPr="00E151FA">
              <w:rPr>
                <w:rFonts w:cs="Arial"/>
                <w:b/>
                <w:bCs/>
                <w:noProof/>
              </w:rPr>
              <w:t> </w:t>
            </w:r>
            <w:r w:rsidR="00E151FA" w:rsidRPr="00E151FA">
              <w:rPr>
                <w:rFonts w:cs="Arial"/>
                <w:b/>
                <w:bCs/>
                <w:noProof/>
              </w:rPr>
              <w:t> </w:t>
            </w:r>
            <w:r w:rsidR="00E151FA" w:rsidRPr="00E151FA">
              <w:rPr>
                <w:rFonts w:cs="Arial"/>
                <w:b/>
                <w:bCs/>
                <w:noProof/>
              </w:rPr>
              <w:t> </w:t>
            </w:r>
            <w:r w:rsidRPr="00E151FA">
              <w:rPr>
                <w:rFonts w:cs="Arial"/>
                <w:b/>
                <w:bCs/>
              </w:rPr>
              <w:fldChar w:fldCharType="end"/>
            </w:r>
            <w:bookmarkEnd w:id="0"/>
            <w:r w:rsidR="00D87278" w:rsidRPr="00E151FA">
              <w:t xml:space="preserve"> </w:t>
            </w:r>
          </w:p>
        </w:tc>
      </w:tr>
      <w:tr w:rsidR="00D87278" w:rsidRPr="00577D57" w:rsidTr="00D87278">
        <w:tc>
          <w:tcPr>
            <w:tcW w:w="9555" w:type="dxa"/>
            <w:vAlign w:val="bottom"/>
          </w:tcPr>
          <w:p w:rsidR="00D87278" w:rsidRPr="00E151FA" w:rsidRDefault="00100FB8" w:rsidP="00D87278">
            <w:pPr>
              <w:pStyle w:val="-Brdtexttabell"/>
              <w:rPr>
                <w:b/>
              </w:rPr>
            </w:pPr>
            <w:r w:rsidRPr="00E151FA">
              <w:rPr>
                <w:b/>
                <w:bCs/>
              </w:rPr>
              <w:fldChar w:fldCharType="begin">
                <w:ffData>
                  <w:name w:val="madress"/>
                  <w:enabled/>
                  <w:calcOnExit w:val="0"/>
                  <w:textInput/>
                </w:ffData>
              </w:fldChar>
            </w:r>
            <w:bookmarkStart w:id="1" w:name="madress"/>
            <w:r w:rsidR="00E151FA" w:rsidRPr="00E151FA">
              <w:rPr>
                <w:b/>
                <w:bCs/>
              </w:rPr>
              <w:instrText xml:space="preserve"> FORMTEXT </w:instrText>
            </w:r>
            <w:r w:rsidRPr="00E151FA">
              <w:rPr>
                <w:b/>
                <w:bCs/>
              </w:rPr>
            </w:r>
            <w:r w:rsidRPr="00E151FA">
              <w:rPr>
                <w:b/>
                <w:bCs/>
              </w:rPr>
              <w:fldChar w:fldCharType="separate"/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Pr="00E151FA">
              <w:rPr>
                <w:b/>
                <w:bCs/>
              </w:rPr>
              <w:fldChar w:fldCharType="end"/>
            </w:r>
            <w:bookmarkEnd w:id="1"/>
          </w:p>
        </w:tc>
      </w:tr>
      <w:tr w:rsidR="00D87278" w:rsidRPr="00577D57" w:rsidTr="00D87278">
        <w:tc>
          <w:tcPr>
            <w:tcW w:w="9555" w:type="dxa"/>
            <w:vAlign w:val="bottom"/>
          </w:tcPr>
          <w:p w:rsidR="00D87278" w:rsidRPr="00E151FA" w:rsidRDefault="00100FB8" w:rsidP="00D87278">
            <w:pPr>
              <w:pStyle w:val="-Brdtexttabell"/>
            </w:pPr>
            <w:r w:rsidRPr="00E151FA">
              <w:rPr>
                <w:b/>
                <w:bCs/>
              </w:rPr>
              <w:fldChar w:fldCharType="begin">
                <w:ffData>
                  <w:name w:val="mpostadress"/>
                  <w:enabled/>
                  <w:calcOnExit w:val="0"/>
                  <w:textInput/>
                </w:ffData>
              </w:fldChar>
            </w:r>
            <w:bookmarkStart w:id="2" w:name="mpostadress"/>
            <w:r w:rsidR="00E151FA" w:rsidRPr="00E151FA">
              <w:rPr>
                <w:b/>
                <w:bCs/>
              </w:rPr>
              <w:instrText xml:space="preserve"> FORMTEXT </w:instrText>
            </w:r>
            <w:r w:rsidRPr="00E151FA">
              <w:rPr>
                <w:b/>
                <w:bCs/>
              </w:rPr>
            </w:r>
            <w:r w:rsidRPr="00E151FA">
              <w:rPr>
                <w:b/>
                <w:bCs/>
              </w:rPr>
              <w:fldChar w:fldCharType="separate"/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="00E151FA" w:rsidRPr="00E151FA">
              <w:rPr>
                <w:b/>
                <w:bCs/>
                <w:noProof/>
              </w:rPr>
              <w:t> </w:t>
            </w:r>
            <w:r w:rsidRPr="00E151FA">
              <w:rPr>
                <w:b/>
                <w:bCs/>
              </w:rPr>
              <w:fldChar w:fldCharType="end"/>
            </w:r>
            <w:bookmarkEnd w:id="2"/>
          </w:p>
        </w:tc>
      </w:tr>
      <w:tr w:rsidR="00D87278" w:rsidRPr="00577D57" w:rsidTr="00D87278">
        <w:tc>
          <w:tcPr>
            <w:tcW w:w="9555" w:type="dxa"/>
            <w:vAlign w:val="bottom"/>
          </w:tcPr>
          <w:p w:rsidR="00D87278" w:rsidRPr="00577D57" w:rsidRDefault="00D87278" w:rsidP="00D87278">
            <w:pPr>
              <w:pStyle w:val="-Brdtexttabell"/>
            </w:pPr>
          </w:p>
        </w:tc>
      </w:tr>
    </w:tbl>
    <w:p w:rsidR="00D87278" w:rsidRDefault="00D87278" w:rsidP="00D87278">
      <w:pPr>
        <w:pStyle w:val="-Brdtext"/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515"/>
        <w:gridCol w:w="2393"/>
        <w:gridCol w:w="1890"/>
        <w:gridCol w:w="1757"/>
      </w:tblGrid>
      <w:tr w:rsidR="00D87278" w:rsidRPr="00577D57" w:rsidTr="00C002A7">
        <w:trPr>
          <w:trHeight w:val="198"/>
        </w:trPr>
        <w:tc>
          <w:tcPr>
            <w:tcW w:w="3402" w:type="dxa"/>
            <w:vAlign w:val="bottom"/>
          </w:tcPr>
          <w:p w:rsidR="00D87278" w:rsidRPr="00577D57" w:rsidRDefault="002B5040" w:rsidP="00D87278">
            <w:pPr>
              <w:pStyle w:val="-Brdtexttabell7pt"/>
            </w:pPr>
            <w:r>
              <w:t xml:space="preserve">Er referens </w:t>
            </w:r>
          </w:p>
        </w:tc>
        <w:tc>
          <w:tcPr>
            <w:tcW w:w="2694" w:type="dxa"/>
            <w:vAlign w:val="bottom"/>
          </w:tcPr>
          <w:p w:rsidR="00D87278" w:rsidRPr="00577D57" w:rsidRDefault="002B5040" w:rsidP="00D87278">
            <w:pPr>
              <w:pStyle w:val="-Brdtexttabell7pt"/>
            </w:pPr>
            <w:r w:rsidRPr="00577D57">
              <w:t xml:space="preserve">Vår </w:t>
            </w:r>
            <w:r>
              <w:t xml:space="preserve">referens </w:t>
            </w:r>
          </w:p>
        </w:tc>
        <w:tc>
          <w:tcPr>
            <w:tcW w:w="2123" w:type="dxa"/>
            <w:vAlign w:val="bottom"/>
          </w:tcPr>
          <w:p w:rsidR="00D87278" w:rsidRPr="00577D57" w:rsidRDefault="002B5040" w:rsidP="00D87278">
            <w:pPr>
              <w:pStyle w:val="-Brdtexttabell7pt"/>
            </w:pPr>
            <w:r w:rsidRPr="00577D57">
              <w:t>Er</w:t>
            </w:r>
            <w:r>
              <w:t>/vår</w:t>
            </w:r>
            <w:r w:rsidRPr="00577D57">
              <w:t xml:space="preserve"> beteckning:</w:t>
            </w:r>
          </w:p>
        </w:tc>
        <w:tc>
          <w:tcPr>
            <w:tcW w:w="1972" w:type="dxa"/>
            <w:vAlign w:val="bottom"/>
          </w:tcPr>
          <w:p w:rsidR="00D87278" w:rsidRPr="00577D57" w:rsidRDefault="002B5040" w:rsidP="00D87278">
            <w:pPr>
              <w:pStyle w:val="-Brdtexttabell7pt"/>
            </w:pPr>
            <w:r w:rsidRPr="00577D57">
              <w:t>Datum</w:t>
            </w:r>
          </w:p>
        </w:tc>
      </w:tr>
      <w:bookmarkStart w:id="3" w:name="ErReferens"/>
      <w:bookmarkEnd w:id="3"/>
      <w:tr w:rsidR="00D87278" w:rsidRPr="00345F14" w:rsidTr="002908CA">
        <w:trPr>
          <w:trHeight w:val="340"/>
        </w:trPr>
        <w:tc>
          <w:tcPr>
            <w:tcW w:w="3969" w:type="dxa"/>
            <w:vAlign w:val="center"/>
          </w:tcPr>
          <w:p w:rsidR="00D87278" w:rsidRPr="00E151FA" w:rsidRDefault="00100FB8" w:rsidP="00A967AE">
            <w:pPr>
              <w:pStyle w:val="-Brdtexttabell"/>
            </w:pPr>
            <w:r>
              <w:rPr>
                <w:b/>
                <w:bCs/>
              </w:rPr>
              <w:fldChar w:fldCharType="begin">
                <w:ffData>
                  <w:name w:val="beteckning"/>
                  <w:enabled/>
                  <w:calcOnExit w:val="0"/>
                  <w:textInput/>
                </w:ffData>
              </w:fldChar>
            </w:r>
            <w:bookmarkStart w:id="4" w:name="beteckning"/>
            <w:r w:rsidR="00A967AE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967AE">
              <w:rPr>
                <w:b/>
                <w:bCs/>
                <w:noProof/>
              </w:rPr>
              <w:t> </w:t>
            </w:r>
            <w:r w:rsidR="00A967AE">
              <w:rPr>
                <w:b/>
                <w:bCs/>
                <w:noProof/>
              </w:rPr>
              <w:t> </w:t>
            </w:r>
            <w:r w:rsidR="00A967AE">
              <w:rPr>
                <w:b/>
                <w:bCs/>
                <w:noProof/>
              </w:rPr>
              <w:t> </w:t>
            </w:r>
            <w:r w:rsidR="00A967AE">
              <w:rPr>
                <w:b/>
                <w:bCs/>
                <w:noProof/>
              </w:rPr>
              <w:t> </w:t>
            </w:r>
            <w:r w:rsidR="00A967AE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  <w:r w:rsidR="00A967AE">
              <w:rPr>
                <w:b/>
                <w:bCs/>
              </w:rPr>
              <w:t xml:space="preserve"> </w:t>
            </w:r>
            <w:r w:rsidRPr="00A967AE">
              <w:rPr>
                <w:b/>
                <w:bCs/>
              </w:rPr>
              <w:fldChar w:fldCharType="begin">
                <w:ffData>
                  <w:name w:val="beteckning2"/>
                  <w:enabled/>
                  <w:calcOnExit w:val="0"/>
                  <w:textInput/>
                </w:ffData>
              </w:fldChar>
            </w:r>
            <w:bookmarkStart w:id="5" w:name="beteckning2"/>
            <w:r w:rsidR="00A967AE" w:rsidRPr="00A967AE">
              <w:rPr>
                <w:b/>
                <w:bCs/>
              </w:rPr>
              <w:instrText xml:space="preserve"> FORMTEXT </w:instrText>
            </w:r>
            <w:r w:rsidRPr="00A967AE">
              <w:rPr>
                <w:b/>
                <w:bCs/>
              </w:rPr>
            </w:r>
            <w:r w:rsidRPr="00A967AE">
              <w:rPr>
                <w:b/>
                <w:bCs/>
              </w:rPr>
              <w:fldChar w:fldCharType="separate"/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Pr="00A967AE">
              <w:rPr>
                <w:b/>
                <w:bCs/>
              </w:rPr>
              <w:fldChar w:fldCharType="end"/>
            </w:r>
            <w:bookmarkEnd w:id="5"/>
            <w:r w:rsidR="00A967AE">
              <w:rPr>
                <w:rFonts w:ascii="Arial Narrow" w:hAnsi="Arial Narrow"/>
                <w:b/>
                <w:bCs/>
              </w:rPr>
              <w:t xml:space="preserve"> </w:t>
            </w:r>
            <w:r w:rsidRPr="00A967AE">
              <w:rPr>
                <w:b/>
                <w:bCs/>
              </w:rPr>
              <w:fldChar w:fldCharType="begin">
                <w:ffData>
                  <w:name w:val="beteckning3"/>
                  <w:enabled/>
                  <w:calcOnExit w:val="0"/>
                  <w:textInput/>
                </w:ffData>
              </w:fldChar>
            </w:r>
            <w:bookmarkStart w:id="6" w:name="beteckning3"/>
            <w:r w:rsidR="00A967AE" w:rsidRPr="00A967AE">
              <w:rPr>
                <w:b/>
                <w:bCs/>
              </w:rPr>
              <w:instrText xml:space="preserve"> FORMTEXT </w:instrText>
            </w:r>
            <w:r w:rsidRPr="00A967AE">
              <w:rPr>
                <w:b/>
                <w:bCs/>
              </w:rPr>
            </w:r>
            <w:r w:rsidRPr="00A967AE">
              <w:rPr>
                <w:b/>
                <w:bCs/>
              </w:rPr>
              <w:fldChar w:fldCharType="separate"/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="00A967AE" w:rsidRPr="00A967AE">
              <w:rPr>
                <w:b/>
                <w:bCs/>
                <w:noProof/>
              </w:rPr>
              <w:t> </w:t>
            </w:r>
            <w:r w:rsidRPr="00A967AE">
              <w:rPr>
                <w:b/>
                <w:bCs/>
              </w:rPr>
              <w:fldChar w:fldCharType="end"/>
            </w:r>
            <w:bookmarkEnd w:id="6"/>
          </w:p>
        </w:tc>
        <w:bookmarkStart w:id="7" w:name="VårReferens"/>
        <w:bookmarkEnd w:id="7"/>
        <w:tc>
          <w:tcPr>
            <w:tcW w:w="2694" w:type="dxa"/>
            <w:vAlign w:val="center"/>
          </w:tcPr>
          <w:p w:rsidR="00D87278" w:rsidRPr="00E151FA" w:rsidRDefault="00100FB8" w:rsidP="00D87278">
            <w:pPr>
              <w:pStyle w:val="-Brdtexttabell"/>
            </w:pPr>
            <w:r w:rsidRPr="00ED18A2">
              <w:rPr>
                <w:b/>
                <w:bCs/>
              </w:rPr>
              <w:fldChar w:fldCharType="begin">
                <w:ffData>
                  <w:name w:val="prnr"/>
                  <w:enabled/>
                  <w:calcOnExit w:val="0"/>
                  <w:textInput/>
                </w:ffData>
              </w:fldChar>
            </w:r>
            <w:bookmarkStart w:id="8" w:name="prnr"/>
            <w:r w:rsidR="007E0E90" w:rsidRPr="00ED18A2">
              <w:rPr>
                <w:b/>
                <w:bCs/>
              </w:rPr>
              <w:instrText xml:space="preserve"> FORMTEXT </w:instrText>
            </w:r>
            <w:r w:rsidRPr="00ED18A2">
              <w:rPr>
                <w:b/>
                <w:bCs/>
              </w:rPr>
            </w:r>
            <w:r w:rsidRPr="00ED18A2">
              <w:rPr>
                <w:b/>
                <w:bCs/>
              </w:rPr>
              <w:fldChar w:fldCharType="separate"/>
            </w:r>
            <w:r w:rsidR="007E0E90" w:rsidRPr="00ED18A2">
              <w:rPr>
                <w:b/>
                <w:bCs/>
                <w:noProof/>
              </w:rPr>
              <w:t> </w:t>
            </w:r>
            <w:r w:rsidR="007E0E90" w:rsidRPr="00ED18A2">
              <w:rPr>
                <w:b/>
                <w:bCs/>
                <w:noProof/>
              </w:rPr>
              <w:t> </w:t>
            </w:r>
            <w:r w:rsidR="007E0E90" w:rsidRPr="00ED18A2">
              <w:rPr>
                <w:b/>
                <w:bCs/>
                <w:noProof/>
              </w:rPr>
              <w:t> </w:t>
            </w:r>
            <w:r w:rsidR="007E0E90" w:rsidRPr="00ED18A2">
              <w:rPr>
                <w:b/>
                <w:bCs/>
                <w:noProof/>
              </w:rPr>
              <w:t> </w:t>
            </w:r>
            <w:r w:rsidR="007E0E90" w:rsidRPr="00ED18A2">
              <w:rPr>
                <w:b/>
                <w:bCs/>
                <w:noProof/>
              </w:rPr>
              <w:t> </w:t>
            </w:r>
            <w:r w:rsidRPr="00ED18A2">
              <w:rPr>
                <w:b/>
                <w:bCs/>
              </w:rPr>
              <w:fldChar w:fldCharType="end"/>
            </w:r>
            <w:bookmarkEnd w:id="8"/>
            <w:r w:rsidRPr="00ED18A2">
              <w:rPr>
                <w:b/>
                <w:bCs/>
              </w:rPr>
              <w:fldChar w:fldCharType="begin">
                <w:ffData>
                  <w:name w:val="anvandare"/>
                  <w:enabled/>
                  <w:calcOnExit w:val="0"/>
                  <w:textInput/>
                </w:ffData>
              </w:fldChar>
            </w:r>
            <w:bookmarkStart w:id="9" w:name="anvandare"/>
            <w:r w:rsidR="00A967AE" w:rsidRPr="00ED18A2">
              <w:rPr>
                <w:b/>
                <w:bCs/>
              </w:rPr>
              <w:instrText xml:space="preserve"> FORMTEXT </w:instrText>
            </w:r>
            <w:r w:rsidRPr="00ED18A2">
              <w:rPr>
                <w:b/>
                <w:bCs/>
              </w:rPr>
            </w:r>
            <w:r w:rsidRPr="00ED18A2">
              <w:rPr>
                <w:b/>
                <w:bCs/>
              </w:rPr>
              <w:fldChar w:fldCharType="separate"/>
            </w:r>
            <w:r w:rsidR="00A967AE" w:rsidRPr="00ED18A2">
              <w:rPr>
                <w:b/>
                <w:bCs/>
                <w:noProof/>
              </w:rPr>
              <w:t> </w:t>
            </w:r>
            <w:r w:rsidR="00A967AE" w:rsidRPr="00ED18A2">
              <w:rPr>
                <w:b/>
                <w:bCs/>
                <w:noProof/>
              </w:rPr>
              <w:t> </w:t>
            </w:r>
            <w:r w:rsidR="00A967AE" w:rsidRPr="00ED18A2">
              <w:rPr>
                <w:b/>
                <w:bCs/>
                <w:noProof/>
              </w:rPr>
              <w:t> </w:t>
            </w:r>
            <w:r w:rsidR="00A967AE" w:rsidRPr="00ED18A2">
              <w:rPr>
                <w:b/>
                <w:bCs/>
                <w:noProof/>
              </w:rPr>
              <w:t> </w:t>
            </w:r>
            <w:r w:rsidR="00A967AE" w:rsidRPr="00ED18A2">
              <w:rPr>
                <w:b/>
                <w:bCs/>
                <w:noProof/>
              </w:rPr>
              <w:t> </w:t>
            </w:r>
            <w:r w:rsidRPr="00ED18A2">
              <w:rPr>
                <w:b/>
                <w:bCs/>
              </w:rPr>
              <w:fldChar w:fldCharType="end"/>
            </w:r>
            <w:bookmarkEnd w:id="9"/>
          </w:p>
        </w:tc>
        <w:bookmarkStart w:id="10" w:name="Ort"/>
        <w:bookmarkEnd w:id="10"/>
        <w:tc>
          <w:tcPr>
            <w:tcW w:w="2123" w:type="dxa"/>
            <w:vAlign w:val="center"/>
          </w:tcPr>
          <w:p w:rsidR="00D87278" w:rsidRPr="00ED18A2" w:rsidRDefault="00100FB8" w:rsidP="00D87278">
            <w:pPr>
              <w:pStyle w:val="-Brdtexttabell"/>
              <w:rPr>
                <w:b/>
              </w:rPr>
            </w:pPr>
            <w:r w:rsidRPr="00ED18A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1FA" w:rsidRPr="00ED18A2">
              <w:rPr>
                <w:b/>
                <w:bCs/>
              </w:rPr>
              <w:instrText xml:space="preserve"> FORMTEXT </w:instrText>
            </w:r>
            <w:r w:rsidR="002908CA" w:rsidRPr="00ED18A2">
              <w:rPr>
                <w:b/>
                <w:bCs/>
              </w:rPr>
            </w:r>
            <w:r w:rsidRPr="00ED18A2">
              <w:rPr>
                <w:b/>
                <w:bCs/>
              </w:rPr>
              <w:fldChar w:fldCharType="separate"/>
            </w:r>
            <w:r w:rsidR="00E151FA" w:rsidRPr="00ED18A2">
              <w:rPr>
                <w:b/>
                <w:bCs/>
                <w:noProof/>
              </w:rPr>
              <w:t> </w:t>
            </w:r>
            <w:r w:rsidR="00E151FA" w:rsidRPr="00ED18A2">
              <w:rPr>
                <w:b/>
                <w:bCs/>
                <w:noProof/>
              </w:rPr>
              <w:t> </w:t>
            </w:r>
            <w:r w:rsidR="00E151FA" w:rsidRPr="00ED18A2">
              <w:rPr>
                <w:b/>
                <w:bCs/>
                <w:noProof/>
              </w:rPr>
              <w:t> </w:t>
            </w:r>
            <w:r w:rsidR="00E151FA" w:rsidRPr="00ED18A2">
              <w:rPr>
                <w:b/>
                <w:bCs/>
                <w:noProof/>
              </w:rPr>
              <w:t> </w:t>
            </w:r>
            <w:r w:rsidR="00E151FA" w:rsidRPr="00ED18A2">
              <w:rPr>
                <w:b/>
                <w:bCs/>
                <w:noProof/>
              </w:rPr>
              <w:t> </w:t>
            </w:r>
            <w:r w:rsidRPr="00ED18A2">
              <w:rPr>
                <w:b/>
                <w:bCs/>
              </w:rPr>
              <w:fldChar w:fldCharType="end"/>
            </w:r>
          </w:p>
        </w:tc>
        <w:tc>
          <w:tcPr>
            <w:tcW w:w="1972" w:type="dxa"/>
            <w:vAlign w:val="center"/>
          </w:tcPr>
          <w:p w:rsidR="00D87278" w:rsidRPr="00ED18A2" w:rsidRDefault="00D87278" w:rsidP="00E151FA">
            <w:pPr>
              <w:pStyle w:val="-Brdtexttabell"/>
              <w:rPr>
                <w:b/>
              </w:rPr>
            </w:pPr>
            <w:bookmarkStart w:id="11" w:name="Datum"/>
            <w:bookmarkEnd w:id="11"/>
          </w:p>
        </w:tc>
      </w:tr>
    </w:tbl>
    <w:p w:rsidR="00D87278" w:rsidRPr="008D1927" w:rsidRDefault="000B5FA1" w:rsidP="00D87278">
      <w:pPr>
        <w:pStyle w:val="Rubrik2"/>
      </w:pPr>
      <w:bookmarkStart w:id="12" w:name="Rubrik"/>
      <w:bookmarkEnd w:id="12"/>
      <w:r>
        <w:t>Vattenfall förstärker elnätet</w:t>
      </w:r>
    </w:p>
    <w:p w:rsidR="000B5FA1" w:rsidRPr="00FB213B" w:rsidRDefault="000156D2" w:rsidP="000B5FA1">
      <w:pPr>
        <w:rPr>
          <w:rFonts w:cs="Arial"/>
          <w:sz w:val="24"/>
        </w:rPr>
      </w:pPr>
      <w:bookmarkStart w:id="13" w:name="Text"/>
      <w:bookmarkEnd w:id="13"/>
      <w:r>
        <w:rPr>
          <w:color w:val="000000" w:themeColor="text1"/>
          <w:szCs w:val="22"/>
        </w:rPr>
        <w:br/>
      </w:r>
      <w:r w:rsidR="000B5FA1" w:rsidRPr="00FB213B">
        <w:rPr>
          <w:rFonts w:cs="Arial"/>
          <w:sz w:val="24"/>
        </w:rPr>
        <w:t xml:space="preserve">Vattenfall Eldistribution AB vill ge dig som kund en säker elleverans. Därför kommer nu underhålls- och ombyggnadsarbeten av elnätet i ditt område att göras. Många befintliga luftledningar kommer att ersättas med jordkabel för att skapa ett ur leveranssynpunkt säkrare elnät. Avbrottstider ska minskas.  Området som berörs är </w:t>
      </w:r>
      <w:r w:rsidR="00100FB8" w:rsidRPr="00E151FA">
        <w:rPr>
          <w:bCs/>
          <w:sz w:val="24"/>
        </w:rPr>
        <w:fldChar w:fldCharType="begin">
          <w:ffData>
            <w:name w:val="projbenamning"/>
            <w:enabled/>
            <w:calcOnExit w:val="0"/>
            <w:textInput/>
          </w:ffData>
        </w:fldChar>
      </w:r>
      <w:bookmarkStart w:id="14" w:name="projbenamning"/>
      <w:r w:rsidR="00E151FA" w:rsidRPr="00E151FA">
        <w:rPr>
          <w:bCs/>
          <w:sz w:val="24"/>
        </w:rPr>
        <w:instrText xml:space="preserve"> FORMTEXT </w:instrText>
      </w:r>
      <w:r w:rsidR="00100FB8" w:rsidRPr="00E151FA">
        <w:rPr>
          <w:bCs/>
          <w:sz w:val="24"/>
        </w:rPr>
      </w:r>
      <w:r w:rsidR="00100FB8" w:rsidRPr="00E151FA">
        <w:rPr>
          <w:bCs/>
          <w:sz w:val="24"/>
        </w:rPr>
        <w:fldChar w:fldCharType="separate"/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100FB8" w:rsidRPr="00E151FA">
        <w:rPr>
          <w:bCs/>
          <w:sz w:val="24"/>
        </w:rPr>
        <w:fldChar w:fldCharType="end"/>
      </w:r>
      <w:bookmarkEnd w:id="14"/>
      <w:r w:rsidR="000B5FA1" w:rsidRPr="00FB213B">
        <w:rPr>
          <w:rFonts w:cs="Arial"/>
          <w:sz w:val="24"/>
        </w:rPr>
        <w:t xml:space="preserve">, </w:t>
      </w:r>
      <w:r w:rsidR="00100FB8" w:rsidRPr="00E151FA">
        <w:rPr>
          <w:bCs/>
          <w:sz w:val="24"/>
        </w:rPr>
        <w:fldChar w:fldCharType="begin">
          <w:ffData>
            <w:name w:val="fkommun"/>
            <w:enabled/>
            <w:calcOnExit w:val="0"/>
            <w:textInput/>
          </w:ffData>
        </w:fldChar>
      </w:r>
      <w:bookmarkStart w:id="15" w:name="fkommun"/>
      <w:r w:rsidR="00E151FA" w:rsidRPr="00E151FA">
        <w:rPr>
          <w:bCs/>
          <w:sz w:val="24"/>
        </w:rPr>
        <w:instrText xml:space="preserve"> FORMTEXT </w:instrText>
      </w:r>
      <w:r w:rsidR="00100FB8" w:rsidRPr="00E151FA">
        <w:rPr>
          <w:bCs/>
          <w:sz w:val="24"/>
        </w:rPr>
      </w:r>
      <w:r w:rsidR="00100FB8" w:rsidRPr="00E151FA">
        <w:rPr>
          <w:bCs/>
          <w:sz w:val="24"/>
        </w:rPr>
        <w:fldChar w:fldCharType="separate"/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100FB8" w:rsidRPr="00E151FA">
        <w:rPr>
          <w:bCs/>
          <w:sz w:val="24"/>
        </w:rPr>
        <w:fldChar w:fldCharType="end"/>
      </w:r>
      <w:bookmarkEnd w:id="15"/>
      <w:r w:rsidR="007F3771">
        <w:rPr>
          <w:bCs/>
          <w:sz w:val="24"/>
        </w:rPr>
        <w:t xml:space="preserve"> kommun</w:t>
      </w:r>
      <w:r w:rsidR="000B5FA1" w:rsidRPr="00FB213B">
        <w:rPr>
          <w:rFonts w:cs="Arial"/>
          <w:sz w:val="24"/>
        </w:rPr>
        <w:t xml:space="preserve">. Aktuellt område framgår av bifogad karta. </w:t>
      </w:r>
    </w:p>
    <w:p w:rsidR="000B5FA1" w:rsidRPr="00FB213B" w:rsidRDefault="000B5FA1" w:rsidP="000B5FA1">
      <w:pPr>
        <w:rPr>
          <w:rFonts w:cs="Arial"/>
          <w:sz w:val="24"/>
        </w:rPr>
      </w:pPr>
      <w:r w:rsidRPr="00FB213B">
        <w:rPr>
          <w:rFonts w:cs="Arial"/>
          <w:sz w:val="24"/>
        </w:rPr>
        <w:t xml:space="preserve">Arbetena </w:t>
      </w:r>
      <w:proofErr w:type="gramStart"/>
      <w:r w:rsidRPr="00FB213B">
        <w:rPr>
          <w:rFonts w:cs="Arial"/>
          <w:sz w:val="24"/>
        </w:rPr>
        <w:t>planeras</w:t>
      </w:r>
      <w:proofErr w:type="gramEnd"/>
      <w:r w:rsidRPr="00FB213B">
        <w:rPr>
          <w:rFonts w:cs="Arial"/>
          <w:sz w:val="24"/>
        </w:rPr>
        <w:t xml:space="preserve"> att </w:t>
      </w:r>
      <w:proofErr w:type="gramStart"/>
      <w:r w:rsidRPr="00FB213B">
        <w:rPr>
          <w:rFonts w:cs="Arial"/>
          <w:sz w:val="24"/>
        </w:rPr>
        <w:t>påbörjas</w:t>
      </w:r>
      <w:proofErr w:type="gramEnd"/>
      <w:r w:rsidRPr="00FB213B">
        <w:rPr>
          <w:rFonts w:cs="Arial"/>
          <w:sz w:val="24"/>
        </w:rPr>
        <w:t xml:space="preserve"> </w:t>
      </w:r>
      <w:r w:rsidR="00100FB8" w:rsidRPr="00E151FA">
        <w:rPr>
          <w:bCs/>
          <w:sz w:val="24"/>
        </w:rPr>
        <w:fldChar w:fldCharType="begin">
          <w:ffData>
            <w:name w:val="planutforande"/>
            <w:enabled/>
            <w:calcOnExit w:val="0"/>
            <w:textInput/>
          </w:ffData>
        </w:fldChar>
      </w:r>
      <w:bookmarkStart w:id="16" w:name="planutforande"/>
      <w:r w:rsidR="00E151FA" w:rsidRPr="00E151FA">
        <w:rPr>
          <w:bCs/>
          <w:sz w:val="24"/>
        </w:rPr>
        <w:instrText xml:space="preserve"> FORMTEXT </w:instrText>
      </w:r>
      <w:r w:rsidR="00100FB8" w:rsidRPr="00E151FA">
        <w:rPr>
          <w:bCs/>
          <w:sz w:val="24"/>
        </w:rPr>
      </w:r>
      <w:r w:rsidR="00100FB8" w:rsidRPr="00E151FA">
        <w:rPr>
          <w:bCs/>
          <w:sz w:val="24"/>
        </w:rPr>
        <w:fldChar w:fldCharType="separate"/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100FB8" w:rsidRPr="00E151FA">
        <w:rPr>
          <w:bCs/>
          <w:sz w:val="24"/>
        </w:rPr>
        <w:fldChar w:fldCharType="end"/>
      </w:r>
      <w:bookmarkEnd w:id="16"/>
      <w:r w:rsidRPr="00FB213B">
        <w:rPr>
          <w:rFonts w:cs="Arial"/>
          <w:sz w:val="24"/>
        </w:rPr>
        <w:t>.</w:t>
      </w:r>
    </w:p>
    <w:p w:rsidR="000B5FA1" w:rsidRPr="00FB213B" w:rsidRDefault="000B5FA1" w:rsidP="000B5FA1">
      <w:pPr>
        <w:rPr>
          <w:rFonts w:cs="Arial"/>
          <w:sz w:val="24"/>
        </w:rPr>
      </w:pPr>
      <w:r w:rsidRPr="00FB213B">
        <w:rPr>
          <w:rFonts w:cs="Arial"/>
          <w:sz w:val="24"/>
        </w:rPr>
        <w:t xml:space="preserve">Vi på </w:t>
      </w:r>
      <w:proofErr w:type="spellStart"/>
      <w:r w:rsidRPr="00FB213B">
        <w:rPr>
          <w:rFonts w:cs="Arial"/>
          <w:sz w:val="24"/>
        </w:rPr>
        <w:t>Rejlers</w:t>
      </w:r>
      <w:proofErr w:type="spellEnd"/>
      <w:r w:rsidRPr="00FB213B">
        <w:rPr>
          <w:rFonts w:cs="Arial"/>
          <w:sz w:val="24"/>
        </w:rPr>
        <w:t xml:space="preserve"> </w:t>
      </w:r>
      <w:r w:rsidR="00E151FA">
        <w:rPr>
          <w:rFonts w:cs="Arial"/>
          <w:sz w:val="24"/>
        </w:rPr>
        <w:t>Sverige</w:t>
      </w:r>
      <w:r w:rsidRPr="00FB213B">
        <w:rPr>
          <w:rFonts w:cs="Arial"/>
          <w:sz w:val="24"/>
        </w:rPr>
        <w:t xml:space="preserve"> AB i </w:t>
      </w:r>
      <w:r w:rsidR="00100FB8" w:rsidRPr="00E151FA">
        <w:rPr>
          <w:bCs/>
          <w:sz w:val="24"/>
        </w:rPr>
        <w:fldChar w:fldCharType="begin">
          <w:ffData>
            <w:name w:val="vort2"/>
            <w:enabled/>
            <w:calcOnExit w:val="0"/>
            <w:textInput/>
          </w:ffData>
        </w:fldChar>
      </w:r>
      <w:bookmarkStart w:id="17" w:name="vort2"/>
      <w:r w:rsidR="00E151FA" w:rsidRPr="00E151FA">
        <w:rPr>
          <w:bCs/>
          <w:sz w:val="24"/>
        </w:rPr>
        <w:instrText xml:space="preserve"> FORMTEXT </w:instrText>
      </w:r>
      <w:r w:rsidR="00100FB8" w:rsidRPr="00E151FA">
        <w:rPr>
          <w:bCs/>
          <w:sz w:val="24"/>
        </w:rPr>
      </w:r>
      <w:r w:rsidR="00100FB8" w:rsidRPr="00E151FA">
        <w:rPr>
          <w:bCs/>
          <w:sz w:val="24"/>
        </w:rPr>
        <w:fldChar w:fldCharType="separate"/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E151FA" w:rsidRPr="00E151FA">
        <w:rPr>
          <w:bCs/>
          <w:noProof/>
          <w:sz w:val="24"/>
        </w:rPr>
        <w:t> </w:t>
      </w:r>
      <w:r w:rsidR="00100FB8" w:rsidRPr="00E151FA">
        <w:rPr>
          <w:bCs/>
          <w:sz w:val="24"/>
        </w:rPr>
        <w:fldChar w:fldCharType="end"/>
      </w:r>
      <w:bookmarkEnd w:id="17"/>
      <w:r w:rsidRPr="00FB213B">
        <w:rPr>
          <w:rFonts w:cs="Arial"/>
          <w:sz w:val="24"/>
        </w:rPr>
        <w:t xml:space="preserve"> har fått uppdraget att bereda den förestående ombyggnaden. Det innebär att vi i fält kommer att planera för placering av nya nätstationer och nya kabelvägar. Vi kommer framöver också att kontakta berörda markägare och inhämta deras synpunkter innan förslaget fastställs.    </w:t>
      </w:r>
    </w:p>
    <w:p w:rsidR="000B5FA1" w:rsidRPr="00FB213B" w:rsidRDefault="000B5FA1" w:rsidP="000B5FA1">
      <w:pPr>
        <w:rPr>
          <w:rFonts w:cs="Arial"/>
          <w:sz w:val="24"/>
        </w:rPr>
      </w:pPr>
      <w:r w:rsidRPr="00FB213B">
        <w:rPr>
          <w:rFonts w:cs="Arial"/>
          <w:sz w:val="24"/>
        </w:rPr>
        <w:t>Har du frågor är du välkommen att kontakta oss enligt nedan.</w:t>
      </w:r>
    </w:p>
    <w:p w:rsidR="000B5FA1" w:rsidRPr="000B5FA1" w:rsidRDefault="000B5FA1" w:rsidP="000B5FA1">
      <w:pPr>
        <w:rPr>
          <w:rFonts w:cs="Arial"/>
          <w:sz w:val="24"/>
        </w:rPr>
      </w:pPr>
      <w:r w:rsidRPr="00FB213B">
        <w:rPr>
          <w:rFonts w:cs="Arial"/>
          <w:sz w:val="24"/>
        </w:rPr>
        <w:t xml:space="preserve">Vårt arbete i fält påbörjas </w:t>
      </w:r>
      <w:r w:rsidR="00100FB8">
        <w:rPr>
          <w:bCs/>
          <w:sz w:val="24"/>
        </w:rPr>
        <w:fldChar w:fldCharType="begin">
          <w:ffData>
            <w:name w:val="planpaborjas"/>
            <w:enabled/>
            <w:calcOnExit w:val="0"/>
            <w:textInput/>
          </w:ffData>
        </w:fldChar>
      </w:r>
      <w:bookmarkStart w:id="18" w:name="planpaborjas"/>
      <w:r w:rsidR="00E151FA">
        <w:rPr>
          <w:bCs/>
          <w:sz w:val="24"/>
        </w:rPr>
        <w:instrText xml:space="preserve"> FORMTEXT </w:instrText>
      </w:r>
      <w:r w:rsidR="00100FB8">
        <w:rPr>
          <w:bCs/>
          <w:sz w:val="24"/>
        </w:rPr>
      </w:r>
      <w:r w:rsidR="00100FB8">
        <w:rPr>
          <w:bCs/>
          <w:sz w:val="24"/>
        </w:rPr>
        <w:fldChar w:fldCharType="separate"/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100FB8">
        <w:rPr>
          <w:bCs/>
          <w:sz w:val="24"/>
        </w:rPr>
        <w:fldChar w:fldCharType="end"/>
      </w:r>
      <w:bookmarkEnd w:id="18"/>
      <w:r w:rsidRPr="00FB213B">
        <w:rPr>
          <w:rFonts w:cs="Arial"/>
          <w:sz w:val="24"/>
        </w:rPr>
        <w:t xml:space="preserve">. Vi kommer att finnas på plats i området vid ett flertal tillfällen. Du känner igen oss på våra gula kläder och att vi åker runt i en </w:t>
      </w:r>
      <w:r w:rsidR="00100FB8">
        <w:rPr>
          <w:bCs/>
          <w:sz w:val="24"/>
        </w:rPr>
        <w:fldChar w:fldCharType="begin">
          <w:ffData>
            <w:name w:val="planpaborjas"/>
            <w:enabled/>
            <w:calcOnExit w:val="0"/>
            <w:textInput/>
          </w:ffData>
        </w:fldChar>
      </w:r>
      <w:r w:rsidR="00E151FA">
        <w:rPr>
          <w:bCs/>
          <w:sz w:val="24"/>
        </w:rPr>
        <w:instrText xml:space="preserve"> FORMTEXT </w:instrText>
      </w:r>
      <w:r w:rsidR="00100FB8">
        <w:rPr>
          <w:bCs/>
          <w:sz w:val="24"/>
        </w:rPr>
      </w:r>
      <w:r w:rsidR="00100FB8">
        <w:rPr>
          <w:bCs/>
          <w:sz w:val="24"/>
        </w:rPr>
        <w:fldChar w:fldCharType="separate"/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E151FA">
        <w:rPr>
          <w:bCs/>
          <w:noProof/>
          <w:sz w:val="24"/>
        </w:rPr>
        <w:t> </w:t>
      </w:r>
      <w:r w:rsidR="00100FB8">
        <w:rPr>
          <w:bCs/>
          <w:sz w:val="24"/>
        </w:rPr>
        <w:fldChar w:fldCharType="end"/>
      </w:r>
      <w:r w:rsidRPr="00FB213B">
        <w:rPr>
          <w:rFonts w:cs="Arial"/>
          <w:sz w:val="24"/>
        </w:rPr>
        <w:t xml:space="preserve">. </w:t>
      </w:r>
    </w:p>
    <w:p w:rsidR="00D87278" w:rsidRDefault="002B5040" w:rsidP="00D87278">
      <w:pPr>
        <w:pStyle w:val="-Brdtext"/>
      </w:pPr>
      <w:r>
        <w:t>Med vänlig hälsning</w:t>
      </w:r>
    </w:p>
    <w:p w:rsidR="00D87278" w:rsidRPr="000156D2" w:rsidRDefault="000B5FA1" w:rsidP="000B5FA1">
      <w:pPr>
        <w:ind w:right="1914"/>
        <w:outlineLvl w:val="0"/>
        <w:rPr>
          <w:szCs w:val="22"/>
        </w:rPr>
      </w:pPr>
      <w:r w:rsidRPr="000156D2">
        <w:rPr>
          <w:b/>
          <w:szCs w:val="22"/>
        </w:rPr>
        <w:t>REJLERS INGENJÖRER AB</w:t>
      </w:r>
      <w:r w:rsidRPr="000156D2">
        <w:rPr>
          <w:b/>
          <w:szCs w:val="22"/>
        </w:rPr>
        <w:br/>
      </w:r>
      <w:r w:rsidRPr="000156D2">
        <w:rPr>
          <w:szCs w:val="22"/>
        </w:rPr>
        <w:t>Elkraft</w:t>
      </w:r>
    </w:p>
    <w:p w:rsidR="000B5FA1" w:rsidRPr="000156D2" w:rsidRDefault="000B5FA1" w:rsidP="000B5FA1">
      <w:pPr>
        <w:ind w:right="1914"/>
        <w:outlineLvl w:val="0"/>
        <w:rPr>
          <w:szCs w:val="22"/>
        </w:rPr>
      </w:pPr>
    </w:p>
    <w:p w:rsidR="000156D2" w:rsidRPr="000D3C54" w:rsidRDefault="00100FB8" w:rsidP="000B5FA1">
      <w:pPr>
        <w:ind w:right="1914"/>
        <w:outlineLvl w:val="0"/>
        <w:rPr>
          <w:szCs w:val="22"/>
        </w:rPr>
      </w:pPr>
      <w:r w:rsidRPr="000D3C54">
        <w:rPr>
          <w:bCs/>
          <w:sz w:val="24"/>
        </w:rPr>
        <w:fldChar w:fldCharType="begin">
          <w:ffData>
            <w:name w:val="vardman"/>
            <w:enabled/>
            <w:calcOnExit w:val="0"/>
            <w:textInput/>
          </w:ffData>
        </w:fldChar>
      </w:r>
      <w:bookmarkStart w:id="19" w:name="vardman"/>
      <w:r w:rsidR="000D3C54" w:rsidRPr="000D3C54">
        <w:rPr>
          <w:bCs/>
          <w:sz w:val="24"/>
        </w:rPr>
        <w:instrText xml:space="preserve"> FORMTEXT </w:instrText>
      </w:r>
      <w:r w:rsidRPr="000D3C54">
        <w:rPr>
          <w:bCs/>
          <w:sz w:val="24"/>
        </w:rPr>
      </w:r>
      <w:r w:rsidRPr="000D3C54">
        <w:rPr>
          <w:bCs/>
          <w:sz w:val="24"/>
        </w:rPr>
        <w:fldChar w:fldCharType="separate"/>
      </w:r>
      <w:r w:rsidR="000D3C54" w:rsidRPr="000D3C54">
        <w:rPr>
          <w:bCs/>
          <w:noProof/>
          <w:sz w:val="24"/>
        </w:rPr>
        <w:t> </w:t>
      </w:r>
      <w:r w:rsidR="000D3C54" w:rsidRPr="000D3C54">
        <w:rPr>
          <w:bCs/>
          <w:noProof/>
          <w:sz w:val="24"/>
        </w:rPr>
        <w:t> </w:t>
      </w:r>
      <w:r w:rsidR="000D3C54" w:rsidRPr="000D3C54">
        <w:rPr>
          <w:bCs/>
          <w:noProof/>
          <w:sz w:val="24"/>
        </w:rPr>
        <w:t> </w:t>
      </w:r>
      <w:r w:rsidR="000D3C54" w:rsidRPr="000D3C54">
        <w:rPr>
          <w:bCs/>
          <w:noProof/>
          <w:sz w:val="24"/>
        </w:rPr>
        <w:t> </w:t>
      </w:r>
      <w:r w:rsidR="000D3C54" w:rsidRPr="000D3C54">
        <w:rPr>
          <w:bCs/>
          <w:noProof/>
          <w:sz w:val="24"/>
        </w:rPr>
        <w:t> </w:t>
      </w:r>
      <w:r w:rsidRPr="000D3C54">
        <w:rPr>
          <w:bCs/>
          <w:sz w:val="24"/>
        </w:rPr>
        <w:fldChar w:fldCharType="end"/>
      </w:r>
      <w:bookmarkEnd w:id="19"/>
      <w:r w:rsidR="000156D2" w:rsidRPr="000D3C54">
        <w:rPr>
          <w:szCs w:val="22"/>
        </w:rPr>
        <w:br/>
      </w:r>
      <w:r w:rsidR="000156D2" w:rsidRPr="000D3C54">
        <w:rPr>
          <w:szCs w:val="22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694"/>
      </w:tblGrid>
      <w:tr w:rsidR="000B5FA1" w:rsidTr="000B5FA1">
        <w:tc>
          <w:tcPr>
            <w:tcW w:w="4877" w:type="dxa"/>
          </w:tcPr>
          <w:p w:rsidR="000B5FA1" w:rsidRPr="000156D2" w:rsidRDefault="00100FB8" w:rsidP="000B5FA1">
            <w:r w:rsidRPr="000D3C54">
              <w:rPr>
                <w:bCs/>
                <w:sz w:val="24"/>
              </w:rPr>
              <w:fldChar w:fldCharType="begin">
                <w:ffData>
                  <w:name w:val="beredare3"/>
                  <w:enabled/>
                  <w:calcOnExit w:val="0"/>
                  <w:textInput/>
                </w:ffData>
              </w:fldChar>
            </w:r>
            <w:bookmarkStart w:id="20" w:name="beredare3"/>
            <w:r w:rsidR="000D3C54" w:rsidRPr="000D3C54">
              <w:rPr>
                <w:bCs/>
                <w:sz w:val="24"/>
              </w:rPr>
              <w:instrText xml:space="preserve"> FORMTEXT </w:instrText>
            </w:r>
            <w:r w:rsidRPr="000D3C54">
              <w:rPr>
                <w:bCs/>
                <w:sz w:val="24"/>
              </w:rPr>
            </w:r>
            <w:r w:rsidRPr="000D3C54">
              <w:rPr>
                <w:bCs/>
                <w:sz w:val="24"/>
              </w:rPr>
              <w:fldChar w:fldCharType="separate"/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Pr="000D3C54">
              <w:rPr>
                <w:bCs/>
                <w:sz w:val="24"/>
              </w:rPr>
              <w:fldChar w:fldCharType="end"/>
            </w:r>
            <w:bookmarkEnd w:id="20"/>
            <w:r w:rsidR="000B5FA1" w:rsidRPr="000156D2">
              <w:rPr>
                <w:szCs w:val="22"/>
              </w:rPr>
              <w:br/>
            </w:r>
            <w:r w:rsidRPr="000D3C54">
              <w:rPr>
                <w:bCs/>
                <w:sz w:val="24"/>
              </w:rPr>
              <w:fldChar w:fldCharType="begin">
                <w:ffData>
                  <w:name w:val="telefon3"/>
                  <w:enabled/>
                  <w:calcOnExit w:val="0"/>
                  <w:textInput/>
                </w:ffData>
              </w:fldChar>
            </w:r>
            <w:bookmarkStart w:id="21" w:name="telefon3"/>
            <w:r w:rsidR="000D3C54" w:rsidRPr="000D3C54">
              <w:rPr>
                <w:bCs/>
                <w:sz w:val="24"/>
              </w:rPr>
              <w:instrText xml:space="preserve"> FORMTEXT </w:instrText>
            </w:r>
            <w:r w:rsidRPr="000D3C54">
              <w:rPr>
                <w:bCs/>
                <w:sz w:val="24"/>
              </w:rPr>
            </w:r>
            <w:r w:rsidRPr="000D3C54">
              <w:rPr>
                <w:bCs/>
                <w:sz w:val="24"/>
              </w:rPr>
              <w:fldChar w:fldCharType="separate"/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Pr="000D3C54">
              <w:rPr>
                <w:bCs/>
                <w:sz w:val="24"/>
              </w:rPr>
              <w:fldChar w:fldCharType="end"/>
            </w:r>
            <w:bookmarkEnd w:id="21"/>
            <w:r w:rsidR="000B5FA1" w:rsidRPr="000156D2">
              <w:rPr>
                <w:rStyle w:val="Hyperlnk"/>
                <w:rFonts w:cs="Arial"/>
                <w:szCs w:val="22"/>
              </w:rPr>
              <w:br/>
            </w:r>
            <w:r w:rsidRPr="000D3C54">
              <w:rPr>
                <w:bCs/>
                <w:sz w:val="24"/>
              </w:rPr>
              <w:fldChar w:fldCharType="begin">
                <w:ffData>
                  <w:name w:val="epost3"/>
                  <w:enabled/>
                  <w:calcOnExit w:val="0"/>
                  <w:textInput/>
                </w:ffData>
              </w:fldChar>
            </w:r>
            <w:bookmarkStart w:id="22" w:name="epost3"/>
            <w:r w:rsidR="000D3C54" w:rsidRPr="000D3C54">
              <w:rPr>
                <w:bCs/>
                <w:sz w:val="24"/>
              </w:rPr>
              <w:instrText xml:space="preserve"> FORMTEXT </w:instrText>
            </w:r>
            <w:r w:rsidRPr="000D3C54">
              <w:rPr>
                <w:bCs/>
                <w:sz w:val="24"/>
              </w:rPr>
            </w:r>
            <w:r w:rsidRPr="000D3C54">
              <w:rPr>
                <w:bCs/>
                <w:sz w:val="24"/>
              </w:rPr>
              <w:fldChar w:fldCharType="separate"/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Pr="000D3C54">
              <w:rPr>
                <w:bCs/>
                <w:sz w:val="24"/>
              </w:rPr>
              <w:fldChar w:fldCharType="end"/>
            </w:r>
            <w:bookmarkEnd w:id="22"/>
          </w:p>
        </w:tc>
        <w:tc>
          <w:tcPr>
            <w:tcW w:w="4694" w:type="dxa"/>
          </w:tcPr>
          <w:p w:rsidR="000B5FA1" w:rsidRPr="000156D2" w:rsidRDefault="00100FB8" w:rsidP="000B5FA1">
            <w:pPr>
              <w:rPr>
                <w:rFonts w:cs="Arial"/>
              </w:rPr>
            </w:pPr>
            <w:r w:rsidRPr="000D3C54">
              <w:rPr>
                <w:bCs/>
                <w:sz w:val="24"/>
              </w:rPr>
              <w:fldChar w:fldCharType="begin">
                <w:ffData>
                  <w:name w:val="beredare4"/>
                  <w:enabled/>
                  <w:calcOnExit w:val="0"/>
                  <w:textInput/>
                </w:ffData>
              </w:fldChar>
            </w:r>
            <w:bookmarkStart w:id="23" w:name="beredare4"/>
            <w:r w:rsidR="000D3C54" w:rsidRPr="000D3C54">
              <w:rPr>
                <w:bCs/>
                <w:sz w:val="24"/>
              </w:rPr>
              <w:instrText xml:space="preserve"> FORMTEXT </w:instrText>
            </w:r>
            <w:r w:rsidRPr="000D3C54">
              <w:rPr>
                <w:bCs/>
                <w:sz w:val="24"/>
              </w:rPr>
            </w:r>
            <w:r w:rsidRPr="000D3C54">
              <w:rPr>
                <w:bCs/>
                <w:sz w:val="24"/>
              </w:rPr>
              <w:fldChar w:fldCharType="separate"/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Pr="000D3C54">
              <w:rPr>
                <w:bCs/>
                <w:sz w:val="24"/>
              </w:rPr>
              <w:fldChar w:fldCharType="end"/>
            </w:r>
            <w:bookmarkEnd w:id="23"/>
            <w:r w:rsidR="000B5FA1" w:rsidRPr="000156D2">
              <w:rPr>
                <w:rFonts w:cs="Arial"/>
                <w:szCs w:val="22"/>
              </w:rPr>
              <w:br/>
            </w:r>
            <w:r w:rsidRPr="000D3C54">
              <w:rPr>
                <w:bCs/>
                <w:sz w:val="24"/>
              </w:rPr>
              <w:fldChar w:fldCharType="begin">
                <w:ffData>
                  <w:name w:val="telefon4"/>
                  <w:enabled/>
                  <w:calcOnExit w:val="0"/>
                  <w:textInput/>
                </w:ffData>
              </w:fldChar>
            </w:r>
            <w:bookmarkStart w:id="24" w:name="telefon4"/>
            <w:r w:rsidR="000D3C54" w:rsidRPr="000D3C54">
              <w:rPr>
                <w:bCs/>
                <w:sz w:val="24"/>
              </w:rPr>
              <w:instrText xml:space="preserve"> FORMTEXT </w:instrText>
            </w:r>
            <w:r w:rsidRPr="000D3C54">
              <w:rPr>
                <w:bCs/>
                <w:sz w:val="24"/>
              </w:rPr>
            </w:r>
            <w:r w:rsidRPr="000D3C54">
              <w:rPr>
                <w:bCs/>
                <w:sz w:val="24"/>
              </w:rPr>
              <w:fldChar w:fldCharType="separate"/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Pr="000D3C54">
              <w:rPr>
                <w:bCs/>
                <w:sz w:val="24"/>
              </w:rPr>
              <w:fldChar w:fldCharType="end"/>
            </w:r>
            <w:bookmarkEnd w:id="24"/>
            <w:r w:rsidR="000B5FA1" w:rsidRPr="000156D2">
              <w:rPr>
                <w:rStyle w:val="Hyperlnk"/>
                <w:rFonts w:cs="Arial"/>
                <w:szCs w:val="22"/>
              </w:rPr>
              <w:br/>
            </w:r>
            <w:r w:rsidRPr="000D3C54">
              <w:rPr>
                <w:bCs/>
                <w:sz w:val="24"/>
              </w:rPr>
              <w:fldChar w:fldCharType="begin">
                <w:ffData>
                  <w:name w:val="epost4"/>
                  <w:enabled/>
                  <w:calcOnExit w:val="0"/>
                  <w:textInput/>
                </w:ffData>
              </w:fldChar>
            </w:r>
            <w:bookmarkStart w:id="25" w:name="epost4"/>
            <w:r w:rsidR="000D3C54" w:rsidRPr="000D3C54">
              <w:rPr>
                <w:bCs/>
                <w:sz w:val="24"/>
              </w:rPr>
              <w:instrText xml:space="preserve"> FORMTEXT </w:instrText>
            </w:r>
            <w:r w:rsidRPr="000D3C54">
              <w:rPr>
                <w:bCs/>
                <w:sz w:val="24"/>
              </w:rPr>
            </w:r>
            <w:r w:rsidRPr="000D3C54">
              <w:rPr>
                <w:bCs/>
                <w:sz w:val="24"/>
              </w:rPr>
              <w:fldChar w:fldCharType="separate"/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="000D3C54" w:rsidRPr="000D3C54">
              <w:rPr>
                <w:bCs/>
                <w:noProof/>
                <w:sz w:val="24"/>
              </w:rPr>
              <w:t> </w:t>
            </w:r>
            <w:r w:rsidRPr="000D3C54">
              <w:rPr>
                <w:bCs/>
                <w:sz w:val="24"/>
              </w:rPr>
              <w:fldChar w:fldCharType="end"/>
            </w:r>
            <w:bookmarkEnd w:id="25"/>
          </w:p>
        </w:tc>
      </w:tr>
    </w:tbl>
    <w:p w:rsidR="00120C7A" w:rsidRDefault="00120C7A" w:rsidP="00120C7A"/>
    <w:p w:rsidR="00120C7A" w:rsidRPr="003D579C" w:rsidRDefault="00120C7A" w:rsidP="00120C7A"/>
    <w:tbl>
      <w:tblPr>
        <w:tblStyle w:val="Tabellrutnt"/>
        <w:tblW w:w="5000" w:type="pct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3"/>
        <w:gridCol w:w="2516"/>
        <w:gridCol w:w="327"/>
        <w:gridCol w:w="1151"/>
        <w:gridCol w:w="312"/>
        <w:gridCol w:w="868"/>
        <w:gridCol w:w="1658"/>
      </w:tblGrid>
      <w:tr w:rsidR="00120C7A" w:rsidTr="00262ED8">
        <w:trPr>
          <w:jc w:val="right"/>
        </w:trPr>
        <w:tc>
          <w:tcPr>
            <w:tcW w:w="5000" w:type="pct"/>
            <w:gridSpan w:val="7"/>
            <w:vAlign w:val="bottom"/>
          </w:tcPr>
          <w:p w:rsidR="00120C7A" w:rsidRPr="00F03755" w:rsidRDefault="00100FB8" w:rsidP="000D3C54">
            <w:pPr>
              <w:pStyle w:val="-Sidfotfretag"/>
            </w:pPr>
            <w:sdt>
              <w:sdtPr>
                <w:alias w:val="cctrlREJ_CompanyText"/>
                <w:tag w:val="cctrlREJ_CompanyText"/>
                <w:id w:val="-281041841"/>
              </w:sdtPr>
              <w:sdtContent>
                <w:r w:rsidR="00120C7A" w:rsidRPr="00F03755">
                  <w:t>Rejlers Ingenjörer AB</w:t>
                </w:r>
              </w:sdtContent>
            </w:sdt>
            <w:r w:rsidR="00120C7A" w:rsidRPr="00F03755">
              <w:t xml:space="preserve"> </w:t>
            </w:r>
            <w:r w:rsidR="00120C7A">
              <w:t>–</w:t>
            </w:r>
            <w:r w:rsidR="00120C7A" w:rsidRPr="00F03755">
              <w:t xml:space="preserve"> </w:t>
            </w:r>
            <w:r w:rsidRPr="000D3C54">
              <w:rPr>
                <w:b w:val="0"/>
                <w:bCs/>
              </w:rPr>
              <w:fldChar w:fldCharType="begin">
                <w:ffData>
                  <w:name w:val="vort3"/>
                  <w:enabled/>
                  <w:calcOnExit w:val="0"/>
                  <w:textInput/>
                </w:ffData>
              </w:fldChar>
            </w:r>
            <w:bookmarkStart w:id="26" w:name="vort3"/>
            <w:r w:rsidR="000D3C54" w:rsidRPr="000D3C54">
              <w:rPr>
                <w:bCs/>
              </w:rPr>
              <w:instrText xml:space="preserve"> FORMTEXT </w:instrText>
            </w:r>
            <w:r w:rsidRPr="000D3C54">
              <w:rPr>
                <w:b w:val="0"/>
                <w:bCs/>
              </w:rPr>
            </w:r>
            <w:r w:rsidRPr="000D3C54">
              <w:rPr>
                <w:b w:val="0"/>
                <w:bCs/>
              </w:rPr>
              <w:fldChar w:fldCharType="separate"/>
            </w:r>
            <w:r w:rsidR="000D3C54" w:rsidRPr="000D3C54">
              <w:rPr>
                <w:bCs/>
                <w:noProof/>
              </w:rPr>
              <w:t> </w:t>
            </w:r>
            <w:r w:rsidR="000D3C54" w:rsidRPr="000D3C54">
              <w:rPr>
                <w:bCs/>
                <w:noProof/>
              </w:rPr>
              <w:t> </w:t>
            </w:r>
            <w:r w:rsidR="000D3C54" w:rsidRPr="000D3C54">
              <w:rPr>
                <w:bCs/>
                <w:noProof/>
              </w:rPr>
              <w:t> </w:t>
            </w:r>
            <w:r w:rsidR="000D3C54" w:rsidRPr="000D3C54">
              <w:rPr>
                <w:bCs/>
                <w:noProof/>
              </w:rPr>
              <w:t> </w:t>
            </w:r>
            <w:r w:rsidR="000D3C54" w:rsidRPr="000D3C54">
              <w:rPr>
                <w:bCs/>
                <w:noProof/>
              </w:rPr>
              <w:t> </w:t>
            </w:r>
            <w:r w:rsidRPr="000D3C54">
              <w:rPr>
                <w:b w:val="0"/>
                <w:bCs/>
              </w:rPr>
              <w:fldChar w:fldCharType="end"/>
            </w:r>
            <w:bookmarkEnd w:id="26"/>
          </w:p>
        </w:tc>
      </w:tr>
      <w:tr w:rsidR="00120C7A" w:rsidRPr="005A69B8" w:rsidTr="00262ED8">
        <w:trPr>
          <w:jc w:val="right"/>
        </w:trPr>
        <w:tc>
          <w:tcPr>
            <w:tcW w:w="1348" w:type="pct"/>
            <w:vAlign w:val="bottom"/>
          </w:tcPr>
          <w:p w:rsidR="00120C7A" w:rsidRPr="000D3C54" w:rsidRDefault="00100FB8" w:rsidP="000D3C54">
            <w:pPr>
              <w:pStyle w:val="-Sidfottext"/>
            </w:pPr>
            <w:r w:rsidRPr="000D3C54">
              <w:fldChar w:fldCharType="begin">
                <w:ffData>
                  <w:name w:val="vboxnr"/>
                  <w:enabled/>
                  <w:calcOnExit w:val="0"/>
                  <w:textInput/>
                </w:ffData>
              </w:fldChar>
            </w:r>
            <w:bookmarkStart w:id="27" w:name="vboxnr"/>
            <w:r w:rsidR="000D3C54" w:rsidRPr="000D3C54">
              <w:instrText xml:space="preserve"> FORMTEXT </w:instrText>
            </w:r>
            <w:r w:rsidRPr="000D3C54">
              <w:fldChar w:fldCharType="separate"/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Pr="000D3C54">
              <w:fldChar w:fldCharType="end"/>
            </w:r>
            <w:bookmarkEnd w:id="27"/>
          </w:p>
        </w:tc>
        <w:tc>
          <w:tcPr>
            <w:tcW w:w="1345" w:type="pct"/>
            <w:vAlign w:val="bottom"/>
          </w:tcPr>
          <w:p w:rsidR="00120C7A" w:rsidRPr="005A69B8" w:rsidRDefault="00120C7A" w:rsidP="000D3C54">
            <w:pPr>
              <w:pStyle w:val="-Sidfottext"/>
            </w:pPr>
            <w:r w:rsidRPr="005A69B8">
              <w:t>Besöksadress:</w:t>
            </w:r>
          </w:p>
        </w:tc>
        <w:tc>
          <w:tcPr>
            <w:tcW w:w="175" w:type="pct"/>
            <w:vAlign w:val="bottom"/>
          </w:tcPr>
          <w:p w:rsidR="00120C7A" w:rsidRPr="005A69B8" w:rsidRDefault="00120C7A" w:rsidP="000D3C54">
            <w:pPr>
              <w:pStyle w:val="-Sidfottext"/>
            </w:pPr>
            <w:r w:rsidRPr="005A69B8">
              <w:t>Tel:</w:t>
            </w:r>
          </w:p>
        </w:tc>
        <w:tc>
          <w:tcPr>
            <w:tcW w:w="615" w:type="pct"/>
            <w:vAlign w:val="bottom"/>
          </w:tcPr>
          <w:p w:rsidR="00120C7A" w:rsidRPr="000D3C54" w:rsidRDefault="00100FB8" w:rsidP="000D3C54">
            <w:pPr>
              <w:pStyle w:val="-Sidfottext"/>
            </w:pPr>
            <w:r w:rsidRPr="000D3C54">
              <w:fldChar w:fldCharType="begin">
                <w:ffData>
                  <w:name w:val="vmtelefonvxl"/>
                  <w:enabled/>
                  <w:calcOnExit w:val="0"/>
                  <w:textInput/>
                </w:ffData>
              </w:fldChar>
            </w:r>
            <w:bookmarkStart w:id="28" w:name="vmtelefonvxl"/>
            <w:r w:rsidR="000D3C54" w:rsidRPr="000D3C54">
              <w:instrText xml:space="preserve"> FORMTEXT </w:instrText>
            </w:r>
            <w:r w:rsidRPr="000D3C54">
              <w:fldChar w:fldCharType="separate"/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Pr="000D3C54">
              <w:fldChar w:fldCharType="end"/>
            </w:r>
            <w:bookmarkEnd w:id="28"/>
          </w:p>
        </w:tc>
        <w:tc>
          <w:tcPr>
            <w:tcW w:w="167" w:type="pct"/>
            <w:vAlign w:val="bottom"/>
          </w:tcPr>
          <w:p w:rsidR="00120C7A" w:rsidRPr="005A69B8" w:rsidRDefault="00120C7A" w:rsidP="000D3C54">
            <w:pPr>
              <w:pStyle w:val="-Sidfottext"/>
            </w:pPr>
            <w:r w:rsidRPr="005A69B8">
              <w:t>BG:</w:t>
            </w:r>
          </w:p>
        </w:tc>
        <w:tc>
          <w:tcPr>
            <w:tcW w:w="464" w:type="pct"/>
            <w:vAlign w:val="bottom"/>
          </w:tcPr>
          <w:p w:rsidR="00120C7A" w:rsidRPr="005A69B8" w:rsidRDefault="00100FB8" w:rsidP="000D3C54">
            <w:pPr>
              <w:pStyle w:val="-Sidfottext"/>
            </w:pPr>
            <w:sdt>
              <w:sdtPr>
                <w:alias w:val="cctrlREJ_BankGiro"/>
                <w:tag w:val="cctrlREJ_BankGiro"/>
                <w:id w:val="-854113298"/>
                <w:text/>
              </w:sdtPr>
              <w:sdtContent>
                <w:r w:rsidR="00120C7A" w:rsidRPr="005A69B8">
                  <w:t>668-1100</w:t>
                </w:r>
              </w:sdtContent>
            </w:sdt>
          </w:p>
        </w:tc>
        <w:tc>
          <w:tcPr>
            <w:tcW w:w="886" w:type="pct"/>
            <w:vAlign w:val="bottom"/>
          </w:tcPr>
          <w:p w:rsidR="00120C7A" w:rsidRPr="005A69B8" w:rsidRDefault="00120C7A" w:rsidP="000D3C54">
            <w:pPr>
              <w:pStyle w:val="-Sidfottext"/>
            </w:pPr>
            <w:r w:rsidRPr="005A69B8">
              <w:t xml:space="preserve">Org.nr: </w:t>
            </w:r>
            <w:sdt>
              <w:sdtPr>
                <w:alias w:val="cctrlREJ_OrgNr"/>
                <w:tag w:val="cctrlREJ_OrgNr"/>
                <w:id w:val="1704750580"/>
                <w:text/>
              </w:sdtPr>
              <w:sdtContent>
                <w:r w:rsidRPr="005A69B8">
                  <w:t>556051-0272</w:t>
                </w:r>
              </w:sdtContent>
            </w:sdt>
          </w:p>
        </w:tc>
      </w:tr>
      <w:tr w:rsidR="00120C7A" w:rsidRPr="005A69B8" w:rsidTr="00262ED8">
        <w:trPr>
          <w:jc w:val="right"/>
        </w:trPr>
        <w:tc>
          <w:tcPr>
            <w:tcW w:w="1348" w:type="pct"/>
            <w:vAlign w:val="bottom"/>
          </w:tcPr>
          <w:p w:rsidR="00120C7A" w:rsidRPr="000D3C54" w:rsidRDefault="00100FB8" w:rsidP="000D3C54">
            <w:pPr>
              <w:pStyle w:val="-Sidfottext"/>
            </w:pPr>
            <w:r w:rsidRPr="000D3C54">
              <w:fldChar w:fldCharType="begin">
                <w:ffData>
                  <w:name w:val="vmpostadress"/>
                  <w:enabled/>
                  <w:calcOnExit w:val="0"/>
                  <w:textInput/>
                </w:ffData>
              </w:fldChar>
            </w:r>
            <w:bookmarkStart w:id="29" w:name="vmpostadress"/>
            <w:r w:rsidR="000D3C54" w:rsidRPr="000D3C54">
              <w:instrText xml:space="preserve"> FORMTEXT </w:instrText>
            </w:r>
            <w:r w:rsidRPr="000D3C54">
              <w:fldChar w:fldCharType="separate"/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="000D3C54" w:rsidRPr="000D3C54">
              <w:t> </w:t>
            </w:r>
            <w:r w:rsidRPr="000D3C54">
              <w:fldChar w:fldCharType="end"/>
            </w:r>
            <w:bookmarkEnd w:id="29"/>
          </w:p>
        </w:tc>
        <w:tc>
          <w:tcPr>
            <w:tcW w:w="1345" w:type="pct"/>
            <w:vAlign w:val="bottom"/>
          </w:tcPr>
          <w:p w:rsidR="00120C7A" w:rsidRPr="005A69B8" w:rsidRDefault="00100FB8" w:rsidP="000D3C54">
            <w:pPr>
              <w:pStyle w:val="-Sidfottext"/>
            </w:pPr>
            <w:r>
              <w:fldChar w:fldCharType="begin">
                <w:ffData>
                  <w:name w:val="vmadress2"/>
                  <w:enabled/>
                  <w:calcOnExit w:val="0"/>
                  <w:textInput/>
                </w:ffData>
              </w:fldChar>
            </w:r>
            <w:bookmarkStart w:id="30" w:name="vmadress2"/>
            <w:r w:rsidR="000D3C54">
              <w:instrText xml:space="preserve"> FORMTEXT </w:instrText>
            </w:r>
            <w:r>
              <w:fldChar w:fldCharType="separate"/>
            </w:r>
            <w:r w:rsidR="000D3C54">
              <w:t> </w:t>
            </w:r>
            <w:r w:rsidR="000D3C54">
              <w:t> </w:t>
            </w:r>
            <w:r w:rsidR="000D3C54">
              <w:t> </w:t>
            </w:r>
            <w:r w:rsidR="000D3C54">
              <w:t> </w:t>
            </w:r>
            <w:r w:rsidR="000D3C54">
              <w:t> </w:t>
            </w:r>
            <w:r>
              <w:fldChar w:fldCharType="end"/>
            </w:r>
            <w:bookmarkEnd w:id="30"/>
          </w:p>
        </w:tc>
        <w:tc>
          <w:tcPr>
            <w:tcW w:w="175" w:type="pct"/>
            <w:vAlign w:val="bottom"/>
          </w:tcPr>
          <w:p w:rsidR="00120C7A" w:rsidRPr="005A69B8" w:rsidRDefault="00120C7A" w:rsidP="000D3C54">
            <w:pPr>
              <w:pStyle w:val="-Sidfottext"/>
            </w:pPr>
            <w:r w:rsidRPr="005A69B8">
              <w:t>Fax:</w:t>
            </w:r>
          </w:p>
        </w:tc>
        <w:tc>
          <w:tcPr>
            <w:tcW w:w="615" w:type="pct"/>
            <w:vAlign w:val="bottom"/>
          </w:tcPr>
          <w:p w:rsidR="00120C7A" w:rsidRPr="005A69B8" w:rsidRDefault="00100FB8" w:rsidP="000D3C54">
            <w:pPr>
              <w:pStyle w:val="-Sidfottext"/>
            </w:pPr>
            <w:sdt>
              <w:sdtPr>
                <w:alias w:val="cctrlREJ_FaxNr"/>
                <w:tag w:val="cctrlREJ_FaxNr"/>
                <w:id w:val="2051104828"/>
                <w:text/>
              </w:sdtPr>
              <w:sdtContent/>
            </w:sdt>
          </w:p>
        </w:tc>
        <w:tc>
          <w:tcPr>
            <w:tcW w:w="167" w:type="pct"/>
            <w:vAlign w:val="bottom"/>
          </w:tcPr>
          <w:p w:rsidR="00120C7A" w:rsidRPr="005A69B8" w:rsidRDefault="00120C7A" w:rsidP="000D3C54">
            <w:pPr>
              <w:pStyle w:val="-Sidfottext"/>
            </w:pPr>
            <w:r w:rsidRPr="005A69B8">
              <w:t>PG:</w:t>
            </w:r>
          </w:p>
        </w:tc>
        <w:tc>
          <w:tcPr>
            <w:tcW w:w="464" w:type="pct"/>
            <w:vAlign w:val="bottom"/>
          </w:tcPr>
          <w:p w:rsidR="00120C7A" w:rsidRPr="005A69B8" w:rsidRDefault="00100FB8" w:rsidP="000D3C54">
            <w:pPr>
              <w:pStyle w:val="-Sidfottext"/>
            </w:pPr>
            <w:sdt>
              <w:sdtPr>
                <w:alias w:val="cctrlREJ_PostGiro"/>
                <w:tag w:val="cctrlREJ_PostGiro"/>
                <w:id w:val="755716495"/>
                <w:text/>
              </w:sdtPr>
              <w:sdtContent>
                <w:r w:rsidR="00120C7A" w:rsidRPr="005A69B8">
                  <w:t>27 16 12-4</w:t>
                </w:r>
              </w:sdtContent>
            </w:sdt>
          </w:p>
        </w:tc>
        <w:tc>
          <w:tcPr>
            <w:tcW w:w="886" w:type="pct"/>
            <w:vAlign w:val="bottom"/>
          </w:tcPr>
          <w:p w:rsidR="00120C7A" w:rsidRPr="005A69B8" w:rsidRDefault="00100FB8" w:rsidP="000D3C54">
            <w:pPr>
              <w:pStyle w:val="-Sidfottext"/>
            </w:pPr>
            <w:sdt>
              <w:sdtPr>
                <w:alias w:val="cctrlREJ_WebAddress"/>
                <w:tag w:val="cctrlREJ_WebAddress"/>
                <w:id w:val="584273502"/>
                <w:text/>
              </w:sdtPr>
              <w:sdtContent>
                <w:r w:rsidR="00120C7A" w:rsidRPr="005A69B8">
                  <w:t>www.rejlers.se</w:t>
                </w:r>
              </w:sdtContent>
            </w:sdt>
          </w:p>
        </w:tc>
      </w:tr>
      <w:tr w:rsidR="00120C7A" w:rsidRPr="005A69B8" w:rsidTr="00262ED8">
        <w:trPr>
          <w:jc w:val="right"/>
        </w:trPr>
        <w:tc>
          <w:tcPr>
            <w:tcW w:w="1348" w:type="pct"/>
            <w:vAlign w:val="bottom"/>
          </w:tcPr>
          <w:p w:rsidR="00120C7A" w:rsidRPr="005A69B8" w:rsidRDefault="00120C7A" w:rsidP="000D3C54">
            <w:pPr>
              <w:pStyle w:val="-Sidfottext"/>
            </w:pPr>
          </w:p>
        </w:tc>
        <w:tc>
          <w:tcPr>
            <w:tcW w:w="1345" w:type="pct"/>
            <w:vAlign w:val="bottom"/>
          </w:tcPr>
          <w:p w:rsidR="00120C7A" w:rsidRPr="005A69B8" w:rsidRDefault="00120C7A" w:rsidP="000D3C54">
            <w:pPr>
              <w:pStyle w:val="-Sidfottext"/>
            </w:pPr>
          </w:p>
        </w:tc>
        <w:tc>
          <w:tcPr>
            <w:tcW w:w="175" w:type="pct"/>
            <w:vAlign w:val="bottom"/>
          </w:tcPr>
          <w:p w:rsidR="00120C7A" w:rsidRPr="005A69B8" w:rsidRDefault="00120C7A" w:rsidP="000D3C54">
            <w:pPr>
              <w:pStyle w:val="-Sidfottext"/>
            </w:pPr>
          </w:p>
        </w:tc>
        <w:tc>
          <w:tcPr>
            <w:tcW w:w="615" w:type="pct"/>
            <w:vAlign w:val="bottom"/>
          </w:tcPr>
          <w:p w:rsidR="00120C7A" w:rsidRPr="005A69B8" w:rsidRDefault="00120C7A" w:rsidP="000D3C54">
            <w:pPr>
              <w:pStyle w:val="-Sidfottext"/>
            </w:pPr>
          </w:p>
        </w:tc>
        <w:tc>
          <w:tcPr>
            <w:tcW w:w="167" w:type="pct"/>
            <w:vAlign w:val="bottom"/>
          </w:tcPr>
          <w:p w:rsidR="00120C7A" w:rsidRPr="005A69B8" w:rsidRDefault="00120C7A" w:rsidP="000D3C54">
            <w:pPr>
              <w:pStyle w:val="-Sidfottext"/>
            </w:pPr>
          </w:p>
        </w:tc>
        <w:tc>
          <w:tcPr>
            <w:tcW w:w="464" w:type="pct"/>
            <w:vAlign w:val="bottom"/>
          </w:tcPr>
          <w:p w:rsidR="00120C7A" w:rsidRPr="005A69B8" w:rsidRDefault="00120C7A" w:rsidP="000D3C54">
            <w:pPr>
              <w:pStyle w:val="-Sidfottext"/>
            </w:pPr>
          </w:p>
        </w:tc>
        <w:tc>
          <w:tcPr>
            <w:tcW w:w="886" w:type="pct"/>
            <w:vAlign w:val="bottom"/>
          </w:tcPr>
          <w:p w:rsidR="00120C7A" w:rsidRPr="005A69B8" w:rsidRDefault="00120C7A" w:rsidP="000D3C54">
            <w:pPr>
              <w:pStyle w:val="-Sidfottext"/>
            </w:pPr>
          </w:p>
        </w:tc>
      </w:tr>
      <w:tr w:rsidR="00120C7A" w:rsidRPr="005A69B8" w:rsidTr="00262ED8">
        <w:trPr>
          <w:jc w:val="right"/>
        </w:trPr>
        <w:tc>
          <w:tcPr>
            <w:tcW w:w="3483" w:type="pct"/>
            <w:gridSpan w:val="4"/>
            <w:vAlign w:val="bottom"/>
          </w:tcPr>
          <w:p w:rsidR="00120C7A" w:rsidRPr="005A69B8" w:rsidRDefault="00120C7A" w:rsidP="000D3C54">
            <w:pPr>
              <w:pStyle w:val="-Sidfottext"/>
            </w:pPr>
            <w:r w:rsidRPr="005A69B8">
              <w:t xml:space="preserve">Styrelsens säte och huvudkontor: </w:t>
            </w:r>
            <w:r w:rsidR="00100FB8" w:rsidRPr="000D3C54">
              <w:rPr>
                <w:bCs w:val="0"/>
              </w:rPr>
              <w:fldChar w:fldCharType="begin">
                <w:ffData>
                  <w:name w:val="huvudkontor"/>
                  <w:enabled/>
                  <w:calcOnExit w:val="0"/>
                  <w:textInput/>
                </w:ffData>
              </w:fldChar>
            </w:r>
            <w:bookmarkStart w:id="31" w:name="huvudkontor"/>
            <w:r w:rsidR="000D3C54" w:rsidRPr="000D3C54">
              <w:rPr>
                <w:bCs w:val="0"/>
              </w:rPr>
              <w:instrText xml:space="preserve"> FORMTEXT </w:instrText>
            </w:r>
            <w:r w:rsidR="00100FB8" w:rsidRPr="000D3C54">
              <w:rPr>
                <w:bCs w:val="0"/>
              </w:rPr>
            </w:r>
            <w:r w:rsidR="00100FB8" w:rsidRPr="000D3C54">
              <w:rPr>
                <w:bCs w:val="0"/>
              </w:rPr>
              <w:fldChar w:fldCharType="separate"/>
            </w:r>
            <w:r w:rsidR="000D3C54" w:rsidRPr="000D3C54">
              <w:rPr>
                <w:bCs w:val="0"/>
              </w:rPr>
              <w:t> </w:t>
            </w:r>
            <w:r w:rsidR="000D3C54" w:rsidRPr="000D3C54">
              <w:rPr>
                <w:bCs w:val="0"/>
              </w:rPr>
              <w:t> </w:t>
            </w:r>
            <w:r w:rsidR="000D3C54" w:rsidRPr="000D3C54">
              <w:rPr>
                <w:bCs w:val="0"/>
              </w:rPr>
              <w:t> </w:t>
            </w:r>
            <w:r w:rsidR="000D3C54" w:rsidRPr="000D3C54">
              <w:rPr>
                <w:bCs w:val="0"/>
              </w:rPr>
              <w:t> </w:t>
            </w:r>
            <w:r w:rsidR="000D3C54" w:rsidRPr="000D3C54">
              <w:rPr>
                <w:bCs w:val="0"/>
              </w:rPr>
              <w:t> </w:t>
            </w:r>
            <w:r w:rsidR="00100FB8" w:rsidRPr="000D3C54">
              <w:rPr>
                <w:bCs w:val="0"/>
              </w:rPr>
              <w:fldChar w:fldCharType="end"/>
            </w:r>
            <w:bookmarkEnd w:id="31"/>
          </w:p>
        </w:tc>
        <w:tc>
          <w:tcPr>
            <w:tcW w:w="1517" w:type="pct"/>
            <w:gridSpan w:val="3"/>
            <w:vAlign w:val="bottom"/>
          </w:tcPr>
          <w:p w:rsidR="00120C7A" w:rsidRPr="005A69B8" w:rsidRDefault="00100FB8" w:rsidP="000D3C54">
            <w:pPr>
              <w:pStyle w:val="-Sidfottext"/>
            </w:pPr>
            <w:sdt>
              <w:sdtPr>
                <w:alias w:val="cctrlREJ_FSkatt"/>
                <w:tag w:val="cctrlREJ_FSkatt"/>
                <w:id w:val="373052091"/>
                <w:text/>
              </w:sdtPr>
              <w:sdtContent/>
            </w:sdt>
          </w:p>
        </w:tc>
      </w:tr>
    </w:tbl>
    <w:p w:rsidR="00120C7A" w:rsidRDefault="00120C7A" w:rsidP="00082002">
      <w:pPr>
        <w:rPr>
          <w:rFonts w:cs="Arial"/>
          <w:sz w:val="24"/>
        </w:rPr>
      </w:pPr>
    </w:p>
    <w:sectPr w:rsidR="00120C7A" w:rsidSect="00120C7A">
      <w:headerReference w:type="default" r:id="rId12"/>
      <w:headerReference w:type="first" r:id="rId13"/>
      <w:footerReference w:type="first" r:id="rId14"/>
      <w:pgSz w:w="11907" w:h="16839" w:code="9"/>
      <w:pgMar w:top="1814" w:right="1134" w:bottom="851" w:left="1418" w:header="567" w:footer="17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AE" w:rsidRDefault="000573AE">
      <w:r>
        <w:separator/>
      </w:r>
    </w:p>
    <w:p w:rsidR="000573AE" w:rsidRDefault="000573AE"/>
  </w:endnote>
  <w:endnote w:type="continuationSeparator" w:id="0">
    <w:p w:rsidR="000573AE" w:rsidRDefault="000573AE">
      <w:r>
        <w:continuationSeparator/>
      </w:r>
    </w:p>
    <w:p w:rsidR="000573AE" w:rsidRDefault="000573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AE" w:rsidRDefault="000573AE" w:rsidP="00085482">
    <w:pPr>
      <w:pStyle w:val="-Sidnumm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AE" w:rsidRDefault="000573AE">
      <w:r>
        <w:separator/>
      </w:r>
    </w:p>
    <w:p w:rsidR="000573AE" w:rsidRDefault="000573AE"/>
  </w:footnote>
  <w:footnote w:type="continuationSeparator" w:id="0">
    <w:p w:rsidR="000573AE" w:rsidRDefault="000573AE">
      <w:r>
        <w:continuationSeparator/>
      </w:r>
    </w:p>
    <w:p w:rsidR="000573AE" w:rsidRDefault="000573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AE" w:rsidRDefault="000573AE" w:rsidP="00230EA5">
    <w:pPr>
      <w:pStyle w:val="-Sidnummer"/>
    </w:pPr>
    <w:r w:rsidRPr="00384CF7">
      <w:rPr>
        <w:noProof/>
      </w:rPr>
      <w:drawing>
        <wp:inline distT="0" distB="0" distL="0" distR="0">
          <wp:extent cx="1620000" cy="212068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1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AE" w:rsidRPr="003D579C" w:rsidRDefault="000573AE" w:rsidP="003D579C">
    <w:pPr>
      <w:pStyle w:val="-Sidnummer"/>
    </w:pPr>
    <w:r w:rsidRPr="00384CF7">
      <w:rPr>
        <w:noProof/>
      </w:rPr>
      <w:drawing>
        <wp:inline distT="0" distB="0" distL="0" distR="0">
          <wp:extent cx="2844000" cy="372297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372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EFE"/>
    <w:multiLevelType w:val="hybridMultilevel"/>
    <w:tmpl w:val="3096628E"/>
    <w:lvl w:ilvl="0" w:tplc="81507C32">
      <w:start w:val="1"/>
      <w:numFmt w:val="bullet"/>
      <w:lvlText w:val=""/>
      <w:lvlJc w:val="left"/>
      <w:pPr>
        <w:ind w:left="1661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F58"/>
    <w:multiLevelType w:val="hybridMultilevel"/>
    <w:tmpl w:val="0D0E1064"/>
    <w:lvl w:ilvl="0" w:tplc="EC62F370">
      <w:start w:val="1"/>
      <w:numFmt w:val="bullet"/>
      <w:lvlText w:val=""/>
      <w:lvlJc w:val="left"/>
      <w:pPr>
        <w:ind w:left="896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149F"/>
    <w:multiLevelType w:val="multilevel"/>
    <w:tmpl w:val="04941DE4"/>
    <w:name w:val="Punktlista"/>
    <w:lvl w:ilvl="0">
      <w:start w:val="1"/>
      <w:numFmt w:val="bullet"/>
      <w:pStyle w:val="-Punktlista"/>
      <w:lvlText w:val=""/>
      <w:lvlJc w:val="left"/>
      <w:pPr>
        <w:ind w:left="624" w:hanging="34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pStyle w:val="-Punktlista2"/>
      <w:lvlText w:val=""/>
      <w:lvlJc w:val="left"/>
      <w:pPr>
        <w:ind w:left="964" w:hanging="340"/>
      </w:pPr>
      <w:rPr>
        <w:rFonts w:ascii="Wingdings" w:hAnsi="Wingdings" w:hint="default"/>
        <w:b w:val="0"/>
        <w:i w:val="0"/>
        <w:sz w:val="22"/>
      </w:rPr>
    </w:lvl>
    <w:lvl w:ilvl="2">
      <w:start w:val="1"/>
      <w:numFmt w:val="bullet"/>
      <w:lvlRestart w:val="0"/>
      <w:pStyle w:val="-Punktlista3"/>
      <w:lvlText w:val=""/>
      <w:lvlJc w:val="left"/>
      <w:pPr>
        <w:ind w:left="1304" w:hanging="34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lvlText w:val=""/>
      <w:lvlJc w:val="left"/>
      <w:pPr>
        <w:ind w:left="1644" w:hanging="340"/>
      </w:pPr>
      <w:rPr>
        <w:rFonts w:ascii="Wingdings" w:hAnsi="Wingdings" w:hint="default"/>
        <w:b w:val="0"/>
        <w:i w:val="0"/>
        <w:sz w:val="22"/>
      </w:rPr>
    </w:lvl>
    <w:lvl w:ilvl="4">
      <w:start w:val="1"/>
      <w:numFmt w:val="bullet"/>
      <w:lvlRestart w:val="0"/>
      <w:lvlText w:val=""/>
      <w:lvlJc w:val="left"/>
      <w:pPr>
        <w:ind w:left="1984" w:hanging="340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bullet"/>
      <w:lvlRestart w:val="0"/>
      <w:lvlText w:val=""/>
      <w:lvlJc w:val="left"/>
      <w:pPr>
        <w:ind w:left="2324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Restart w:val="0"/>
      <w:lvlText w:val=""/>
      <w:lvlJc w:val="left"/>
      <w:pPr>
        <w:ind w:left="2664" w:hanging="340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lvlRestart w:val="0"/>
      <w:lvlText w:val=""/>
      <w:lvlJc w:val="left"/>
      <w:pPr>
        <w:ind w:left="3004" w:hanging="340"/>
      </w:pPr>
      <w:rPr>
        <w:rFonts w:ascii="Wingdings" w:hAnsi="Wingdings" w:hint="default"/>
        <w:b w:val="0"/>
        <w:i w:val="0"/>
        <w:sz w:val="22"/>
      </w:rPr>
    </w:lvl>
    <w:lvl w:ilvl="8">
      <w:start w:val="1"/>
      <w:numFmt w:val="bullet"/>
      <w:lvlRestart w:val="0"/>
      <w:lvlText w:val=""/>
      <w:lvlJc w:val="left"/>
      <w:pPr>
        <w:ind w:left="3344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3">
    <w:nsid w:val="15D13301"/>
    <w:multiLevelType w:val="multilevel"/>
    <w:tmpl w:val="0FA22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73F7D"/>
    <w:multiLevelType w:val="hybridMultilevel"/>
    <w:tmpl w:val="C7709FDE"/>
    <w:lvl w:ilvl="0" w:tplc="3B56D88A">
      <w:start w:val="1"/>
      <w:numFmt w:val="lowerLetter"/>
      <w:lvlText w:val="%1)"/>
      <w:lvlJc w:val="left"/>
      <w:pPr>
        <w:ind w:left="1151" w:hanging="414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2A0E"/>
    <w:multiLevelType w:val="hybridMultilevel"/>
    <w:tmpl w:val="B6822B3E"/>
    <w:lvl w:ilvl="0" w:tplc="71D21F6C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173A89"/>
    <w:multiLevelType w:val="multilevel"/>
    <w:tmpl w:val="EABEFCC2"/>
    <w:name w:val="Lista"/>
    <w:lvl w:ilvl="0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  <w:b w:val="0"/>
        <w:i w:val="0"/>
        <w:sz w:val="22"/>
      </w:rPr>
    </w:lvl>
    <w:lvl w:ilvl="1">
      <w:start w:val="1"/>
      <w:numFmt w:val="bullet"/>
      <w:lvlRestart w:val="0"/>
      <w:lvlText w:val="‒"/>
      <w:lvlJc w:val="left"/>
      <w:pPr>
        <w:ind w:left="964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bullet"/>
      <w:lvlRestart w:val="0"/>
      <w:lvlText w:val=""/>
      <w:lvlJc w:val="left"/>
      <w:pPr>
        <w:ind w:left="1304" w:hanging="34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Restart w:val="0"/>
      <w:lvlText w:val="‒"/>
      <w:lvlJc w:val="left"/>
      <w:pPr>
        <w:ind w:left="1644" w:hanging="34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Restart w:val="0"/>
      <w:lvlText w:val=""/>
      <w:lvlJc w:val="left"/>
      <w:pPr>
        <w:ind w:left="1984" w:hanging="340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bullet"/>
      <w:lvlRestart w:val="0"/>
      <w:lvlText w:val="‒"/>
      <w:lvlJc w:val="left"/>
      <w:pPr>
        <w:ind w:left="2324" w:hanging="34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bullet"/>
      <w:lvlRestart w:val="0"/>
      <w:lvlText w:val=""/>
      <w:lvlJc w:val="left"/>
      <w:pPr>
        <w:ind w:left="2664" w:hanging="340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lvlRestart w:val="0"/>
      <w:lvlText w:val="‒"/>
      <w:lvlJc w:val="left"/>
      <w:pPr>
        <w:ind w:left="3004" w:hanging="3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bullet"/>
      <w:lvlRestart w:val="0"/>
      <w:lvlText w:val=""/>
      <w:lvlJc w:val="left"/>
      <w:pPr>
        <w:ind w:left="3344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21531F21"/>
    <w:multiLevelType w:val="multilevel"/>
    <w:tmpl w:val="D7487792"/>
    <w:name w:val="Numrerad lista"/>
    <w:lvl w:ilvl="0">
      <w:start w:val="1"/>
      <w:numFmt w:val="decimal"/>
      <w:pStyle w:val="-Numreradlista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lowerLetter"/>
      <w:pStyle w:val="-Numreradlista2"/>
      <w:lvlText w:val="%2."/>
      <w:lvlJc w:val="left"/>
      <w:pPr>
        <w:ind w:left="1151" w:hanging="414"/>
      </w:pPr>
      <w:rPr>
        <w:rFonts w:hint="default"/>
      </w:rPr>
    </w:lvl>
    <w:lvl w:ilvl="2">
      <w:start w:val="1"/>
      <w:numFmt w:val="lowerRoman"/>
      <w:pStyle w:val="-Numreradlista3"/>
      <w:lvlText w:val="%3."/>
      <w:lvlJc w:val="right"/>
      <w:pPr>
        <w:ind w:left="1349" w:hanging="19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3" w:hanging="454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ind w:left="2217" w:hanging="414"/>
      </w:pPr>
      <w:rPr>
        <w:rFonts w:hint="default"/>
      </w:rPr>
    </w:lvl>
    <w:lvl w:ilvl="5">
      <w:start w:val="1"/>
      <w:numFmt w:val="lowerRoman"/>
      <w:lvlRestart w:val="3"/>
      <w:lvlText w:val="%6."/>
      <w:lvlJc w:val="right"/>
      <w:pPr>
        <w:ind w:left="2415" w:hanging="198"/>
      </w:pPr>
      <w:rPr>
        <w:rFonts w:hint="default"/>
      </w:rPr>
    </w:lvl>
    <w:lvl w:ilvl="6">
      <w:start w:val="1"/>
      <w:numFmt w:val="decimal"/>
      <w:lvlRestart w:val="3"/>
      <w:lvlText w:val="%7."/>
      <w:lvlJc w:val="left"/>
      <w:pPr>
        <w:ind w:left="2869" w:hanging="454"/>
      </w:pPr>
      <w:rPr>
        <w:rFonts w:hint="default"/>
      </w:rPr>
    </w:lvl>
    <w:lvl w:ilvl="7">
      <w:start w:val="1"/>
      <w:numFmt w:val="lowerLetter"/>
      <w:lvlRestart w:val="3"/>
      <w:lvlText w:val="%8."/>
      <w:lvlJc w:val="left"/>
      <w:pPr>
        <w:ind w:left="3283" w:hanging="414"/>
      </w:pPr>
      <w:rPr>
        <w:rFonts w:hint="default"/>
      </w:rPr>
    </w:lvl>
    <w:lvl w:ilvl="8">
      <w:start w:val="1"/>
      <w:numFmt w:val="lowerRoman"/>
      <w:lvlRestart w:val="3"/>
      <w:lvlText w:val="%9."/>
      <w:lvlJc w:val="right"/>
      <w:pPr>
        <w:ind w:left="3481" w:hanging="198"/>
      </w:pPr>
      <w:rPr>
        <w:rFonts w:hint="default"/>
      </w:rPr>
    </w:lvl>
  </w:abstractNum>
  <w:abstractNum w:abstractNumId="8">
    <w:nsid w:val="293F01B4"/>
    <w:multiLevelType w:val="multilevel"/>
    <w:tmpl w:val="F5508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C79D2"/>
    <w:multiLevelType w:val="hybridMultilevel"/>
    <w:tmpl w:val="825EF5C0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71210"/>
    <w:multiLevelType w:val="hybridMultilevel"/>
    <w:tmpl w:val="E81E82BA"/>
    <w:lvl w:ilvl="0" w:tplc="86E0CD0E">
      <w:start w:val="1"/>
      <w:numFmt w:val="bullet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6E0542"/>
    <w:multiLevelType w:val="hybridMultilevel"/>
    <w:tmpl w:val="E12E3784"/>
    <w:lvl w:ilvl="0" w:tplc="18FE343C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6FF72CB"/>
    <w:multiLevelType w:val="hybridMultilevel"/>
    <w:tmpl w:val="70E2E70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938CD"/>
    <w:multiLevelType w:val="hybridMultilevel"/>
    <w:tmpl w:val="AF26DE48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3160991E">
      <w:start w:val="1"/>
      <w:numFmt w:val="lowerRoman"/>
      <w:lvlText w:val="%3."/>
      <w:lvlJc w:val="right"/>
      <w:pPr>
        <w:ind w:left="1349" w:hanging="198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36C9"/>
    <w:multiLevelType w:val="hybridMultilevel"/>
    <w:tmpl w:val="5680D8B8"/>
    <w:lvl w:ilvl="0" w:tplc="AAA4F65A">
      <w:start w:val="1"/>
      <w:numFmt w:val="bullet"/>
      <w:lvlText w:val=""/>
      <w:lvlJc w:val="left"/>
      <w:pPr>
        <w:ind w:left="1406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A0C81"/>
    <w:multiLevelType w:val="multilevel"/>
    <w:tmpl w:val="1D884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9C2696"/>
    <w:multiLevelType w:val="multilevel"/>
    <w:tmpl w:val="24EE1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E30D0D"/>
    <w:multiLevelType w:val="multilevel"/>
    <w:tmpl w:val="CDF4A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BB5661"/>
    <w:multiLevelType w:val="hybridMultilevel"/>
    <w:tmpl w:val="93269EC8"/>
    <w:lvl w:ilvl="0" w:tplc="E8768F10">
      <w:start w:val="1"/>
      <w:numFmt w:val="bullet"/>
      <w:lvlText w:val=""/>
      <w:lvlJc w:val="left"/>
      <w:pPr>
        <w:ind w:left="1151" w:hanging="35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7BB0560F"/>
    <w:multiLevelType w:val="hybridMultilevel"/>
    <w:tmpl w:val="CC686EE4"/>
    <w:lvl w:ilvl="0" w:tplc="9B8EFE16">
      <w:start w:val="1"/>
      <w:numFmt w:val="bullet"/>
      <w:lvlText w:val="̶"/>
      <w:lvlJc w:val="left"/>
      <w:pPr>
        <w:ind w:left="1494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E2522CE"/>
    <w:multiLevelType w:val="multilevel"/>
    <w:tmpl w:val="79EE2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7044EA"/>
    <w:multiLevelType w:val="multilevel"/>
    <w:tmpl w:val="44A84976"/>
    <w:lvl w:ilvl="0">
      <w:start w:val="1"/>
      <w:numFmt w:val="decimal"/>
      <w:pStyle w:val="-Rubrik1medsiffror"/>
      <w:lvlText w:val="%1."/>
      <w:lvlJc w:val="left"/>
      <w:pPr>
        <w:ind w:left="360" w:hanging="360"/>
      </w:pPr>
    </w:lvl>
    <w:lvl w:ilvl="1">
      <w:start w:val="1"/>
      <w:numFmt w:val="decimal"/>
      <w:pStyle w:val="-Rubrik2medsiffor"/>
      <w:lvlText w:val="%1.%2."/>
      <w:lvlJc w:val="left"/>
      <w:pPr>
        <w:ind w:left="792" w:hanging="432"/>
      </w:pPr>
    </w:lvl>
    <w:lvl w:ilvl="2">
      <w:start w:val="1"/>
      <w:numFmt w:val="decimal"/>
      <w:pStyle w:val="-Rubrik3medsiffor"/>
      <w:lvlText w:val="%1.%2.%3."/>
      <w:lvlJc w:val="left"/>
      <w:pPr>
        <w:ind w:left="1224" w:hanging="504"/>
      </w:pPr>
    </w:lvl>
    <w:lvl w:ilvl="3">
      <w:start w:val="1"/>
      <w:numFmt w:val="decimal"/>
      <w:pStyle w:val="-Rubrik4medsiffo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9"/>
  </w:num>
  <w:num w:numId="5">
    <w:abstractNumId w:val="11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21"/>
  </w:num>
  <w:num w:numId="15">
    <w:abstractNumId w:val="3"/>
  </w:num>
  <w:num w:numId="16">
    <w:abstractNumId w:val="8"/>
  </w:num>
  <w:num w:numId="17">
    <w:abstractNumId w:val="16"/>
  </w:num>
  <w:num w:numId="18">
    <w:abstractNumId w:val="20"/>
  </w:num>
  <w:num w:numId="19">
    <w:abstractNumId w:val="17"/>
  </w:num>
  <w:num w:numId="20">
    <w:abstractNumId w:val="15"/>
  </w:num>
  <w:num w:numId="21">
    <w:abstractNumId w:val="9"/>
  </w:num>
  <w:num w:numId="22">
    <w:abstractNumId w:val="6"/>
  </w:num>
  <w:num w:numId="23">
    <w:abstractNumId w:val="10"/>
  </w:num>
  <w:num w:numId="24">
    <w:abstractNumId w:val="5"/>
  </w:num>
  <w:num w:numId="25">
    <w:abstractNumId w:val="19"/>
  </w:num>
  <w:num w:numId="26">
    <w:abstractNumId w:val="11"/>
  </w:num>
  <w:num w:numId="27">
    <w:abstractNumId w:val="2"/>
  </w:num>
  <w:num w:numId="28">
    <w:abstractNumId w:val="1"/>
  </w:num>
  <w:num w:numId="29">
    <w:abstractNumId w:val="18"/>
  </w:num>
  <w:num w:numId="30">
    <w:abstractNumId w:val="14"/>
  </w:num>
  <w:num w:numId="31">
    <w:abstractNumId w:val="0"/>
  </w:num>
  <w:num w:numId="32">
    <w:abstractNumId w:val="7"/>
  </w:num>
  <w:num w:numId="33">
    <w:abstractNumId w:val="4"/>
  </w:num>
  <w:num w:numId="34">
    <w:abstractNumId w:val="1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mailMerge>
    <w:mainDocumentType w:val="formLetters"/>
    <w:linkToQuery/>
    <w:dataType w:val="native"/>
    <w:connectString w:val="Provider=Microsoft.ACE.OLEDB.12.0;User ID=Admin;Data Source=G:\Vattenfall Eldistribution AB Trollhättan\135995 Bröttorp-Stenstugan\10-Handlingar\Fliksystem VF 130219\Flik 04 Fastighetsfrågor\Fastighetsförteckning All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astighetsförteckning$` "/>
    <w:odso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</w:odso>
  </w:mailMerge>
  <w:styleLockTheme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4C230C"/>
    <w:rsid w:val="0001456F"/>
    <w:rsid w:val="000156D2"/>
    <w:rsid w:val="00027486"/>
    <w:rsid w:val="0003134B"/>
    <w:rsid w:val="000332FD"/>
    <w:rsid w:val="000403CC"/>
    <w:rsid w:val="000419B8"/>
    <w:rsid w:val="00050654"/>
    <w:rsid w:val="00051CFA"/>
    <w:rsid w:val="000573AE"/>
    <w:rsid w:val="000641A8"/>
    <w:rsid w:val="00064D94"/>
    <w:rsid w:val="000704FF"/>
    <w:rsid w:val="00073293"/>
    <w:rsid w:val="00082002"/>
    <w:rsid w:val="0008254D"/>
    <w:rsid w:val="00085482"/>
    <w:rsid w:val="00093028"/>
    <w:rsid w:val="000B5FA1"/>
    <w:rsid w:val="000C2AAA"/>
    <w:rsid w:val="000D1722"/>
    <w:rsid w:val="000D3C54"/>
    <w:rsid w:val="000D777F"/>
    <w:rsid w:val="000E2FB5"/>
    <w:rsid w:val="000F739F"/>
    <w:rsid w:val="00100FB8"/>
    <w:rsid w:val="0010207C"/>
    <w:rsid w:val="00110605"/>
    <w:rsid w:val="00112568"/>
    <w:rsid w:val="00115D63"/>
    <w:rsid w:val="00120C7A"/>
    <w:rsid w:val="001223E1"/>
    <w:rsid w:val="00130B4B"/>
    <w:rsid w:val="001532FF"/>
    <w:rsid w:val="00157B72"/>
    <w:rsid w:val="00173CC6"/>
    <w:rsid w:val="00174B64"/>
    <w:rsid w:val="00176F7E"/>
    <w:rsid w:val="00176FE7"/>
    <w:rsid w:val="00181CC4"/>
    <w:rsid w:val="00182758"/>
    <w:rsid w:val="001863F8"/>
    <w:rsid w:val="00195EF3"/>
    <w:rsid w:val="00196713"/>
    <w:rsid w:val="001A54E4"/>
    <w:rsid w:val="001A599F"/>
    <w:rsid w:val="001A64EF"/>
    <w:rsid w:val="001B554B"/>
    <w:rsid w:val="001D025C"/>
    <w:rsid w:val="001D5366"/>
    <w:rsid w:val="001D7EA8"/>
    <w:rsid w:val="001E4586"/>
    <w:rsid w:val="001E6B83"/>
    <w:rsid w:val="001F46A6"/>
    <w:rsid w:val="00203742"/>
    <w:rsid w:val="00203BF2"/>
    <w:rsid w:val="00204338"/>
    <w:rsid w:val="002110AD"/>
    <w:rsid w:val="00214888"/>
    <w:rsid w:val="00221607"/>
    <w:rsid w:val="00230EA5"/>
    <w:rsid w:val="00237E5F"/>
    <w:rsid w:val="00245574"/>
    <w:rsid w:val="00246313"/>
    <w:rsid w:val="00251513"/>
    <w:rsid w:val="00255DE3"/>
    <w:rsid w:val="002570CF"/>
    <w:rsid w:val="00267A33"/>
    <w:rsid w:val="00272C33"/>
    <w:rsid w:val="002738BB"/>
    <w:rsid w:val="00273E2E"/>
    <w:rsid w:val="0027564A"/>
    <w:rsid w:val="002764A7"/>
    <w:rsid w:val="00282230"/>
    <w:rsid w:val="002908CA"/>
    <w:rsid w:val="00291DBA"/>
    <w:rsid w:val="002924B0"/>
    <w:rsid w:val="00294448"/>
    <w:rsid w:val="002972AA"/>
    <w:rsid w:val="002A141D"/>
    <w:rsid w:val="002A3C37"/>
    <w:rsid w:val="002B1887"/>
    <w:rsid w:val="002B5040"/>
    <w:rsid w:val="002B5333"/>
    <w:rsid w:val="002B7A77"/>
    <w:rsid w:val="002C1C8E"/>
    <w:rsid w:val="002D0A32"/>
    <w:rsid w:val="002D3961"/>
    <w:rsid w:val="002D73AB"/>
    <w:rsid w:val="002E5AAC"/>
    <w:rsid w:val="002F230D"/>
    <w:rsid w:val="002F275F"/>
    <w:rsid w:val="002F285F"/>
    <w:rsid w:val="002F4FF4"/>
    <w:rsid w:val="003155A0"/>
    <w:rsid w:val="0031567F"/>
    <w:rsid w:val="0031721D"/>
    <w:rsid w:val="003276B8"/>
    <w:rsid w:val="00331D5D"/>
    <w:rsid w:val="003364E6"/>
    <w:rsid w:val="00361E5A"/>
    <w:rsid w:val="0036299F"/>
    <w:rsid w:val="00363F86"/>
    <w:rsid w:val="0037357C"/>
    <w:rsid w:val="003825D0"/>
    <w:rsid w:val="00386574"/>
    <w:rsid w:val="003A0376"/>
    <w:rsid w:val="003A6056"/>
    <w:rsid w:val="003B00F0"/>
    <w:rsid w:val="003C2849"/>
    <w:rsid w:val="003D579C"/>
    <w:rsid w:val="003E0207"/>
    <w:rsid w:val="003E17CD"/>
    <w:rsid w:val="003E6985"/>
    <w:rsid w:val="003F31CA"/>
    <w:rsid w:val="003F778C"/>
    <w:rsid w:val="00401BB4"/>
    <w:rsid w:val="00401DEC"/>
    <w:rsid w:val="004062CD"/>
    <w:rsid w:val="00411830"/>
    <w:rsid w:val="00414E1A"/>
    <w:rsid w:val="004163DD"/>
    <w:rsid w:val="00431B7D"/>
    <w:rsid w:val="00435841"/>
    <w:rsid w:val="00447E52"/>
    <w:rsid w:val="004622AA"/>
    <w:rsid w:val="0047486A"/>
    <w:rsid w:val="004810BA"/>
    <w:rsid w:val="0048475D"/>
    <w:rsid w:val="004934F4"/>
    <w:rsid w:val="0049682F"/>
    <w:rsid w:val="00497A73"/>
    <w:rsid w:val="004A39E5"/>
    <w:rsid w:val="004A4648"/>
    <w:rsid w:val="004A498D"/>
    <w:rsid w:val="004B579B"/>
    <w:rsid w:val="004C230C"/>
    <w:rsid w:val="004C464C"/>
    <w:rsid w:val="004C4EFB"/>
    <w:rsid w:val="004E1BE3"/>
    <w:rsid w:val="004E50B4"/>
    <w:rsid w:val="004E748C"/>
    <w:rsid w:val="00500874"/>
    <w:rsid w:val="005017F9"/>
    <w:rsid w:val="00505B86"/>
    <w:rsid w:val="0050607B"/>
    <w:rsid w:val="00511E6D"/>
    <w:rsid w:val="00512698"/>
    <w:rsid w:val="00514979"/>
    <w:rsid w:val="00522B4D"/>
    <w:rsid w:val="00522CB2"/>
    <w:rsid w:val="00524A73"/>
    <w:rsid w:val="00525A76"/>
    <w:rsid w:val="00530CF9"/>
    <w:rsid w:val="00552B17"/>
    <w:rsid w:val="00553B79"/>
    <w:rsid w:val="00562556"/>
    <w:rsid w:val="00572689"/>
    <w:rsid w:val="00572BA8"/>
    <w:rsid w:val="005757F2"/>
    <w:rsid w:val="00577056"/>
    <w:rsid w:val="00596B33"/>
    <w:rsid w:val="005A4268"/>
    <w:rsid w:val="005B55DE"/>
    <w:rsid w:val="005C7EB4"/>
    <w:rsid w:val="005D1A8F"/>
    <w:rsid w:val="005D3373"/>
    <w:rsid w:val="005D4356"/>
    <w:rsid w:val="005D5837"/>
    <w:rsid w:val="005D6A5B"/>
    <w:rsid w:val="005F0B3B"/>
    <w:rsid w:val="00601C36"/>
    <w:rsid w:val="00607511"/>
    <w:rsid w:val="006120DD"/>
    <w:rsid w:val="00614837"/>
    <w:rsid w:val="00615B8C"/>
    <w:rsid w:val="00625078"/>
    <w:rsid w:val="006345CE"/>
    <w:rsid w:val="006428D0"/>
    <w:rsid w:val="00651EE5"/>
    <w:rsid w:val="00653D6D"/>
    <w:rsid w:val="006628E1"/>
    <w:rsid w:val="006644D2"/>
    <w:rsid w:val="00673535"/>
    <w:rsid w:val="00673607"/>
    <w:rsid w:val="00673757"/>
    <w:rsid w:val="00673A98"/>
    <w:rsid w:val="00673AD1"/>
    <w:rsid w:val="00673F4B"/>
    <w:rsid w:val="00686301"/>
    <w:rsid w:val="0068798D"/>
    <w:rsid w:val="00687E55"/>
    <w:rsid w:val="006922B8"/>
    <w:rsid w:val="0069437E"/>
    <w:rsid w:val="006B04E7"/>
    <w:rsid w:val="006B13A8"/>
    <w:rsid w:val="006C3E51"/>
    <w:rsid w:val="006D539A"/>
    <w:rsid w:val="006D74C1"/>
    <w:rsid w:val="006E14BB"/>
    <w:rsid w:val="006E6527"/>
    <w:rsid w:val="006F0FCE"/>
    <w:rsid w:val="006F7CB2"/>
    <w:rsid w:val="00716403"/>
    <w:rsid w:val="0072128D"/>
    <w:rsid w:val="00725843"/>
    <w:rsid w:val="00730399"/>
    <w:rsid w:val="00731140"/>
    <w:rsid w:val="00737979"/>
    <w:rsid w:val="00744AFD"/>
    <w:rsid w:val="00760BB2"/>
    <w:rsid w:val="00766455"/>
    <w:rsid w:val="00776A79"/>
    <w:rsid w:val="00777E0E"/>
    <w:rsid w:val="00796333"/>
    <w:rsid w:val="007A6C47"/>
    <w:rsid w:val="007B29EA"/>
    <w:rsid w:val="007B38D0"/>
    <w:rsid w:val="007C4150"/>
    <w:rsid w:val="007C7C4E"/>
    <w:rsid w:val="007D42C1"/>
    <w:rsid w:val="007D7E82"/>
    <w:rsid w:val="007E0534"/>
    <w:rsid w:val="007E0E90"/>
    <w:rsid w:val="007F3771"/>
    <w:rsid w:val="007F4857"/>
    <w:rsid w:val="007F48CF"/>
    <w:rsid w:val="007F75D1"/>
    <w:rsid w:val="0080225E"/>
    <w:rsid w:val="00803934"/>
    <w:rsid w:val="008062A9"/>
    <w:rsid w:val="00810FFA"/>
    <w:rsid w:val="008116AE"/>
    <w:rsid w:val="00812C69"/>
    <w:rsid w:val="00830C0A"/>
    <w:rsid w:val="0083281E"/>
    <w:rsid w:val="008335B4"/>
    <w:rsid w:val="008362A0"/>
    <w:rsid w:val="008403B2"/>
    <w:rsid w:val="008408FC"/>
    <w:rsid w:val="0084576A"/>
    <w:rsid w:val="008469F5"/>
    <w:rsid w:val="00861626"/>
    <w:rsid w:val="00876F41"/>
    <w:rsid w:val="008819A2"/>
    <w:rsid w:val="008A62C0"/>
    <w:rsid w:val="008A62F9"/>
    <w:rsid w:val="008A797B"/>
    <w:rsid w:val="008B2AF5"/>
    <w:rsid w:val="008B41E4"/>
    <w:rsid w:val="008B469D"/>
    <w:rsid w:val="008D6AE2"/>
    <w:rsid w:val="008E2CDE"/>
    <w:rsid w:val="008F141F"/>
    <w:rsid w:val="0090417C"/>
    <w:rsid w:val="00911B83"/>
    <w:rsid w:val="00913124"/>
    <w:rsid w:val="00915E5C"/>
    <w:rsid w:val="00922797"/>
    <w:rsid w:val="00925477"/>
    <w:rsid w:val="00925F94"/>
    <w:rsid w:val="0093461E"/>
    <w:rsid w:val="00940FF3"/>
    <w:rsid w:val="009415B9"/>
    <w:rsid w:val="0094176C"/>
    <w:rsid w:val="00943379"/>
    <w:rsid w:val="00946E4B"/>
    <w:rsid w:val="009530C0"/>
    <w:rsid w:val="00957B9C"/>
    <w:rsid w:val="00961F3F"/>
    <w:rsid w:val="0096682A"/>
    <w:rsid w:val="009841D3"/>
    <w:rsid w:val="00986A8D"/>
    <w:rsid w:val="00987A40"/>
    <w:rsid w:val="00987A6B"/>
    <w:rsid w:val="00990AC9"/>
    <w:rsid w:val="00996449"/>
    <w:rsid w:val="00996B92"/>
    <w:rsid w:val="009A08EC"/>
    <w:rsid w:val="009A2DB4"/>
    <w:rsid w:val="009A43D4"/>
    <w:rsid w:val="009C028D"/>
    <w:rsid w:val="009C14AF"/>
    <w:rsid w:val="009E3FC5"/>
    <w:rsid w:val="009E6B7D"/>
    <w:rsid w:val="009E7294"/>
    <w:rsid w:val="009F3F23"/>
    <w:rsid w:val="00A00A8C"/>
    <w:rsid w:val="00A06889"/>
    <w:rsid w:val="00A06BC0"/>
    <w:rsid w:val="00A07CC1"/>
    <w:rsid w:val="00A10950"/>
    <w:rsid w:val="00A20579"/>
    <w:rsid w:val="00A24572"/>
    <w:rsid w:val="00A26D60"/>
    <w:rsid w:val="00A322AE"/>
    <w:rsid w:val="00A32CF4"/>
    <w:rsid w:val="00A357CD"/>
    <w:rsid w:val="00A42124"/>
    <w:rsid w:val="00A43914"/>
    <w:rsid w:val="00A43CE9"/>
    <w:rsid w:val="00A44B4B"/>
    <w:rsid w:val="00A46690"/>
    <w:rsid w:val="00A501C8"/>
    <w:rsid w:val="00A52795"/>
    <w:rsid w:val="00A548C1"/>
    <w:rsid w:val="00A578B4"/>
    <w:rsid w:val="00A677E6"/>
    <w:rsid w:val="00A81D33"/>
    <w:rsid w:val="00A900DF"/>
    <w:rsid w:val="00A912C6"/>
    <w:rsid w:val="00A93298"/>
    <w:rsid w:val="00A967AE"/>
    <w:rsid w:val="00A96940"/>
    <w:rsid w:val="00AA1116"/>
    <w:rsid w:val="00AA4A8F"/>
    <w:rsid w:val="00AB00C5"/>
    <w:rsid w:val="00AB5048"/>
    <w:rsid w:val="00AC117B"/>
    <w:rsid w:val="00AD44C1"/>
    <w:rsid w:val="00AE5920"/>
    <w:rsid w:val="00AE7186"/>
    <w:rsid w:val="00AF46D1"/>
    <w:rsid w:val="00AF541C"/>
    <w:rsid w:val="00B00674"/>
    <w:rsid w:val="00B0192D"/>
    <w:rsid w:val="00B06855"/>
    <w:rsid w:val="00B2709F"/>
    <w:rsid w:val="00B3032C"/>
    <w:rsid w:val="00B3405A"/>
    <w:rsid w:val="00B347BE"/>
    <w:rsid w:val="00B367B0"/>
    <w:rsid w:val="00B40519"/>
    <w:rsid w:val="00B4471F"/>
    <w:rsid w:val="00B45D32"/>
    <w:rsid w:val="00B4679E"/>
    <w:rsid w:val="00B514A0"/>
    <w:rsid w:val="00B54677"/>
    <w:rsid w:val="00B563D0"/>
    <w:rsid w:val="00B5689B"/>
    <w:rsid w:val="00B5758C"/>
    <w:rsid w:val="00B65205"/>
    <w:rsid w:val="00B67E19"/>
    <w:rsid w:val="00B7228D"/>
    <w:rsid w:val="00B727B6"/>
    <w:rsid w:val="00B7354B"/>
    <w:rsid w:val="00B862B4"/>
    <w:rsid w:val="00B86A39"/>
    <w:rsid w:val="00B904CA"/>
    <w:rsid w:val="00BA0D4E"/>
    <w:rsid w:val="00BA5CA2"/>
    <w:rsid w:val="00BB03AD"/>
    <w:rsid w:val="00BB56E8"/>
    <w:rsid w:val="00BC1C52"/>
    <w:rsid w:val="00BF0712"/>
    <w:rsid w:val="00BF3B7C"/>
    <w:rsid w:val="00BF639A"/>
    <w:rsid w:val="00C002A7"/>
    <w:rsid w:val="00C017C1"/>
    <w:rsid w:val="00C01AB1"/>
    <w:rsid w:val="00C03721"/>
    <w:rsid w:val="00C044D3"/>
    <w:rsid w:val="00C12321"/>
    <w:rsid w:val="00C2062C"/>
    <w:rsid w:val="00C20C72"/>
    <w:rsid w:val="00C27023"/>
    <w:rsid w:val="00C35909"/>
    <w:rsid w:val="00C53D6B"/>
    <w:rsid w:val="00C72694"/>
    <w:rsid w:val="00C734C3"/>
    <w:rsid w:val="00C75B80"/>
    <w:rsid w:val="00C837F3"/>
    <w:rsid w:val="00C83BF0"/>
    <w:rsid w:val="00C84DED"/>
    <w:rsid w:val="00C90171"/>
    <w:rsid w:val="00C915D7"/>
    <w:rsid w:val="00CA31C1"/>
    <w:rsid w:val="00CB2B32"/>
    <w:rsid w:val="00CB303D"/>
    <w:rsid w:val="00CB69A6"/>
    <w:rsid w:val="00CC6B85"/>
    <w:rsid w:val="00CD582D"/>
    <w:rsid w:val="00CE09F5"/>
    <w:rsid w:val="00CF3F4E"/>
    <w:rsid w:val="00D01564"/>
    <w:rsid w:val="00D148C2"/>
    <w:rsid w:val="00D2347A"/>
    <w:rsid w:val="00D23784"/>
    <w:rsid w:val="00D24802"/>
    <w:rsid w:val="00D274FA"/>
    <w:rsid w:val="00D33F2D"/>
    <w:rsid w:val="00D4085E"/>
    <w:rsid w:val="00D43993"/>
    <w:rsid w:val="00D47241"/>
    <w:rsid w:val="00D479EF"/>
    <w:rsid w:val="00D52DB1"/>
    <w:rsid w:val="00D64F61"/>
    <w:rsid w:val="00D66A51"/>
    <w:rsid w:val="00D672B8"/>
    <w:rsid w:val="00D75A23"/>
    <w:rsid w:val="00D764B9"/>
    <w:rsid w:val="00D854B7"/>
    <w:rsid w:val="00D87278"/>
    <w:rsid w:val="00DA4777"/>
    <w:rsid w:val="00DA7757"/>
    <w:rsid w:val="00DB7346"/>
    <w:rsid w:val="00DC796F"/>
    <w:rsid w:val="00DE2950"/>
    <w:rsid w:val="00DE3B73"/>
    <w:rsid w:val="00DE6745"/>
    <w:rsid w:val="00DF21B9"/>
    <w:rsid w:val="00DF324F"/>
    <w:rsid w:val="00DF49F7"/>
    <w:rsid w:val="00DF4ADA"/>
    <w:rsid w:val="00DF6037"/>
    <w:rsid w:val="00E068C7"/>
    <w:rsid w:val="00E151FA"/>
    <w:rsid w:val="00E17866"/>
    <w:rsid w:val="00E24FC8"/>
    <w:rsid w:val="00E2573D"/>
    <w:rsid w:val="00E56F37"/>
    <w:rsid w:val="00E605B0"/>
    <w:rsid w:val="00E70A7E"/>
    <w:rsid w:val="00E72555"/>
    <w:rsid w:val="00E72702"/>
    <w:rsid w:val="00E74B5F"/>
    <w:rsid w:val="00E7789A"/>
    <w:rsid w:val="00E90849"/>
    <w:rsid w:val="00EA459E"/>
    <w:rsid w:val="00EA5CD0"/>
    <w:rsid w:val="00EB28FE"/>
    <w:rsid w:val="00EC1752"/>
    <w:rsid w:val="00EC2307"/>
    <w:rsid w:val="00EC75EB"/>
    <w:rsid w:val="00ED0A35"/>
    <w:rsid w:val="00ED18A2"/>
    <w:rsid w:val="00ED4485"/>
    <w:rsid w:val="00EE4998"/>
    <w:rsid w:val="00EF203A"/>
    <w:rsid w:val="00F00840"/>
    <w:rsid w:val="00F05CF9"/>
    <w:rsid w:val="00F14DCC"/>
    <w:rsid w:val="00F15191"/>
    <w:rsid w:val="00F163E4"/>
    <w:rsid w:val="00F229F2"/>
    <w:rsid w:val="00F254D9"/>
    <w:rsid w:val="00F260E6"/>
    <w:rsid w:val="00F26B32"/>
    <w:rsid w:val="00F316A1"/>
    <w:rsid w:val="00F41348"/>
    <w:rsid w:val="00F41CBD"/>
    <w:rsid w:val="00F44878"/>
    <w:rsid w:val="00F57756"/>
    <w:rsid w:val="00F757DD"/>
    <w:rsid w:val="00F770CE"/>
    <w:rsid w:val="00F8781C"/>
    <w:rsid w:val="00FA04D9"/>
    <w:rsid w:val="00FA2D6F"/>
    <w:rsid w:val="00FA5E53"/>
    <w:rsid w:val="00FB423B"/>
    <w:rsid w:val="00FC0900"/>
    <w:rsid w:val="00FC6ABA"/>
    <w:rsid w:val="00FC7F76"/>
    <w:rsid w:val="00FE0335"/>
    <w:rsid w:val="00FE5EE6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iPriority="99" w:qFormat="1"/>
    <w:lsdException w:name="heading 4" w:locked="0" w:semiHidden="1" w:uiPriority="99" w:unhideWhenUsed="1" w:qFormat="1"/>
    <w:lsdException w:name="heading 5" w:locked="0" w:semiHidden="1" w:uiPriority="99" w:unhideWhenUsed="1" w:qFormat="1"/>
    <w:lsdException w:name="heading 6" w:locked="0" w:semiHidden="1" w:uiPriority="99" w:unhideWhenUsed="1" w:qFormat="1"/>
    <w:lsdException w:name="heading 7" w:locked="0" w:semiHidden="1" w:uiPriority="99" w:unhideWhenUsed="1" w:qFormat="1"/>
    <w:lsdException w:name="heading 8" w:locked="0" w:uiPriority="99"/>
    <w:lsdException w:name="heading 9" w:locked="0" w:uiPriority="9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/>
    <w:lsdException w:name="toc 9" w:semiHidden="1"/>
    <w:lsdException w:name="Normal Indent" w:semiHidden="1" w:uiPriority="99"/>
    <w:lsdException w:name="footnote text" w:semiHidden="1"/>
    <w:lsdException w:name="annotation text" w:semiHidden="1"/>
    <w:lsdException w:name="header" w:locked="0" w:semiHidden="1"/>
    <w:lsdException w:name="footer" w:locked="0" w:semiHidden="1" w:uiPriority="99"/>
    <w:lsdException w:name="index heading" w:semiHidden="1" w:uiPriority="99"/>
    <w:lsdException w:name="caption" w:locked="0" w:semiHidden="1" w:uiPriority="99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locked="0" w:semiHidden="1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/>
    <w:lsdException w:name="toa heading" w:semiHidden="1" w:uiPriority="99"/>
    <w:lsdException w:name="List" w:semiHidden="1"/>
    <w:lsdException w:name="List Bullet" w:semiHidden="1"/>
    <w:lsdException w:name="List Number" w:semiHidden="1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 w:uiPriority="99"/>
    <w:lsdException w:name="Closing" w:semiHidden="1"/>
    <w:lsdException w:name="Signature" w:semiHidden="1" w:uiPriority="99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99"/>
    <w:lsdException w:name="Subtitle" w:semiHidden="1"/>
    <w:lsdException w:name="Salutation" w:semiHidden="1" w:uiPriority="99"/>
    <w:lsdException w:name="Date" w:semiHidden="1" w:uiPriority="99"/>
    <w:lsdException w:name="Body Text First Indent" w:semiHidden="1"/>
    <w:lsdException w:name="Body Text First Indent 2" w:semiHidden="1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/>
    <w:lsdException w:name="Strong" w:semiHidden="1" w:uiPriority="99"/>
    <w:lsdException w:name="Emphasis" w:semiHidden="1"/>
    <w:lsdException w:name="Document Map" w:semiHidden="1" w:uiPriority="99"/>
    <w:lsdException w:name="Plain Text" w:semiHidden="1" w:uiPriority="99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/>
    <w:lsdException w:name="No List" w:locked="0"/>
    <w:lsdException w:name="Balloon Text" w:locked="0" w:semiHidden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Quote" w:semiHidden="1" w:uiPriority="2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locked="0" w:semiHidden="1" w:uiPriority="99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30EA5"/>
    <w:pPr>
      <w:spacing w:after="120"/>
      <w:ind w:right="1701"/>
    </w:pPr>
    <w:rPr>
      <w:szCs w:val="24"/>
    </w:rPr>
  </w:style>
  <w:style w:type="paragraph" w:styleId="Rubrik1">
    <w:name w:val="heading 1"/>
    <w:basedOn w:val="-Brdtext"/>
    <w:next w:val="-Brdtext"/>
    <w:link w:val="Rubrik1Char"/>
    <w:autoRedefine/>
    <w:uiPriority w:val="99"/>
    <w:qFormat/>
    <w:locked/>
    <w:rsid w:val="00E72555"/>
    <w:pPr>
      <w:spacing w:before="240" w:after="40"/>
      <w:outlineLvl w:val="0"/>
    </w:pPr>
    <w:rPr>
      <w:b/>
      <w:caps/>
      <w:sz w:val="30"/>
    </w:rPr>
  </w:style>
  <w:style w:type="paragraph" w:styleId="Rubrik2">
    <w:name w:val="heading 2"/>
    <w:basedOn w:val="-Brdtext"/>
    <w:next w:val="-Brdtext"/>
    <w:link w:val="Rubrik2Char"/>
    <w:autoRedefine/>
    <w:uiPriority w:val="99"/>
    <w:qFormat/>
    <w:locked/>
    <w:rsid w:val="00E72555"/>
    <w:pPr>
      <w:spacing w:before="240" w:after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Rubrik2"/>
    <w:next w:val="-Brdtext"/>
    <w:link w:val="Rubrik3Char"/>
    <w:autoRedefine/>
    <w:uiPriority w:val="99"/>
    <w:qFormat/>
    <w:rsid w:val="00E72555"/>
    <w:pPr>
      <w:outlineLvl w:val="2"/>
    </w:pPr>
    <w:rPr>
      <w:bCs w:val="0"/>
      <w:sz w:val="26"/>
    </w:rPr>
  </w:style>
  <w:style w:type="paragraph" w:styleId="Rubrik4">
    <w:name w:val="heading 4"/>
    <w:basedOn w:val="Rubrik3"/>
    <w:next w:val="-Brdtext"/>
    <w:link w:val="Rubrik4Char"/>
    <w:autoRedefine/>
    <w:uiPriority w:val="99"/>
    <w:qFormat/>
    <w:rsid w:val="00A00A8C"/>
    <w:pPr>
      <w:spacing w:before="200"/>
      <w:outlineLvl w:val="3"/>
    </w:pPr>
    <w:rPr>
      <w:bCs/>
      <w:iCs/>
      <w:sz w:val="24"/>
    </w:rPr>
  </w:style>
  <w:style w:type="paragraph" w:styleId="Rubrik5">
    <w:name w:val="heading 5"/>
    <w:basedOn w:val="Rubrik4"/>
    <w:next w:val="-Brdtext"/>
    <w:link w:val="Rubrik5Char"/>
    <w:uiPriority w:val="99"/>
    <w:semiHidden/>
    <w:qFormat/>
    <w:rsid w:val="009A2DB4"/>
    <w:pPr>
      <w:spacing w:before="240"/>
      <w:outlineLvl w:val="4"/>
    </w:pPr>
    <w:rPr>
      <w:sz w:val="22"/>
    </w:rPr>
  </w:style>
  <w:style w:type="paragraph" w:styleId="Rubrik6">
    <w:name w:val="heading 6"/>
    <w:basedOn w:val="Rubrik5"/>
    <w:next w:val="-Brdtext"/>
    <w:link w:val="Rubrik6Char"/>
    <w:uiPriority w:val="99"/>
    <w:semiHidden/>
    <w:qFormat/>
    <w:rsid w:val="009A2DB4"/>
    <w:pPr>
      <w:outlineLvl w:val="5"/>
    </w:pPr>
    <w:rPr>
      <w:iCs w:val="0"/>
    </w:rPr>
  </w:style>
  <w:style w:type="paragraph" w:styleId="Rubrik7">
    <w:name w:val="heading 7"/>
    <w:basedOn w:val="Rubrik5"/>
    <w:next w:val="-Brdtext"/>
    <w:link w:val="Rubrik7Char"/>
    <w:uiPriority w:val="99"/>
    <w:semiHidden/>
    <w:qFormat/>
    <w:rsid w:val="009A2DB4"/>
    <w:pPr>
      <w:outlineLvl w:val="6"/>
    </w:pPr>
    <w:rPr>
      <w:iCs w:val="0"/>
    </w:rPr>
  </w:style>
  <w:style w:type="paragraph" w:styleId="Rubrik8">
    <w:name w:val="heading 8"/>
    <w:basedOn w:val="Rubrik5"/>
    <w:next w:val="-Brdtext"/>
    <w:link w:val="Rubrik8Char"/>
    <w:uiPriority w:val="99"/>
    <w:semiHidden/>
    <w:rsid w:val="00331D5D"/>
    <w:pPr>
      <w:spacing w:before="200" w:after="0"/>
      <w:outlineLvl w:val="7"/>
    </w:pPr>
    <w:rPr>
      <w:color w:val="auto"/>
      <w:szCs w:val="20"/>
    </w:rPr>
  </w:style>
  <w:style w:type="paragraph" w:styleId="Rubrik9">
    <w:name w:val="heading 9"/>
    <w:basedOn w:val="Rubrik5"/>
    <w:next w:val="-Brdtext"/>
    <w:link w:val="Rubrik9Char"/>
    <w:uiPriority w:val="99"/>
    <w:semiHidden/>
    <w:rsid w:val="00331D5D"/>
    <w:pPr>
      <w:spacing w:before="200" w:after="0"/>
      <w:outlineLvl w:val="8"/>
    </w:pPr>
    <w:rPr>
      <w:iCs w:val="0"/>
      <w:color w:val="auto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72555"/>
    <w:rPr>
      <w:b/>
      <w:caps/>
      <w:color w:val="000000" w:themeColor="text1"/>
      <w:sz w:val="30"/>
    </w:rPr>
  </w:style>
  <w:style w:type="character" w:customStyle="1" w:styleId="Rubrik2Char">
    <w:name w:val="Rubrik 2 Char"/>
    <w:basedOn w:val="Standardstycketeckensnitt"/>
    <w:link w:val="Rubrik2"/>
    <w:uiPriority w:val="99"/>
    <w:rsid w:val="00E72555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-Brdtext">
    <w:name w:val="-Brödtext"/>
    <w:autoRedefine/>
    <w:qFormat/>
    <w:rsid w:val="00E70A7E"/>
    <w:pPr>
      <w:spacing w:after="120"/>
      <w:ind w:right="1701"/>
    </w:pPr>
    <w:rPr>
      <w:color w:val="000000" w:themeColor="text1"/>
    </w:rPr>
  </w:style>
  <w:style w:type="paragraph" w:customStyle="1" w:styleId="-Sidnummer">
    <w:name w:val="-Sidnummer"/>
    <w:basedOn w:val="-Brdtext"/>
    <w:qFormat/>
    <w:rsid w:val="00FC0900"/>
    <w:pPr>
      <w:spacing w:before="120" w:after="0"/>
      <w:ind w:right="0"/>
      <w:jc w:val="right"/>
    </w:pPr>
    <w:rPr>
      <w:sz w:val="18"/>
    </w:rPr>
  </w:style>
  <w:style w:type="character" w:customStyle="1" w:styleId="-Fotnot">
    <w:name w:val="-Fotnot"/>
    <w:basedOn w:val="Standardstycketeckensnitt"/>
    <w:uiPriority w:val="1"/>
    <w:qFormat/>
    <w:rsid w:val="00A322A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-Brdtexttabell">
    <w:name w:val="-Brödtext tabell"/>
    <w:basedOn w:val="-Brdtexturadavstnd"/>
    <w:qFormat/>
    <w:rsid w:val="00FC0900"/>
    <w:pPr>
      <w:ind w:right="0"/>
    </w:pPr>
  </w:style>
  <w:style w:type="paragraph" w:customStyle="1" w:styleId="-Punktlista">
    <w:name w:val="-Punktlista"/>
    <w:basedOn w:val="Normal"/>
    <w:autoRedefine/>
    <w:qFormat/>
    <w:rsid w:val="0001456F"/>
    <w:pPr>
      <w:numPr>
        <w:numId w:val="27"/>
      </w:numPr>
    </w:pPr>
    <w:rPr>
      <w:color w:val="000000" w:themeColor="text1"/>
      <w:szCs w:val="22"/>
    </w:rPr>
  </w:style>
  <w:style w:type="paragraph" w:customStyle="1" w:styleId="-Punktlista2">
    <w:name w:val="-Punktlista 2"/>
    <w:basedOn w:val="-Punktlista"/>
    <w:autoRedefine/>
    <w:qFormat/>
    <w:rsid w:val="0083281E"/>
    <w:pPr>
      <w:numPr>
        <w:ilvl w:val="1"/>
      </w:numPr>
    </w:pPr>
  </w:style>
  <w:style w:type="paragraph" w:customStyle="1" w:styleId="-Punktlista3">
    <w:name w:val="-Punktlista 3"/>
    <w:basedOn w:val="-Punktlista2"/>
    <w:autoRedefine/>
    <w:qFormat/>
    <w:rsid w:val="00FC0900"/>
    <w:pPr>
      <w:numPr>
        <w:ilvl w:val="2"/>
      </w:numPr>
    </w:pPr>
  </w:style>
  <w:style w:type="character" w:styleId="AnvndHyperlnk">
    <w:name w:val="FollowedHyperlink"/>
    <w:basedOn w:val="Standardstycketeckensnitt"/>
    <w:semiHidden/>
    <w:locked/>
    <w:rsid w:val="00A43914"/>
    <w:rPr>
      <w:color w:val="800080" w:themeColor="followedHyperlink"/>
      <w:u w:val="single"/>
    </w:rPr>
  </w:style>
  <w:style w:type="character" w:customStyle="1" w:styleId="-CitatBetoning">
    <w:name w:val="-Citat/Betoning"/>
    <w:uiPriority w:val="1"/>
    <w:qFormat/>
    <w:rsid w:val="00D854B7"/>
    <w:rPr>
      <w:i/>
    </w:rPr>
  </w:style>
  <w:style w:type="paragraph" w:customStyle="1" w:styleId="-Numreradlista">
    <w:name w:val="-Numrerad lista"/>
    <w:basedOn w:val="Normal"/>
    <w:autoRedefine/>
    <w:qFormat/>
    <w:rsid w:val="0001456F"/>
    <w:pPr>
      <w:numPr>
        <w:numId w:val="32"/>
      </w:numPr>
    </w:pPr>
    <w:rPr>
      <w:color w:val="000000" w:themeColor="text1"/>
      <w:szCs w:val="22"/>
    </w:rPr>
  </w:style>
  <w:style w:type="paragraph" w:customStyle="1" w:styleId="-Numreradlista2">
    <w:name w:val="-Numrerad lista 2"/>
    <w:basedOn w:val="-Numreradlista"/>
    <w:autoRedefine/>
    <w:qFormat/>
    <w:rsid w:val="003C2849"/>
    <w:pPr>
      <w:numPr>
        <w:ilvl w:val="1"/>
      </w:numPr>
    </w:pPr>
  </w:style>
  <w:style w:type="paragraph" w:customStyle="1" w:styleId="-Numreradlista3">
    <w:name w:val="-Numrerad lista 3"/>
    <w:basedOn w:val="-Numreradlista2"/>
    <w:autoRedefine/>
    <w:qFormat/>
    <w:rsid w:val="003C2849"/>
    <w:pPr>
      <w:numPr>
        <w:ilvl w:val="2"/>
      </w:numPr>
    </w:pPr>
  </w:style>
  <w:style w:type="paragraph" w:customStyle="1" w:styleId="-Brdtexturadavstndmindrag">
    <w:name w:val="-Brödtext u radavstånd m indrag"/>
    <w:basedOn w:val="-Brdtexturadavstnd"/>
    <w:autoRedefine/>
    <w:qFormat/>
    <w:rsid w:val="00B67E19"/>
    <w:pPr>
      <w:ind w:firstLine="284"/>
    </w:pPr>
  </w:style>
  <w:style w:type="paragraph" w:customStyle="1" w:styleId="-Figurtext">
    <w:name w:val="-Figurtext"/>
    <w:autoRedefine/>
    <w:qFormat/>
    <w:rsid w:val="00B67E19"/>
    <w:pPr>
      <w:spacing w:before="120"/>
      <w:ind w:left="284"/>
    </w:pPr>
    <w:rPr>
      <w:color w:val="000000" w:themeColor="text1"/>
      <w:sz w:val="20"/>
    </w:rPr>
  </w:style>
  <w:style w:type="paragraph" w:customStyle="1" w:styleId="-Fotnotstext">
    <w:name w:val="-Fotnotstext"/>
    <w:basedOn w:val="-Brdtext"/>
    <w:autoRedefine/>
    <w:qFormat/>
    <w:rsid w:val="00282230"/>
    <w:rPr>
      <w:sz w:val="18"/>
      <w:szCs w:val="18"/>
    </w:rPr>
  </w:style>
  <w:style w:type="character" w:customStyle="1" w:styleId="-Rd">
    <w:name w:val="-Röd"/>
    <w:uiPriority w:val="1"/>
    <w:qFormat/>
    <w:rsid w:val="00ED0A35"/>
    <w:rPr>
      <w:color w:val="FF0000"/>
    </w:rPr>
  </w:style>
  <w:style w:type="paragraph" w:styleId="Innehllsfrteckningsrubrik">
    <w:name w:val="TOC Heading"/>
    <w:basedOn w:val="-Brdtext"/>
    <w:next w:val="Innehll1"/>
    <w:autoRedefine/>
    <w:uiPriority w:val="39"/>
    <w:qFormat/>
    <w:rsid w:val="00AF541C"/>
    <w:pPr>
      <w:spacing w:after="240"/>
      <w:ind w:right="0"/>
    </w:pPr>
    <w:rPr>
      <w:rFonts w:cstheme="minorHAnsi"/>
      <w:b/>
      <w:caps/>
      <w:sz w:val="44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rsid w:val="00A00A8C"/>
    <w:rPr>
      <w:rFonts w:eastAsiaTheme="majorEastAsia" w:cstheme="majorBidi"/>
      <w:b/>
      <w:bCs/>
      <w:iCs/>
      <w:color w:val="000000" w:themeColor="text1"/>
      <w:sz w:val="24"/>
      <w:szCs w:val="26"/>
    </w:rPr>
  </w:style>
  <w:style w:type="character" w:styleId="Sidnummer">
    <w:name w:val="page number"/>
    <w:basedOn w:val="Standardstycketeckensnitt"/>
    <w:semiHidden/>
    <w:rsid w:val="00625078"/>
  </w:style>
  <w:style w:type="character" w:customStyle="1" w:styleId="Rubrik5Char">
    <w:name w:val="Rubrik 5 Char"/>
    <w:basedOn w:val="Standardstycketeckensnitt"/>
    <w:link w:val="Rubrik5"/>
    <w:uiPriority w:val="99"/>
    <w:semiHidden/>
    <w:rsid w:val="00A00A8C"/>
    <w:rPr>
      <w:rFonts w:eastAsiaTheme="majorEastAsia" w:cstheme="majorBidi"/>
      <w:b/>
      <w:bCs/>
      <w:iCs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Sidfottext">
    <w:name w:val="-Sidfot text"/>
    <w:basedOn w:val="Normal"/>
    <w:autoRedefine/>
    <w:qFormat/>
    <w:rsid w:val="000D3C54"/>
    <w:pPr>
      <w:spacing w:after="40"/>
      <w:ind w:right="0"/>
    </w:pPr>
    <w:rPr>
      <w:bCs/>
      <w:noProof/>
      <w:spacing w:val="10"/>
      <w:sz w:val="16"/>
      <w:szCs w:val="16"/>
    </w:rPr>
  </w:style>
  <w:style w:type="paragraph" w:customStyle="1" w:styleId="-Sidfotfretag">
    <w:name w:val="-Sidfot företag"/>
    <w:basedOn w:val="-Brdtext"/>
    <w:next w:val="-Sidfottext"/>
    <w:autoRedefine/>
    <w:qFormat/>
    <w:rsid w:val="006B04E7"/>
    <w:pPr>
      <w:spacing w:after="40"/>
      <w:ind w:right="0"/>
    </w:pPr>
    <w:rPr>
      <w:b/>
      <w:caps/>
      <w:spacing w:val="40"/>
      <w:sz w:val="20"/>
      <w:szCs w:val="20"/>
    </w:rPr>
  </w:style>
  <w:style w:type="character" w:customStyle="1" w:styleId="-Bl">
    <w:name w:val="-Blå"/>
    <w:qFormat/>
    <w:rsid w:val="00282230"/>
    <w:rPr>
      <w:color w:val="0060A9"/>
    </w:rPr>
  </w:style>
  <w:style w:type="paragraph" w:styleId="Innehll9">
    <w:name w:val="toc 9"/>
    <w:basedOn w:val="Innehll8"/>
    <w:next w:val="-Brdtext"/>
    <w:autoRedefine/>
    <w:semiHidden/>
    <w:locked/>
    <w:rsid w:val="008116AE"/>
    <w:pPr>
      <w:ind w:left="2268"/>
    </w:pPr>
  </w:style>
  <w:style w:type="paragraph" w:styleId="Innehll1">
    <w:name w:val="toc 1"/>
    <w:basedOn w:val="-Brdtext"/>
    <w:next w:val="Innehll2"/>
    <w:autoRedefine/>
    <w:uiPriority w:val="39"/>
    <w:qFormat/>
    <w:locked/>
    <w:rsid w:val="00AB5048"/>
    <w:pPr>
      <w:tabs>
        <w:tab w:val="right" w:leader="dot" w:pos="9356"/>
      </w:tabs>
      <w:spacing w:after="80"/>
      <w:ind w:right="0"/>
    </w:pPr>
    <w:rPr>
      <w:rFonts w:cstheme="minorHAnsi"/>
      <w:b/>
      <w:caps/>
      <w:noProof/>
    </w:rPr>
  </w:style>
  <w:style w:type="paragraph" w:styleId="Sidhuvud">
    <w:name w:val="header"/>
    <w:basedOn w:val="Normal"/>
    <w:link w:val="SidhuvudChar"/>
    <w:semiHidden/>
    <w:rsid w:val="000C2A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2AAA"/>
  </w:style>
  <w:style w:type="paragraph" w:styleId="Ballongtext">
    <w:name w:val="Balloon Text"/>
    <w:basedOn w:val="Normal"/>
    <w:link w:val="BallongtextChar"/>
    <w:semiHidden/>
    <w:rsid w:val="009E6B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E6B7D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9"/>
    <w:rsid w:val="00E72555"/>
    <w:rPr>
      <w:rFonts w:eastAsiaTheme="majorEastAsia" w:cstheme="majorBidi"/>
      <w:b/>
      <w:color w:val="000000" w:themeColor="text1"/>
      <w:sz w:val="26"/>
      <w:szCs w:val="26"/>
    </w:rPr>
  </w:style>
  <w:style w:type="paragraph" w:styleId="Innehll2">
    <w:name w:val="toc 2"/>
    <w:basedOn w:val="Innehll1"/>
    <w:next w:val="Innehll3"/>
    <w:autoRedefine/>
    <w:uiPriority w:val="39"/>
    <w:qFormat/>
    <w:locked/>
    <w:rsid w:val="00282230"/>
    <w:pPr>
      <w:ind w:left="284"/>
    </w:pPr>
    <w:rPr>
      <w:b w:val="0"/>
      <w:caps w:val="0"/>
    </w:rPr>
  </w:style>
  <w:style w:type="paragraph" w:styleId="Innehll3">
    <w:name w:val="toc 3"/>
    <w:basedOn w:val="Innehll2"/>
    <w:next w:val="Innehll4"/>
    <w:autoRedefine/>
    <w:uiPriority w:val="39"/>
    <w:qFormat/>
    <w:locked/>
    <w:rsid w:val="00B86A39"/>
    <w:pPr>
      <w:ind w:left="567"/>
    </w:pPr>
    <w:rPr>
      <w:i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00A8C"/>
    <w:rPr>
      <w:rFonts w:eastAsiaTheme="majorEastAsia" w:cstheme="majorBidi"/>
      <w:b/>
      <w:bCs/>
      <w:iCs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A00A8C"/>
    <w:rPr>
      <w:rFonts w:eastAsiaTheme="majorEastAsia" w:cstheme="majorBidi"/>
      <w:b/>
      <w:bCs/>
      <w:szCs w:val="20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Rubrikframsidaliten">
    <w:name w:val="-Rubrik framsida liten"/>
    <w:basedOn w:val="-Brdtext"/>
    <w:next w:val="-Brdtext"/>
    <w:autoRedefine/>
    <w:uiPriority w:val="99"/>
    <w:qFormat/>
    <w:rsid w:val="00F15191"/>
    <w:pPr>
      <w:ind w:right="0"/>
      <w:jc w:val="center"/>
    </w:pPr>
    <w:rPr>
      <w:sz w:val="28"/>
      <w:szCs w:val="18"/>
    </w:rPr>
  </w:style>
  <w:style w:type="paragraph" w:styleId="Innehll4">
    <w:name w:val="toc 4"/>
    <w:basedOn w:val="Innehll3"/>
    <w:next w:val="Innehll5"/>
    <w:autoRedefine/>
    <w:uiPriority w:val="39"/>
    <w:qFormat/>
    <w:locked/>
    <w:rsid w:val="009530C0"/>
    <w:pPr>
      <w:ind w:left="851"/>
    </w:pPr>
    <w:rPr>
      <w:i w:val="0"/>
      <w:sz w:val="20"/>
    </w:rPr>
  </w:style>
  <w:style w:type="paragraph" w:styleId="Innehll5">
    <w:name w:val="toc 5"/>
    <w:basedOn w:val="Innehll4"/>
    <w:next w:val="Innehll6"/>
    <w:autoRedefine/>
    <w:uiPriority w:val="39"/>
    <w:semiHidden/>
    <w:qFormat/>
    <w:locked/>
    <w:rsid w:val="008116AE"/>
    <w:pPr>
      <w:ind w:left="1134"/>
    </w:pPr>
  </w:style>
  <w:style w:type="paragraph" w:styleId="Innehll6">
    <w:name w:val="toc 6"/>
    <w:basedOn w:val="Innehll5"/>
    <w:next w:val="Innehll7"/>
    <w:autoRedefine/>
    <w:uiPriority w:val="39"/>
    <w:semiHidden/>
    <w:qFormat/>
    <w:locked/>
    <w:rsid w:val="008116AE"/>
    <w:pPr>
      <w:ind w:left="1418"/>
    </w:pPr>
  </w:style>
  <w:style w:type="paragraph" w:styleId="Innehll7">
    <w:name w:val="toc 7"/>
    <w:basedOn w:val="Innehll6"/>
    <w:next w:val="Innehll8"/>
    <w:autoRedefine/>
    <w:uiPriority w:val="39"/>
    <w:semiHidden/>
    <w:qFormat/>
    <w:locked/>
    <w:rsid w:val="008116AE"/>
    <w:pPr>
      <w:ind w:left="1701"/>
    </w:pPr>
  </w:style>
  <w:style w:type="paragraph" w:styleId="Innehll8">
    <w:name w:val="toc 8"/>
    <w:basedOn w:val="Innehll7"/>
    <w:next w:val="Innehll9"/>
    <w:autoRedefine/>
    <w:semiHidden/>
    <w:locked/>
    <w:rsid w:val="008116AE"/>
    <w:pPr>
      <w:ind w:left="1985"/>
    </w:pPr>
  </w:style>
  <w:style w:type="paragraph" w:customStyle="1" w:styleId="-Brdtexturadavstnd">
    <w:name w:val="-Brödtext u radavstånd"/>
    <w:basedOn w:val="-Brdtext"/>
    <w:autoRedefine/>
    <w:qFormat/>
    <w:rsid w:val="00B67E19"/>
    <w:pPr>
      <w:spacing w:after="0"/>
    </w:pPr>
  </w:style>
  <w:style w:type="character" w:styleId="Hyperlnk">
    <w:name w:val="Hyperlink"/>
    <w:basedOn w:val="Standardstycketeckensnitt"/>
    <w:uiPriority w:val="99"/>
    <w:locked/>
    <w:rsid w:val="00A52795"/>
    <w:rPr>
      <w:color w:val="0000FF" w:themeColor="hyperlink"/>
      <w:u w:val="single"/>
    </w:rPr>
  </w:style>
  <w:style w:type="character" w:customStyle="1" w:styleId="-Versaler">
    <w:name w:val="-Versaler"/>
    <w:uiPriority w:val="1"/>
    <w:qFormat/>
    <w:rsid w:val="009415B9"/>
    <w:rPr>
      <w:caps/>
      <w:smallCaps w:val="0"/>
      <w:strike w:val="0"/>
      <w:dstrike w:val="0"/>
      <w:vanish w:val="0"/>
      <w:color w:val="auto"/>
      <w:vertAlign w:val="baseline"/>
    </w:rPr>
  </w:style>
  <w:style w:type="table" w:styleId="Tabellrutnt">
    <w:name w:val="Table Grid"/>
    <w:basedOn w:val="Normaltabell"/>
    <w:locked/>
    <w:rsid w:val="00D2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ubrik1medsiffror">
    <w:name w:val="-Rubrik 1 med siffror"/>
    <w:basedOn w:val="Rubrik1"/>
    <w:next w:val="-Brdtext"/>
    <w:autoRedefine/>
    <w:uiPriority w:val="99"/>
    <w:qFormat/>
    <w:rsid w:val="00E72555"/>
    <w:pPr>
      <w:numPr>
        <w:numId w:val="14"/>
      </w:numPr>
      <w:ind w:left="567" w:hanging="567"/>
    </w:pPr>
  </w:style>
  <w:style w:type="paragraph" w:customStyle="1" w:styleId="-Rubrik2medsiffor">
    <w:name w:val="-Rubrik 2 med siffor"/>
    <w:basedOn w:val="Rubrik2"/>
    <w:next w:val="-Brdtext"/>
    <w:autoRedefine/>
    <w:uiPriority w:val="99"/>
    <w:qFormat/>
    <w:rsid w:val="00E72555"/>
    <w:pPr>
      <w:numPr>
        <w:ilvl w:val="1"/>
        <w:numId w:val="14"/>
      </w:numPr>
      <w:ind w:left="851" w:hanging="851"/>
    </w:pPr>
  </w:style>
  <w:style w:type="paragraph" w:customStyle="1" w:styleId="-Rubrik3medsiffor">
    <w:name w:val="-Rubrik 3 med siffor"/>
    <w:basedOn w:val="Rubrik3"/>
    <w:next w:val="-Brdtext"/>
    <w:autoRedefine/>
    <w:uiPriority w:val="99"/>
    <w:qFormat/>
    <w:rsid w:val="00E72555"/>
    <w:pPr>
      <w:numPr>
        <w:ilvl w:val="2"/>
        <w:numId w:val="14"/>
      </w:numPr>
      <w:ind w:left="1247" w:hanging="1247"/>
    </w:pPr>
  </w:style>
  <w:style w:type="paragraph" w:customStyle="1" w:styleId="-Rubrik4medsiffor">
    <w:name w:val="-Rubrik 4 med siffor"/>
    <w:basedOn w:val="Rubrik4"/>
    <w:next w:val="-Brdtext"/>
    <w:autoRedefine/>
    <w:uiPriority w:val="99"/>
    <w:qFormat/>
    <w:rsid w:val="00BF0712"/>
    <w:pPr>
      <w:numPr>
        <w:ilvl w:val="3"/>
        <w:numId w:val="14"/>
      </w:numPr>
      <w:ind w:left="1474" w:hanging="1474"/>
    </w:pPr>
  </w:style>
  <w:style w:type="paragraph" w:customStyle="1" w:styleId="-Rubrikframsida">
    <w:name w:val="-Rubrik framsida"/>
    <w:basedOn w:val="-Brdtext"/>
    <w:next w:val="-Rubrikframsidaliten"/>
    <w:autoRedefine/>
    <w:uiPriority w:val="99"/>
    <w:qFormat/>
    <w:rsid w:val="00214888"/>
    <w:pPr>
      <w:spacing w:before="240" w:after="240"/>
      <w:ind w:right="0"/>
      <w:jc w:val="center"/>
    </w:pPr>
    <w:rPr>
      <w:caps/>
      <w:sz w:val="60"/>
    </w:rPr>
  </w:style>
  <w:style w:type="table" w:customStyle="1" w:styleId="Tabellrutnt1">
    <w:name w:val="Tabellrutnät1"/>
    <w:basedOn w:val="Normaltabell"/>
    <w:next w:val="Tabellrutnt"/>
    <w:rsid w:val="00D2480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rdtexttabell7pt">
    <w:name w:val="-Brödtext tabell 7pt"/>
    <w:basedOn w:val="Normal"/>
    <w:qFormat/>
    <w:rsid w:val="00FC0900"/>
    <w:pPr>
      <w:spacing w:after="0"/>
      <w:ind w:right="0"/>
    </w:pPr>
    <w:rPr>
      <w:sz w:val="14"/>
    </w:rPr>
  </w:style>
  <w:style w:type="paragraph" w:styleId="Sidfot">
    <w:name w:val="footer"/>
    <w:basedOn w:val="Normal"/>
    <w:link w:val="SidfotChar"/>
    <w:uiPriority w:val="99"/>
    <w:semiHidden/>
    <w:rsid w:val="00230E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EA5"/>
    <w:rPr>
      <w:szCs w:val="24"/>
    </w:rPr>
  </w:style>
  <w:style w:type="paragraph" w:customStyle="1" w:styleId="-Rubrikdokumenttyp">
    <w:name w:val="-Rubrik dokumenttyp"/>
    <w:basedOn w:val="-Brdtexturadavstnd"/>
    <w:next w:val="-Brdtext"/>
    <w:qFormat/>
    <w:rsid w:val="00511E6D"/>
    <w:rPr>
      <w:b/>
      <w:caps/>
      <w:sz w:val="30"/>
    </w:rPr>
  </w:style>
  <w:style w:type="character" w:styleId="Platshllartext">
    <w:name w:val="Placeholder Text"/>
    <w:basedOn w:val="Standardstycketeckensnitt"/>
    <w:uiPriority w:val="99"/>
    <w:semiHidden/>
    <w:rsid w:val="00D52D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iPriority="99" w:qFormat="1"/>
    <w:lsdException w:name="heading 4" w:locked="0" w:semiHidden="1" w:uiPriority="99" w:unhideWhenUsed="1" w:qFormat="1"/>
    <w:lsdException w:name="heading 5" w:locked="0" w:semiHidden="1" w:uiPriority="99" w:unhideWhenUsed="1" w:qFormat="1"/>
    <w:lsdException w:name="heading 6" w:locked="0" w:semiHidden="1" w:uiPriority="99" w:unhideWhenUsed="1" w:qFormat="1"/>
    <w:lsdException w:name="heading 7" w:locked="0" w:semiHidden="1" w:uiPriority="99" w:unhideWhenUsed="1" w:qFormat="1"/>
    <w:lsdException w:name="heading 8" w:locked="0" w:uiPriority="99"/>
    <w:lsdException w:name="heading 9" w:locked="0" w:uiPriority="9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/>
    <w:lsdException w:name="toc 9" w:semiHidden="1"/>
    <w:lsdException w:name="Normal Indent" w:semiHidden="1" w:uiPriority="99"/>
    <w:lsdException w:name="footnote text" w:semiHidden="1"/>
    <w:lsdException w:name="annotation text" w:semiHidden="1"/>
    <w:lsdException w:name="header" w:locked="0" w:semiHidden="1"/>
    <w:lsdException w:name="footer" w:locked="0" w:semiHidden="1" w:uiPriority="99"/>
    <w:lsdException w:name="index heading" w:semiHidden="1" w:uiPriority="99"/>
    <w:lsdException w:name="caption" w:locked="0" w:semiHidden="1" w:uiPriority="99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page number" w:locked="0" w:semiHidden="1"/>
    <w:lsdException w:name="endnote reference" w:semiHidden="1" w:uiPriority="99"/>
    <w:lsdException w:name="endnote text" w:semiHidden="1" w:uiPriority="99"/>
    <w:lsdException w:name="table of authorities" w:semiHidden="1" w:uiPriority="99"/>
    <w:lsdException w:name="macro" w:semiHidden="1"/>
    <w:lsdException w:name="toa heading" w:semiHidden="1" w:uiPriority="99"/>
    <w:lsdException w:name="List" w:semiHidden="1"/>
    <w:lsdException w:name="List Bullet" w:semiHidden="1"/>
    <w:lsdException w:name="List Number" w:semiHidden="1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semiHidden="1" w:uiPriority="99"/>
    <w:lsdException w:name="Closing" w:semiHidden="1"/>
    <w:lsdException w:name="Signature" w:semiHidden="1" w:uiPriority="99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99"/>
    <w:lsdException w:name="Subtitle" w:semiHidden="1"/>
    <w:lsdException w:name="Salutation" w:semiHidden="1" w:uiPriority="99"/>
    <w:lsdException w:name="Date" w:semiHidden="1" w:uiPriority="99"/>
    <w:lsdException w:name="Body Text First Indent" w:semiHidden="1"/>
    <w:lsdException w:name="Body Text First Indent 2" w:semiHidden="1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/>
    <w:lsdException w:name="Body Text Indent 3" w:semiHidden="1" w:uiPriority="99"/>
    <w:lsdException w:name="Block Text" w:semiHidden="1"/>
    <w:lsdException w:name="Hyperlink" w:semiHidden="1" w:uiPriority="99"/>
    <w:lsdException w:name="FollowedHyperlink" w:semiHidden="1"/>
    <w:lsdException w:name="Strong" w:semiHidden="1" w:uiPriority="99"/>
    <w:lsdException w:name="Emphasis" w:semiHidden="1"/>
    <w:lsdException w:name="Document Map" w:semiHidden="1" w:uiPriority="99"/>
    <w:lsdException w:name="Plain Text" w:semiHidden="1" w:uiPriority="99"/>
    <w:lsdException w:name="E-mail Signature" w:semiHidden="1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/>
    <w:lsdException w:name="No List" w:locked="0"/>
    <w:lsdException w:name="Balloon Text" w:locked="0" w:semiHidden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Quote" w:semiHidden="1" w:uiPriority="2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locked="0" w:semiHidden="1" w:uiPriority="99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30EA5"/>
    <w:pPr>
      <w:spacing w:after="120"/>
      <w:ind w:right="1701"/>
    </w:pPr>
    <w:rPr>
      <w:szCs w:val="24"/>
    </w:rPr>
  </w:style>
  <w:style w:type="paragraph" w:styleId="Rubrik1">
    <w:name w:val="heading 1"/>
    <w:basedOn w:val="-Brdtext"/>
    <w:next w:val="-Brdtext"/>
    <w:link w:val="Rubrik1Char"/>
    <w:autoRedefine/>
    <w:uiPriority w:val="99"/>
    <w:qFormat/>
    <w:locked/>
    <w:rsid w:val="00E72555"/>
    <w:pPr>
      <w:spacing w:before="240" w:after="40"/>
      <w:outlineLvl w:val="0"/>
    </w:pPr>
    <w:rPr>
      <w:b/>
      <w:caps/>
      <w:sz w:val="30"/>
    </w:rPr>
  </w:style>
  <w:style w:type="paragraph" w:styleId="Rubrik2">
    <w:name w:val="heading 2"/>
    <w:basedOn w:val="-Brdtext"/>
    <w:next w:val="-Brdtext"/>
    <w:link w:val="Rubrik2Char"/>
    <w:autoRedefine/>
    <w:uiPriority w:val="99"/>
    <w:qFormat/>
    <w:locked/>
    <w:rsid w:val="00E72555"/>
    <w:pPr>
      <w:spacing w:before="240" w:after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Rubrik2"/>
    <w:next w:val="-Brdtext"/>
    <w:link w:val="Rubrik3Char"/>
    <w:autoRedefine/>
    <w:uiPriority w:val="99"/>
    <w:qFormat/>
    <w:rsid w:val="00E72555"/>
    <w:pPr>
      <w:outlineLvl w:val="2"/>
    </w:pPr>
    <w:rPr>
      <w:bCs w:val="0"/>
      <w:sz w:val="26"/>
    </w:rPr>
  </w:style>
  <w:style w:type="paragraph" w:styleId="Rubrik4">
    <w:name w:val="heading 4"/>
    <w:basedOn w:val="Rubrik3"/>
    <w:next w:val="-Brdtext"/>
    <w:link w:val="Rubrik4Char"/>
    <w:autoRedefine/>
    <w:uiPriority w:val="99"/>
    <w:qFormat/>
    <w:rsid w:val="00A00A8C"/>
    <w:pPr>
      <w:spacing w:before="200"/>
      <w:outlineLvl w:val="3"/>
    </w:pPr>
    <w:rPr>
      <w:bCs/>
      <w:iCs/>
      <w:sz w:val="24"/>
    </w:rPr>
  </w:style>
  <w:style w:type="paragraph" w:styleId="Rubrik5">
    <w:name w:val="heading 5"/>
    <w:basedOn w:val="Rubrik4"/>
    <w:next w:val="-Brdtext"/>
    <w:link w:val="Rubrik5Char"/>
    <w:uiPriority w:val="99"/>
    <w:semiHidden/>
    <w:qFormat/>
    <w:rsid w:val="009A2DB4"/>
    <w:pPr>
      <w:spacing w:before="240"/>
      <w:outlineLvl w:val="4"/>
    </w:pPr>
    <w:rPr>
      <w:sz w:val="22"/>
    </w:rPr>
  </w:style>
  <w:style w:type="paragraph" w:styleId="Rubrik6">
    <w:name w:val="heading 6"/>
    <w:basedOn w:val="Rubrik5"/>
    <w:next w:val="-Brdtext"/>
    <w:link w:val="Rubrik6Char"/>
    <w:uiPriority w:val="99"/>
    <w:semiHidden/>
    <w:qFormat/>
    <w:rsid w:val="009A2DB4"/>
    <w:pPr>
      <w:outlineLvl w:val="5"/>
    </w:pPr>
    <w:rPr>
      <w:iCs w:val="0"/>
    </w:rPr>
  </w:style>
  <w:style w:type="paragraph" w:styleId="Rubrik7">
    <w:name w:val="heading 7"/>
    <w:basedOn w:val="Rubrik5"/>
    <w:next w:val="-Brdtext"/>
    <w:link w:val="Rubrik7Char"/>
    <w:uiPriority w:val="99"/>
    <w:semiHidden/>
    <w:qFormat/>
    <w:rsid w:val="009A2DB4"/>
    <w:pPr>
      <w:outlineLvl w:val="6"/>
    </w:pPr>
    <w:rPr>
      <w:iCs w:val="0"/>
    </w:rPr>
  </w:style>
  <w:style w:type="paragraph" w:styleId="Rubrik8">
    <w:name w:val="heading 8"/>
    <w:basedOn w:val="Rubrik5"/>
    <w:next w:val="-Brdtext"/>
    <w:link w:val="Rubrik8Char"/>
    <w:uiPriority w:val="99"/>
    <w:semiHidden/>
    <w:rsid w:val="00331D5D"/>
    <w:pPr>
      <w:spacing w:before="200" w:after="0"/>
      <w:outlineLvl w:val="7"/>
    </w:pPr>
    <w:rPr>
      <w:color w:val="auto"/>
      <w:szCs w:val="20"/>
    </w:rPr>
  </w:style>
  <w:style w:type="paragraph" w:styleId="Rubrik9">
    <w:name w:val="heading 9"/>
    <w:basedOn w:val="Rubrik5"/>
    <w:next w:val="-Brdtext"/>
    <w:link w:val="Rubrik9Char"/>
    <w:uiPriority w:val="99"/>
    <w:semiHidden/>
    <w:rsid w:val="00331D5D"/>
    <w:pPr>
      <w:spacing w:before="200" w:after="0"/>
      <w:outlineLvl w:val="8"/>
    </w:pPr>
    <w:rPr>
      <w:iCs w:val="0"/>
      <w:color w:val="auto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72555"/>
    <w:rPr>
      <w:b/>
      <w:caps/>
      <w:color w:val="000000" w:themeColor="text1"/>
      <w:sz w:val="30"/>
    </w:rPr>
  </w:style>
  <w:style w:type="character" w:customStyle="1" w:styleId="Rubrik2Char">
    <w:name w:val="Rubrik 2 Char"/>
    <w:basedOn w:val="Standardstycketeckensnitt"/>
    <w:link w:val="Rubrik2"/>
    <w:uiPriority w:val="99"/>
    <w:rsid w:val="00E72555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-Brdtext">
    <w:name w:val="-Brödtext"/>
    <w:autoRedefine/>
    <w:qFormat/>
    <w:rsid w:val="00E70A7E"/>
    <w:pPr>
      <w:spacing w:after="120"/>
      <w:ind w:right="1701"/>
    </w:pPr>
    <w:rPr>
      <w:color w:val="000000" w:themeColor="text1"/>
    </w:rPr>
  </w:style>
  <w:style w:type="paragraph" w:customStyle="1" w:styleId="-Sidnummer">
    <w:name w:val="-Sidnummer"/>
    <w:basedOn w:val="-Brdtext"/>
    <w:qFormat/>
    <w:rsid w:val="00FC0900"/>
    <w:pPr>
      <w:spacing w:before="120" w:after="0"/>
      <w:ind w:right="0"/>
      <w:jc w:val="right"/>
    </w:pPr>
    <w:rPr>
      <w:sz w:val="18"/>
    </w:rPr>
  </w:style>
  <w:style w:type="character" w:customStyle="1" w:styleId="-Fotnot">
    <w:name w:val="-Fotnot"/>
    <w:basedOn w:val="Standardstycketeckensnitt"/>
    <w:uiPriority w:val="1"/>
    <w:qFormat/>
    <w:rsid w:val="00A322A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-Brdtexttabell">
    <w:name w:val="-Brödtext tabell"/>
    <w:basedOn w:val="-Brdtexturadavstnd"/>
    <w:qFormat/>
    <w:rsid w:val="00FC0900"/>
    <w:pPr>
      <w:ind w:right="0"/>
    </w:pPr>
  </w:style>
  <w:style w:type="paragraph" w:customStyle="1" w:styleId="-Punktlista">
    <w:name w:val="-Punktlista"/>
    <w:basedOn w:val="Normal"/>
    <w:autoRedefine/>
    <w:qFormat/>
    <w:rsid w:val="0001456F"/>
    <w:pPr>
      <w:numPr>
        <w:numId w:val="27"/>
      </w:numPr>
    </w:pPr>
    <w:rPr>
      <w:color w:val="000000" w:themeColor="text1"/>
      <w:szCs w:val="22"/>
    </w:rPr>
  </w:style>
  <w:style w:type="paragraph" w:customStyle="1" w:styleId="-Punktlista2">
    <w:name w:val="-Punktlista 2"/>
    <w:basedOn w:val="-Punktlista"/>
    <w:autoRedefine/>
    <w:qFormat/>
    <w:rsid w:val="0083281E"/>
    <w:pPr>
      <w:numPr>
        <w:ilvl w:val="1"/>
      </w:numPr>
    </w:pPr>
  </w:style>
  <w:style w:type="paragraph" w:customStyle="1" w:styleId="-Punktlista3">
    <w:name w:val="-Punktlista 3"/>
    <w:basedOn w:val="-Punktlista2"/>
    <w:autoRedefine/>
    <w:qFormat/>
    <w:rsid w:val="00FC0900"/>
    <w:pPr>
      <w:numPr>
        <w:ilvl w:val="2"/>
      </w:numPr>
    </w:pPr>
  </w:style>
  <w:style w:type="character" w:styleId="AnvndHyperlnk">
    <w:name w:val="FollowedHyperlink"/>
    <w:basedOn w:val="Standardstycketeckensnitt"/>
    <w:semiHidden/>
    <w:locked/>
    <w:rsid w:val="00A43914"/>
    <w:rPr>
      <w:color w:val="800080" w:themeColor="followedHyperlink"/>
      <w:u w:val="single"/>
    </w:rPr>
  </w:style>
  <w:style w:type="character" w:customStyle="1" w:styleId="-CitatBetoning">
    <w:name w:val="-Citat/Betoning"/>
    <w:uiPriority w:val="1"/>
    <w:qFormat/>
    <w:rsid w:val="00D854B7"/>
    <w:rPr>
      <w:i/>
    </w:rPr>
  </w:style>
  <w:style w:type="paragraph" w:customStyle="1" w:styleId="-Numreradlista">
    <w:name w:val="-Numrerad lista"/>
    <w:basedOn w:val="Normal"/>
    <w:autoRedefine/>
    <w:qFormat/>
    <w:rsid w:val="0001456F"/>
    <w:pPr>
      <w:numPr>
        <w:numId w:val="32"/>
      </w:numPr>
    </w:pPr>
    <w:rPr>
      <w:color w:val="000000" w:themeColor="text1"/>
      <w:szCs w:val="22"/>
    </w:rPr>
  </w:style>
  <w:style w:type="paragraph" w:customStyle="1" w:styleId="-Numreradlista2">
    <w:name w:val="-Numrerad lista 2"/>
    <w:basedOn w:val="-Numreradlista"/>
    <w:autoRedefine/>
    <w:qFormat/>
    <w:rsid w:val="003C2849"/>
    <w:pPr>
      <w:numPr>
        <w:ilvl w:val="1"/>
      </w:numPr>
    </w:pPr>
  </w:style>
  <w:style w:type="paragraph" w:customStyle="1" w:styleId="-Numreradlista3">
    <w:name w:val="-Numrerad lista 3"/>
    <w:basedOn w:val="-Numreradlista2"/>
    <w:autoRedefine/>
    <w:qFormat/>
    <w:rsid w:val="003C2849"/>
    <w:pPr>
      <w:numPr>
        <w:ilvl w:val="2"/>
      </w:numPr>
    </w:pPr>
  </w:style>
  <w:style w:type="paragraph" w:customStyle="1" w:styleId="-Brdtexturadavstndmindrag">
    <w:name w:val="-Brödtext u radavstånd m indrag"/>
    <w:basedOn w:val="-Brdtexturadavstnd"/>
    <w:autoRedefine/>
    <w:qFormat/>
    <w:rsid w:val="00B67E19"/>
    <w:pPr>
      <w:ind w:firstLine="284"/>
    </w:pPr>
  </w:style>
  <w:style w:type="paragraph" w:customStyle="1" w:styleId="-Figurtext">
    <w:name w:val="-Figurtext"/>
    <w:autoRedefine/>
    <w:qFormat/>
    <w:rsid w:val="00B67E19"/>
    <w:pPr>
      <w:spacing w:before="120"/>
      <w:ind w:left="284"/>
    </w:pPr>
    <w:rPr>
      <w:color w:val="000000" w:themeColor="text1"/>
      <w:sz w:val="20"/>
    </w:rPr>
  </w:style>
  <w:style w:type="paragraph" w:customStyle="1" w:styleId="-Fotnotstext">
    <w:name w:val="-Fotnotstext"/>
    <w:basedOn w:val="-Brdtext"/>
    <w:autoRedefine/>
    <w:qFormat/>
    <w:rsid w:val="00282230"/>
    <w:rPr>
      <w:sz w:val="18"/>
      <w:szCs w:val="18"/>
    </w:rPr>
  </w:style>
  <w:style w:type="character" w:customStyle="1" w:styleId="-Rd">
    <w:name w:val="-Röd"/>
    <w:uiPriority w:val="1"/>
    <w:qFormat/>
    <w:rsid w:val="00ED0A35"/>
    <w:rPr>
      <w:color w:val="FF0000"/>
    </w:rPr>
  </w:style>
  <w:style w:type="paragraph" w:styleId="Innehllsfrteckningsrubrik">
    <w:name w:val="TOC Heading"/>
    <w:basedOn w:val="-Brdtext"/>
    <w:next w:val="Innehll1"/>
    <w:autoRedefine/>
    <w:uiPriority w:val="39"/>
    <w:qFormat/>
    <w:rsid w:val="00AF541C"/>
    <w:pPr>
      <w:spacing w:after="240"/>
      <w:ind w:right="0"/>
    </w:pPr>
    <w:rPr>
      <w:rFonts w:cstheme="minorHAnsi"/>
      <w:b/>
      <w:caps/>
      <w:sz w:val="44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rsid w:val="00A00A8C"/>
    <w:rPr>
      <w:rFonts w:eastAsiaTheme="majorEastAsia" w:cstheme="majorBidi"/>
      <w:b/>
      <w:bCs/>
      <w:iCs/>
      <w:color w:val="000000" w:themeColor="text1"/>
      <w:sz w:val="24"/>
      <w:szCs w:val="26"/>
    </w:rPr>
  </w:style>
  <w:style w:type="character" w:styleId="Sidnummer">
    <w:name w:val="page number"/>
    <w:basedOn w:val="Standardstycketeckensnitt"/>
    <w:semiHidden/>
    <w:rsid w:val="00625078"/>
  </w:style>
  <w:style w:type="character" w:customStyle="1" w:styleId="Rubrik5Char">
    <w:name w:val="Rubrik 5 Char"/>
    <w:basedOn w:val="Standardstycketeckensnitt"/>
    <w:link w:val="Rubrik5"/>
    <w:uiPriority w:val="99"/>
    <w:semiHidden/>
    <w:rsid w:val="00A00A8C"/>
    <w:rPr>
      <w:rFonts w:eastAsiaTheme="majorEastAsia" w:cstheme="majorBidi"/>
      <w:b/>
      <w:bCs/>
      <w:iCs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Sidfottext">
    <w:name w:val="-Sidfot text"/>
    <w:basedOn w:val="Normal"/>
    <w:autoRedefine/>
    <w:qFormat/>
    <w:rsid w:val="00B7228D"/>
    <w:pPr>
      <w:spacing w:after="40"/>
      <w:ind w:right="0"/>
    </w:pPr>
    <w:rPr>
      <w:spacing w:val="10"/>
      <w:sz w:val="16"/>
      <w:szCs w:val="16"/>
    </w:rPr>
  </w:style>
  <w:style w:type="paragraph" w:customStyle="1" w:styleId="-Sidfotfretag">
    <w:name w:val="-Sidfot företag"/>
    <w:basedOn w:val="-Brdtext"/>
    <w:next w:val="-Sidfottext"/>
    <w:autoRedefine/>
    <w:qFormat/>
    <w:rsid w:val="006B04E7"/>
    <w:pPr>
      <w:spacing w:after="40"/>
      <w:ind w:right="0"/>
    </w:pPr>
    <w:rPr>
      <w:b/>
      <w:caps/>
      <w:spacing w:val="40"/>
      <w:sz w:val="20"/>
      <w:szCs w:val="20"/>
    </w:rPr>
  </w:style>
  <w:style w:type="character" w:customStyle="1" w:styleId="-Bl">
    <w:name w:val="-Blå"/>
    <w:qFormat/>
    <w:rsid w:val="00282230"/>
    <w:rPr>
      <w:color w:val="0060A9"/>
    </w:rPr>
  </w:style>
  <w:style w:type="paragraph" w:styleId="Innehll9">
    <w:name w:val="toc 9"/>
    <w:basedOn w:val="Innehll8"/>
    <w:next w:val="-Brdtext"/>
    <w:autoRedefine/>
    <w:semiHidden/>
    <w:locked/>
    <w:rsid w:val="008116AE"/>
    <w:pPr>
      <w:ind w:left="2268"/>
    </w:pPr>
  </w:style>
  <w:style w:type="paragraph" w:styleId="Innehll1">
    <w:name w:val="toc 1"/>
    <w:basedOn w:val="-Brdtext"/>
    <w:next w:val="Innehll2"/>
    <w:autoRedefine/>
    <w:uiPriority w:val="39"/>
    <w:qFormat/>
    <w:locked/>
    <w:rsid w:val="00AB5048"/>
    <w:pPr>
      <w:tabs>
        <w:tab w:val="right" w:leader="dot" w:pos="9356"/>
      </w:tabs>
      <w:spacing w:after="80"/>
      <w:ind w:right="0"/>
    </w:pPr>
    <w:rPr>
      <w:rFonts w:cstheme="minorHAnsi"/>
      <w:b/>
      <w:caps/>
      <w:noProof/>
    </w:rPr>
  </w:style>
  <w:style w:type="paragraph" w:styleId="Sidhuvud">
    <w:name w:val="header"/>
    <w:basedOn w:val="Normal"/>
    <w:link w:val="SidhuvudChar"/>
    <w:semiHidden/>
    <w:rsid w:val="000C2A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2AAA"/>
  </w:style>
  <w:style w:type="paragraph" w:styleId="Ballongtext">
    <w:name w:val="Balloon Text"/>
    <w:basedOn w:val="Normal"/>
    <w:link w:val="BallongtextChar"/>
    <w:semiHidden/>
    <w:rsid w:val="009E6B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E6B7D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9"/>
    <w:rsid w:val="00E72555"/>
    <w:rPr>
      <w:rFonts w:eastAsiaTheme="majorEastAsia" w:cstheme="majorBidi"/>
      <w:b/>
      <w:color w:val="000000" w:themeColor="text1"/>
      <w:sz w:val="26"/>
      <w:szCs w:val="26"/>
    </w:rPr>
  </w:style>
  <w:style w:type="paragraph" w:styleId="Innehll2">
    <w:name w:val="toc 2"/>
    <w:basedOn w:val="Innehll1"/>
    <w:next w:val="Innehll3"/>
    <w:autoRedefine/>
    <w:uiPriority w:val="39"/>
    <w:qFormat/>
    <w:locked/>
    <w:rsid w:val="00282230"/>
    <w:pPr>
      <w:ind w:left="284"/>
    </w:pPr>
    <w:rPr>
      <w:b w:val="0"/>
      <w:caps w:val="0"/>
    </w:rPr>
  </w:style>
  <w:style w:type="paragraph" w:styleId="Innehll3">
    <w:name w:val="toc 3"/>
    <w:basedOn w:val="Innehll2"/>
    <w:next w:val="Innehll4"/>
    <w:autoRedefine/>
    <w:uiPriority w:val="39"/>
    <w:qFormat/>
    <w:locked/>
    <w:rsid w:val="00B86A39"/>
    <w:pPr>
      <w:ind w:left="567"/>
    </w:pPr>
    <w:rPr>
      <w:i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A00A8C"/>
    <w:rPr>
      <w:rFonts w:eastAsiaTheme="majorEastAsia" w:cstheme="majorBidi"/>
      <w:b/>
      <w:bCs/>
      <w:iCs/>
      <w:szCs w:val="20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A00A8C"/>
    <w:rPr>
      <w:rFonts w:eastAsiaTheme="majorEastAsia" w:cstheme="majorBidi"/>
      <w:b/>
      <w:bCs/>
      <w:szCs w:val="20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A00A8C"/>
    <w:rPr>
      <w:rFonts w:eastAsiaTheme="majorEastAsia" w:cstheme="majorBidi"/>
      <w:b/>
      <w:bCs/>
      <w:color w:val="000000" w:themeColor="text1"/>
    </w:rPr>
  </w:style>
  <w:style w:type="paragraph" w:customStyle="1" w:styleId="-Rubrikframsidaliten">
    <w:name w:val="-Rubrik framsida liten"/>
    <w:basedOn w:val="-Brdtext"/>
    <w:next w:val="-Brdtext"/>
    <w:autoRedefine/>
    <w:uiPriority w:val="99"/>
    <w:qFormat/>
    <w:rsid w:val="00F15191"/>
    <w:pPr>
      <w:ind w:right="0"/>
      <w:jc w:val="center"/>
    </w:pPr>
    <w:rPr>
      <w:sz w:val="28"/>
      <w:szCs w:val="18"/>
    </w:rPr>
  </w:style>
  <w:style w:type="paragraph" w:styleId="Innehll4">
    <w:name w:val="toc 4"/>
    <w:basedOn w:val="Innehll3"/>
    <w:next w:val="Innehll5"/>
    <w:autoRedefine/>
    <w:uiPriority w:val="39"/>
    <w:qFormat/>
    <w:locked/>
    <w:rsid w:val="009530C0"/>
    <w:pPr>
      <w:ind w:left="851"/>
    </w:pPr>
    <w:rPr>
      <w:i w:val="0"/>
      <w:sz w:val="20"/>
    </w:rPr>
  </w:style>
  <w:style w:type="paragraph" w:styleId="Innehll5">
    <w:name w:val="toc 5"/>
    <w:basedOn w:val="Innehll4"/>
    <w:next w:val="Innehll6"/>
    <w:autoRedefine/>
    <w:uiPriority w:val="39"/>
    <w:semiHidden/>
    <w:qFormat/>
    <w:locked/>
    <w:rsid w:val="008116AE"/>
    <w:pPr>
      <w:ind w:left="1134"/>
    </w:pPr>
  </w:style>
  <w:style w:type="paragraph" w:styleId="Innehll6">
    <w:name w:val="toc 6"/>
    <w:basedOn w:val="Innehll5"/>
    <w:next w:val="Innehll7"/>
    <w:autoRedefine/>
    <w:uiPriority w:val="39"/>
    <w:semiHidden/>
    <w:qFormat/>
    <w:locked/>
    <w:rsid w:val="008116AE"/>
    <w:pPr>
      <w:ind w:left="1418"/>
    </w:pPr>
  </w:style>
  <w:style w:type="paragraph" w:styleId="Innehll7">
    <w:name w:val="toc 7"/>
    <w:basedOn w:val="Innehll6"/>
    <w:next w:val="Innehll8"/>
    <w:autoRedefine/>
    <w:uiPriority w:val="39"/>
    <w:semiHidden/>
    <w:qFormat/>
    <w:locked/>
    <w:rsid w:val="008116AE"/>
    <w:pPr>
      <w:ind w:left="1701"/>
    </w:pPr>
  </w:style>
  <w:style w:type="paragraph" w:styleId="Innehll8">
    <w:name w:val="toc 8"/>
    <w:basedOn w:val="Innehll7"/>
    <w:next w:val="Innehll9"/>
    <w:autoRedefine/>
    <w:semiHidden/>
    <w:locked/>
    <w:rsid w:val="008116AE"/>
    <w:pPr>
      <w:ind w:left="1985"/>
    </w:pPr>
  </w:style>
  <w:style w:type="paragraph" w:customStyle="1" w:styleId="-Brdtexturadavstnd">
    <w:name w:val="-Brödtext u radavstånd"/>
    <w:basedOn w:val="-Brdtext"/>
    <w:autoRedefine/>
    <w:qFormat/>
    <w:rsid w:val="00B67E19"/>
    <w:pPr>
      <w:spacing w:after="0"/>
    </w:pPr>
  </w:style>
  <w:style w:type="character" w:styleId="Hyperlnk">
    <w:name w:val="Hyperlink"/>
    <w:basedOn w:val="Standardstycketeckensnitt"/>
    <w:uiPriority w:val="99"/>
    <w:locked/>
    <w:rsid w:val="00A52795"/>
    <w:rPr>
      <w:color w:val="0000FF" w:themeColor="hyperlink"/>
      <w:u w:val="single"/>
    </w:rPr>
  </w:style>
  <w:style w:type="character" w:customStyle="1" w:styleId="-Versaler">
    <w:name w:val="-Versaler"/>
    <w:uiPriority w:val="1"/>
    <w:qFormat/>
    <w:rsid w:val="009415B9"/>
    <w:rPr>
      <w:caps/>
      <w:smallCaps w:val="0"/>
      <w:strike w:val="0"/>
      <w:dstrike w:val="0"/>
      <w:vanish w:val="0"/>
      <w:color w:val="auto"/>
      <w:vertAlign w:val="baseline"/>
    </w:rPr>
  </w:style>
  <w:style w:type="table" w:styleId="Tabellrutnt">
    <w:name w:val="Table Grid"/>
    <w:basedOn w:val="Normaltabell"/>
    <w:locked/>
    <w:rsid w:val="00D2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Rubrik1medsiffror">
    <w:name w:val="-Rubrik 1 med siffror"/>
    <w:basedOn w:val="Rubrik1"/>
    <w:next w:val="-Brdtext"/>
    <w:autoRedefine/>
    <w:uiPriority w:val="99"/>
    <w:qFormat/>
    <w:rsid w:val="00E72555"/>
    <w:pPr>
      <w:numPr>
        <w:numId w:val="14"/>
      </w:numPr>
      <w:ind w:left="567" w:hanging="567"/>
    </w:pPr>
  </w:style>
  <w:style w:type="paragraph" w:customStyle="1" w:styleId="-Rubrik2medsiffor">
    <w:name w:val="-Rubrik 2 med siffor"/>
    <w:basedOn w:val="Rubrik2"/>
    <w:next w:val="-Brdtext"/>
    <w:autoRedefine/>
    <w:uiPriority w:val="99"/>
    <w:qFormat/>
    <w:rsid w:val="00E72555"/>
    <w:pPr>
      <w:numPr>
        <w:ilvl w:val="1"/>
        <w:numId w:val="14"/>
      </w:numPr>
      <w:ind w:left="851" w:hanging="851"/>
    </w:pPr>
  </w:style>
  <w:style w:type="paragraph" w:customStyle="1" w:styleId="-Rubrik3medsiffor">
    <w:name w:val="-Rubrik 3 med siffor"/>
    <w:basedOn w:val="Rubrik3"/>
    <w:next w:val="-Brdtext"/>
    <w:autoRedefine/>
    <w:uiPriority w:val="99"/>
    <w:qFormat/>
    <w:rsid w:val="00E72555"/>
    <w:pPr>
      <w:numPr>
        <w:ilvl w:val="2"/>
        <w:numId w:val="14"/>
      </w:numPr>
      <w:ind w:left="1247" w:hanging="1247"/>
    </w:pPr>
  </w:style>
  <w:style w:type="paragraph" w:customStyle="1" w:styleId="-Rubrik4medsiffor">
    <w:name w:val="-Rubrik 4 med siffor"/>
    <w:basedOn w:val="Rubrik4"/>
    <w:next w:val="-Brdtext"/>
    <w:autoRedefine/>
    <w:uiPriority w:val="99"/>
    <w:qFormat/>
    <w:rsid w:val="00BF0712"/>
    <w:pPr>
      <w:numPr>
        <w:ilvl w:val="3"/>
        <w:numId w:val="14"/>
      </w:numPr>
      <w:ind w:left="1474" w:hanging="1474"/>
    </w:pPr>
  </w:style>
  <w:style w:type="paragraph" w:customStyle="1" w:styleId="-Rubrikframsida">
    <w:name w:val="-Rubrik framsida"/>
    <w:basedOn w:val="-Brdtext"/>
    <w:next w:val="-Rubrikframsidaliten"/>
    <w:autoRedefine/>
    <w:uiPriority w:val="99"/>
    <w:qFormat/>
    <w:rsid w:val="00214888"/>
    <w:pPr>
      <w:spacing w:before="240" w:after="240"/>
      <w:ind w:right="0"/>
      <w:jc w:val="center"/>
    </w:pPr>
    <w:rPr>
      <w:caps/>
      <w:sz w:val="60"/>
    </w:rPr>
  </w:style>
  <w:style w:type="table" w:customStyle="1" w:styleId="Tabellrutnt1">
    <w:name w:val="Tabellrutnät1"/>
    <w:basedOn w:val="Normaltabell"/>
    <w:next w:val="Tabellrutnt"/>
    <w:rsid w:val="00D2480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rdtexttabell7pt">
    <w:name w:val="-Brödtext tabell 7pt"/>
    <w:basedOn w:val="Normal"/>
    <w:qFormat/>
    <w:rsid w:val="00FC0900"/>
    <w:pPr>
      <w:spacing w:after="0"/>
      <w:ind w:right="0"/>
    </w:pPr>
    <w:rPr>
      <w:sz w:val="14"/>
    </w:rPr>
  </w:style>
  <w:style w:type="paragraph" w:styleId="Sidfot">
    <w:name w:val="footer"/>
    <w:basedOn w:val="Normal"/>
    <w:link w:val="SidfotChar"/>
    <w:uiPriority w:val="99"/>
    <w:semiHidden/>
    <w:rsid w:val="00230E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EA5"/>
    <w:rPr>
      <w:szCs w:val="24"/>
    </w:rPr>
  </w:style>
  <w:style w:type="paragraph" w:customStyle="1" w:styleId="-Rubrikdokumenttyp">
    <w:name w:val="-Rubrik dokumenttyp"/>
    <w:basedOn w:val="-Brdtexturadavstnd"/>
    <w:next w:val="-Brdtext"/>
    <w:qFormat/>
    <w:rsid w:val="00511E6D"/>
    <w:rPr>
      <w:b/>
      <w:caps/>
      <w:sz w:val="30"/>
    </w:rPr>
  </w:style>
  <w:style w:type="character" w:styleId="Platshllartext">
    <w:name w:val="Placeholder Text"/>
    <w:basedOn w:val="Standardstycketeckensnitt"/>
    <w:uiPriority w:val="99"/>
    <w:semiHidden/>
    <w:rsid w:val="00D52D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ab81c8c-6e27-4ab4-a56c-025e4bee4d1e" ContentTypeId="0x010100849322695B0845FE8D09FB4FFD79684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a88af3-dd66-4a9d-8a3d-28de24a54f15">
      <Value>971</Value>
    </TaxCatchAll>
    <REJ_OfficeText xmlns="a20acad6-26d1-417d-8e7e-358b52c7bb1e" xsi:nil="true"/>
    <REJ_OrgNr xmlns="a20acad6-26d1-417d-8e7e-358b52c7bb1e" xsi:nil="true"/>
    <REJ_BankGiro xmlns="a20acad6-26d1-417d-8e7e-358b52c7bb1e" xsi:nil="true"/>
    <REJ_FSkatt xmlns="a20acad6-26d1-417d-8e7e-358b52c7bb1e" xsi:nil="true"/>
    <REJ_ZipCode xmlns="a20acad6-26d1-417d-8e7e-358b52c7bb1e" xsi:nil="true"/>
    <REJ_FaxNr xmlns="a20acad6-26d1-417d-8e7e-358b52c7bb1e" xsi:nil="true"/>
    <REJ_CompanyText xmlns="a20acad6-26d1-417d-8e7e-358b52c7bb1e" xsi:nil="true"/>
    <REJ_Region xmlns="a20acad6-26d1-417d-8e7e-358b52c7bb1e" xsi:nil="true"/>
    <REJ_Address xmlns="a20acad6-26d1-417d-8e7e-358b52c7bb1e" xsi:nil="true"/>
    <REJ_HeadOffice xmlns="a20acad6-26d1-417d-8e7e-358b52c7bb1e" xsi:nil="true"/>
    <REJ_PostGiro xmlns="a20acad6-26d1-417d-8e7e-358b52c7bb1e" xsi:nil="true"/>
    <REJ_VisitingAddress xmlns="a20acad6-26d1-417d-8e7e-358b52c7bb1e" xsi:nil="true"/>
    <REJ_WebAddress xmlns="a20acad6-26d1-417d-8e7e-358b52c7bb1e" xsi:nil="true"/>
    <REJ_TelephoneNr xmlns="a20acad6-26d1-417d-8e7e-358b52c7bb1e" xsi:nil="true"/>
    <REJ_DocumentType xmlns="a20acad6-26d1-417d-8e7e-358b52c7bb1e">Mall</REJ_DocumentType>
    <REJ_Version xmlns="a20acad6-26d1-417d-8e7e-358b52c7bb1e">8.0</REJ_Version>
    <REJ_ExternalBaseTemplates xmlns="3da88af3-dd66-4a9d-8a3d-28de24a54f15" Resolved="true">grundmall_storlogo_storsidfot.docx</REJ_ExternalBaseTemplates>
    <REJ_DocumentNo xmlns="a20acad6-26d1-417d-8e7e-358b52c7bb1e">679</REJ_DocumentNo>
    <REJ_ValidFrom xmlns="a20acad6-26d1-417d-8e7e-358b52c7bb1e">2012-08-13</REJ_ValidFrom>
    <REJ_GeneralDocument xmlns="a20acad6-26d1-417d-8e7e-358b52c7bb1e">true</REJ_GeneralDocument>
    <REJ_ProcessesTaxHTField0 xmlns="3da88af3-dd66-4a9d-8a3d-28de24a54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MÄN</TermName>
          <TermId xmlns="http://schemas.microsoft.com/office/infopath/2007/PartnerControls">769dd061-21a3-471c-91df-dc51b9b4bfed</TermId>
        </TermInfo>
      </Terms>
    </REJ_ProcessesTaxHTField0>
    <REJ_ApprovedBy xmlns="a20acad6-26d1-417d-8e7e-358b52c7bb1e">Dan Liljenfeldt</REJ_ApprovedBy>
    <REJ_BusinessAreaTaxHTField0 xmlns="3da88af3-dd66-4a9d-8a3d-28de24a54f15">
      <Terms xmlns="http://schemas.microsoft.com/office/infopath/2007/PartnerControls"/>
    </REJ_BusinessArea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ll" ma:contentTypeID="0x010100849322695B0845FE8D09FB4FFD796842001EA74FF3D47DA145AF7D0A3F69957798" ma:contentTypeVersion="90" ma:contentTypeDescription="Skapa ett nytt dokument." ma:contentTypeScope="" ma:versionID="20260f881c82ab6d4516a70c05722348">
  <xsd:schema xmlns:xsd="http://www.w3.org/2001/XMLSchema" xmlns:xs="http://www.w3.org/2001/XMLSchema" xmlns:p="http://schemas.microsoft.com/office/2006/metadata/properties" xmlns:ns2="a20acad6-26d1-417d-8e7e-358b52c7bb1e" xmlns:ns3="3da88af3-dd66-4a9d-8a3d-28de24a54f15" targetNamespace="http://schemas.microsoft.com/office/2006/metadata/properties" ma:root="true" ma:fieldsID="d97dd4d6d99639f7251c1a5884cc094c" ns2:_="" ns3:_="">
    <xsd:import namespace="a20acad6-26d1-417d-8e7e-358b52c7bb1e"/>
    <xsd:import namespace="3da88af3-dd66-4a9d-8a3d-28de24a54f15"/>
    <xsd:element name="properties">
      <xsd:complexType>
        <xsd:sequence>
          <xsd:element name="documentManagement">
            <xsd:complexType>
              <xsd:all>
                <xsd:element ref="ns2:REJ_DocumentNo" minOccurs="0"/>
                <xsd:element ref="ns2:REJ_ApprovedBy" minOccurs="0"/>
                <xsd:element ref="ns2:REJ_ValidFrom" minOccurs="0"/>
                <xsd:element ref="ns2:REJ_Version" minOccurs="0"/>
                <xsd:element ref="ns2:REJ_DocumentType" minOccurs="0"/>
                <xsd:element ref="ns2:REJ_GeneralDocument" minOccurs="0"/>
                <xsd:element ref="ns3:REJ_ProcessesTaxHTField0" minOccurs="0"/>
                <xsd:element ref="ns3:TaxCatchAll" minOccurs="0"/>
                <xsd:element ref="ns3:TaxCatchAllLabel" minOccurs="0"/>
                <xsd:element ref="ns3:REJ_BusinessAreaTaxHTField0" minOccurs="0"/>
                <xsd:element ref="ns3:REJ_ExternalBaseTemplates" minOccurs="0"/>
                <xsd:element ref="ns2:REJ_TelephoneNr" minOccurs="0"/>
                <xsd:element ref="ns2:REJ_FaxNr" minOccurs="0"/>
                <xsd:element ref="ns2:REJ_BankGiro" minOccurs="0"/>
                <xsd:element ref="ns2:REJ_PostGiro" minOccurs="0"/>
                <xsd:element ref="ns2:REJ_OrgNr" minOccurs="0"/>
                <xsd:element ref="ns2:REJ_WebAddress" minOccurs="0"/>
                <xsd:element ref="ns2:REJ_HeadOffice" minOccurs="0"/>
                <xsd:element ref="ns2:REJ_FSkatt" minOccurs="0"/>
                <xsd:element ref="ns2:REJ_VisitingAddress" minOccurs="0"/>
                <xsd:element ref="ns2:REJ_ZipCode" minOccurs="0"/>
                <xsd:element ref="ns2:REJ_Region" minOccurs="0"/>
                <xsd:element ref="ns2:REJ_Address" minOccurs="0"/>
                <xsd:element ref="ns2:REJ_CompanyText" minOccurs="0"/>
                <xsd:element ref="ns2:REJ_Offic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cad6-26d1-417d-8e7e-358b52c7bb1e" elementFormDefault="qualified">
    <xsd:import namespace="http://schemas.microsoft.com/office/2006/documentManagement/types"/>
    <xsd:import namespace="http://schemas.microsoft.com/office/infopath/2007/PartnerControls"/>
    <xsd:element name="REJ_DocumentNo" ma:index="8" nillable="true" ma:displayName="Dokumentnr" ma:decimals="0" ma:internalName="REJ_DocumentNo">
      <xsd:simpleType>
        <xsd:restriction base="dms:Number"/>
      </xsd:simpleType>
    </xsd:element>
    <xsd:element name="REJ_ApprovedBy" ma:index="9" nillable="true" ma:displayName="Godkänt av" ma:internalName="REJ_ApprovedBy">
      <xsd:simpleType>
        <xsd:restriction base="dms:Text"/>
      </xsd:simpleType>
    </xsd:element>
    <xsd:element name="REJ_ValidFrom" ma:index="10" nillable="true" ma:displayName="Gäller från" ma:internalName="REJ_ValidFrom">
      <xsd:simpleType>
        <xsd:restriction base="dms:Text"/>
      </xsd:simpleType>
    </xsd:element>
    <xsd:element name="REJ_Version" ma:index="11" nillable="true" ma:displayName="Version" ma:internalName="REJ_Version">
      <xsd:simpleType>
        <xsd:restriction base="dms:Text"/>
      </xsd:simpleType>
    </xsd:element>
    <xsd:element name="REJ_DocumentType" ma:index="12" nillable="true" ma:displayName="Dokumenttyp" ma:internalName="REJ_DocumentType">
      <xsd:simpleType>
        <xsd:restriction base="dms:Text"/>
      </xsd:simpleType>
    </xsd:element>
    <xsd:element name="REJ_GeneralDocument" ma:index="13" nillable="true" ma:displayName="Generellt dokument" ma:default="0" ma:description="Ger möjlighet att skapa ett Rejlersdokument" ma:internalName="REJ_GeneralDocument">
      <xsd:simpleType>
        <xsd:restriction base="dms:Boolean"/>
      </xsd:simpleType>
    </xsd:element>
    <xsd:element name="REJ_TelephoneNr" ma:index="21" nillable="true" ma:displayName="Telefonnr" ma:internalName="REJ_TelephoneNr">
      <xsd:simpleType>
        <xsd:restriction base="dms:Text"/>
      </xsd:simpleType>
    </xsd:element>
    <xsd:element name="REJ_FaxNr" ma:index="22" nillable="true" ma:displayName="Faxnr" ma:internalName="REJ_FaxNr">
      <xsd:simpleType>
        <xsd:restriction base="dms:Text"/>
      </xsd:simpleType>
    </xsd:element>
    <xsd:element name="REJ_BankGiro" ma:index="23" nillable="true" ma:displayName="Bankgiro" ma:internalName="REJ_BankGiro">
      <xsd:simpleType>
        <xsd:restriction base="dms:Text"/>
      </xsd:simpleType>
    </xsd:element>
    <xsd:element name="REJ_PostGiro" ma:index="24" nillable="true" ma:displayName="Postgiro" ma:internalName="REJ_PostGiro">
      <xsd:simpleType>
        <xsd:restriction base="dms:Text"/>
      </xsd:simpleType>
    </xsd:element>
    <xsd:element name="REJ_OrgNr" ma:index="25" nillable="true" ma:displayName="Org. Nr" ma:internalName="REJ_OrgNr">
      <xsd:simpleType>
        <xsd:restriction base="dms:Text"/>
      </xsd:simpleType>
    </xsd:element>
    <xsd:element name="REJ_WebAddress" ma:index="26" nillable="true" ma:displayName="Address till hemsida" ma:internalName="REJ_WebAddress">
      <xsd:simpleType>
        <xsd:restriction base="dms:Text"/>
      </xsd:simpleType>
    </xsd:element>
    <xsd:element name="REJ_HeadOffice" ma:index="27" nillable="true" ma:displayName="Styrelsens säte och huvudkontor" ma:internalName="REJ_HeadOffice">
      <xsd:simpleType>
        <xsd:restriction base="dms:Text"/>
      </xsd:simpleType>
    </xsd:element>
    <xsd:element name="REJ_FSkatt" ma:index="28" nillable="true" ma:displayName="Innehar f-skattbevis" ma:internalName="REJ_FSkatt">
      <xsd:simpleType>
        <xsd:restriction base="dms:Text"/>
      </xsd:simpleType>
    </xsd:element>
    <xsd:element name="REJ_VisitingAddress" ma:index="29" nillable="true" ma:displayName="Besöksadress" ma:internalName="REJ_VisitingAddress">
      <xsd:simpleType>
        <xsd:restriction base="dms:Text"/>
      </xsd:simpleType>
    </xsd:element>
    <xsd:element name="REJ_ZipCode" ma:index="30" nillable="true" ma:displayName="Postnummer" ma:internalName="REJ_ZipCode">
      <xsd:simpleType>
        <xsd:restriction base="dms:Text"/>
      </xsd:simpleType>
    </xsd:element>
    <xsd:element name="REJ_Region" ma:index="31" nillable="true" ma:displayName="Ort" ma:internalName="REJ_Region">
      <xsd:simpleType>
        <xsd:restriction base="dms:Text"/>
      </xsd:simpleType>
    </xsd:element>
    <xsd:element name="REJ_Address" ma:index="32" nillable="true" ma:displayName="Adress" ma:internalName="REJ_Address">
      <xsd:simpleType>
        <xsd:restriction base="dms:Text"/>
      </xsd:simpleType>
    </xsd:element>
    <xsd:element name="REJ_CompanyText" ma:index="33" nillable="true" ma:displayName="Bolag" ma:internalName="REJ_CompanyText">
      <xsd:simpleType>
        <xsd:restriction base="dms:Text"/>
      </xsd:simpleType>
    </xsd:element>
    <xsd:element name="REJ_OfficeText" ma:index="34" nillable="true" ma:displayName="Kontor" ma:internalName="REJ_Offic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8af3-dd66-4a9d-8a3d-28de24a54f15" elementFormDefault="qualified">
    <xsd:import namespace="http://schemas.microsoft.com/office/2006/documentManagement/types"/>
    <xsd:import namespace="http://schemas.microsoft.com/office/infopath/2007/PartnerControls"/>
    <xsd:element name="REJ_ProcessesTaxHTField0" ma:index="14" nillable="true" ma:taxonomy="true" ma:internalName="REJ_ProcessesTaxHTField0" ma:taxonomyFieldName="REJ_Processes" ma:displayName="Processer" ma:fieldId="{93cad350-2688-4332-85be-f337df028efd}" ma:taxonomyMulti="true" ma:sspId="fab81c8c-6e27-4ab4-a56c-025e4bee4d1e" ma:termSetId="b6ed9c85-d294-4de3-a8ce-57380fd15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description="" ma:hidden="true" ma:list="{e6b53ba3-b915-4fbf-8f01-587b0c0ab92a}" ma:internalName="TaxCatchAll" ma:showField="CatchAllData" ma:web="3da88af3-dd66-4a9d-8a3d-28de24a5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e6b53ba3-b915-4fbf-8f01-587b0c0ab92a}" ma:internalName="TaxCatchAllLabel" ma:readOnly="true" ma:showField="CatchAllDataLabel" ma:web="3da88af3-dd66-4a9d-8a3d-28de24a5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J_BusinessAreaTaxHTField0" ma:index="18" nillable="true" ma:taxonomy="true" ma:internalName="REJ_BusinessAreaTaxHTField0" ma:taxonomyFieldName="REJ_BusinessArea" ma:displayName="Division" ma:default="" ma:fieldId="{60a9f0b3-b800-4d8d-8e0d-3f57de7cf689}" ma:taxonomyMulti="true" ma:sspId="fab81c8c-6e27-4ab4-a56c-025e4bee4d1e" ma:termSetId="dc23d359-47cd-47e8-9106-5be4cf3d4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J_ExternalBaseTemplates" ma:index="20" nillable="true" ma:displayName="Grundmall" ma:internalName="REJ_ExternalBaseTemplates">
      <xsd:complexType>
        <xsd:simpleContent>
          <xsd:extension base="dms:BusinessDataPrimaryField">
            <xsd:attribute name="BdcField" type="xsd:string" fixed="Name"/>
            <xsd:attribute name="RelatedFieldWssStaticName" type="xsd:string" fixed="BaseTemplates_ID"/>
            <xsd:attribute name="SecondaryFieldBdcNames" type="xsd:string" fixed="0"/>
            <xsd:attribute name="SecondaryFieldsWssStaticNames" type="xsd:string" fixed="0"/>
            <xsd:attribute name="SystemInstance" type="xsd:string" fixed="BdcProjectTemplatesModel"/>
            <xsd:attribute name="EntityNamespace" type="xsd:string" fixed="Rejlers.Intranet.BCS.ExternalContentTypes"/>
            <xsd:attribute name="EntityName" type="xsd:string" fixed="BaseTemplates"/>
            <xsd:attribute name="RelatedFieldBDCField" type="xsd:string" fixed=""/>
            <xsd:attribute name="Resolved" type="xsd:string" fixed="tru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91B3-41E3-49C6-9052-67DA551F33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AE4C92-9004-4BEF-B940-4E3B92DD6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A33E4-D8B8-4067-8D67-CFD6DF9C8F7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a20acad6-26d1-417d-8e7e-358b52c7bb1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3da88af3-dd66-4a9d-8a3d-28de24a54f15"/>
  </ds:schemaRefs>
</ds:datastoreItem>
</file>

<file path=customXml/itemProps4.xml><?xml version="1.0" encoding="utf-8"?>
<ds:datastoreItem xmlns:ds="http://schemas.openxmlformats.org/officeDocument/2006/customXml" ds:itemID="{620DED7C-B81A-49FA-894B-6E81CC272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acad6-26d1-417d-8e7e-358b52c7bb1e"/>
    <ds:schemaRef ds:uri="3da88af3-dd66-4a9d-8a3d-28de24a5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811843-FFD9-4BA4-A8A3-B712BAE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0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Er ref</vt:lpstr>
    </vt:vector>
  </TitlesOfParts>
  <Company>HP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ina Clausén</dc:creator>
  <cp:lastModifiedBy>elplo</cp:lastModifiedBy>
  <cp:revision>15</cp:revision>
  <cp:lastPrinted>2014-02-26T10:49:00Z</cp:lastPrinted>
  <dcterms:created xsi:type="dcterms:W3CDTF">2014-02-21T11:50:00Z</dcterms:created>
  <dcterms:modified xsi:type="dcterms:W3CDTF">2014-02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22695B0845FE8D09FB4FFD796842001EA74FF3D47DA145AF7D0A3F69957798</vt:lpwstr>
  </property>
  <property fmtid="{D5CDD505-2E9C-101B-9397-08002B2CF9AE}" pid="3" name="REJ_Processes">
    <vt:lpwstr>971;#ALLMÄN|769dd061-21a3-471c-91df-dc51b9b4bfed</vt:lpwstr>
  </property>
  <property fmtid="{D5CDD505-2E9C-101B-9397-08002B2CF9AE}" pid="4" name="REJ_BusinessArea">
    <vt:lpwstr/>
  </property>
  <property fmtid="{D5CDD505-2E9C-101B-9397-08002B2CF9AE}" pid="5" name="Comments">
    <vt:lpwstr>Rubrikalternativ tillagda.</vt:lpwstr>
  </property>
</Properties>
</file>